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9935F" w14:textId="29B2EC15" w:rsidR="008B1F5E" w:rsidRDefault="00A36E7C">
      <w:r>
        <w:rPr>
          <w:noProof/>
        </w:rPr>
        <w:drawing>
          <wp:anchor distT="0" distB="0" distL="114300" distR="114300" simplePos="0" relativeHeight="251679232" behindDoc="0" locked="0" layoutInCell="1" allowOverlap="1" wp14:anchorId="4C5664DE" wp14:editId="1644A18C">
            <wp:simplePos x="0" y="0"/>
            <wp:positionH relativeFrom="column">
              <wp:posOffset>-927100</wp:posOffset>
            </wp:positionH>
            <wp:positionV relativeFrom="paragraph">
              <wp:posOffset>-469900</wp:posOffset>
            </wp:positionV>
            <wp:extent cx="8521700" cy="10958681"/>
            <wp:effectExtent l="0" t="0" r="0" b="0"/>
            <wp:wrapNone/>
            <wp:docPr id="1956212741" name="Εικόνα 2" descr="Εικόνα που περιέχει κείμενο, σκίτσο/σχέδιο, γραμματοσειρά,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2741" name="Εικόνα 2" descr="Εικόνα που περιέχει κείμενο, σκίτσο/σχέδιο, γραμματοσειρά, ζωγραφιά&#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1700" cy="10958681"/>
                    </a:xfrm>
                    <a:prstGeom prst="rect">
                      <a:avLst/>
                    </a:prstGeom>
                  </pic:spPr>
                </pic:pic>
              </a:graphicData>
            </a:graphic>
            <wp14:sizeRelH relativeFrom="margin">
              <wp14:pctWidth>0</wp14:pctWidth>
            </wp14:sizeRelH>
            <wp14:sizeRelV relativeFrom="margin">
              <wp14:pctHeight>0</wp14:pctHeight>
            </wp14:sizeRelV>
          </wp:anchor>
        </w:drawing>
      </w:r>
    </w:p>
    <w:p w14:paraId="733F6DBD" w14:textId="0CA6C1CF" w:rsidR="008B1F5E" w:rsidRDefault="008B1F5E"/>
    <w:p w14:paraId="270077CD" w14:textId="404CA7D2" w:rsidR="00291B18" w:rsidRDefault="00291B18"/>
    <w:p w14:paraId="3C6EA349" w14:textId="2C8D0E13" w:rsidR="008B1F5E" w:rsidRPr="008B1F5E" w:rsidRDefault="008B1F5E" w:rsidP="008B1F5E"/>
    <w:p w14:paraId="214CB0F9" w14:textId="794F96BA" w:rsidR="00ED7FE5" w:rsidRDefault="00ED7FE5" w:rsidP="00ED7FE5">
      <w:pPr>
        <w:rPr>
          <w:noProof/>
          <w:lang w:val="en-US"/>
        </w:rPr>
      </w:pPr>
    </w:p>
    <w:p w14:paraId="75CCC955" w14:textId="77777777" w:rsidR="00A36E7C" w:rsidRDefault="00A36E7C" w:rsidP="00ED7FE5">
      <w:pPr>
        <w:rPr>
          <w:noProof/>
          <w:lang w:val="en-US"/>
        </w:rPr>
      </w:pPr>
    </w:p>
    <w:p w14:paraId="6A6A142A" w14:textId="77777777" w:rsidR="00A36E7C" w:rsidRDefault="00A36E7C" w:rsidP="00ED7FE5">
      <w:pPr>
        <w:rPr>
          <w:noProof/>
          <w:lang w:val="en-US"/>
        </w:rPr>
      </w:pPr>
    </w:p>
    <w:p w14:paraId="160EAD89" w14:textId="77777777" w:rsidR="00A36E7C" w:rsidRDefault="00A36E7C" w:rsidP="00ED7FE5">
      <w:pPr>
        <w:rPr>
          <w:noProof/>
          <w:lang w:val="en-US"/>
        </w:rPr>
      </w:pPr>
    </w:p>
    <w:p w14:paraId="227F5727" w14:textId="675D43BF" w:rsidR="00A36E7C" w:rsidRDefault="00A36E7C" w:rsidP="00ED7FE5">
      <w:pPr>
        <w:rPr>
          <w:noProof/>
          <w:lang w:val="en-US"/>
        </w:rPr>
      </w:pPr>
    </w:p>
    <w:p w14:paraId="3899E17D" w14:textId="08B30C48" w:rsidR="00A36E7C" w:rsidRDefault="00A36E7C" w:rsidP="00ED7FE5">
      <w:pPr>
        <w:rPr>
          <w:noProof/>
          <w:lang w:val="en-US"/>
        </w:rPr>
      </w:pPr>
    </w:p>
    <w:p w14:paraId="0CF8DCD4" w14:textId="77777777" w:rsidR="00A36E7C" w:rsidRDefault="00A36E7C" w:rsidP="00ED7FE5">
      <w:pPr>
        <w:rPr>
          <w:noProof/>
          <w:lang w:val="en-US"/>
        </w:rPr>
      </w:pPr>
    </w:p>
    <w:p w14:paraId="20B76C26" w14:textId="77777777" w:rsidR="00A36E7C" w:rsidRDefault="00A36E7C" w:rsidP="00ED7FE5">
      <w:pPr>
        <w:rPr>
          <w:noProof/>
          <w:lang w:val="en-US"/>
        </w:rPr>
      </w:pPr>
    </w:p>
    <w:p w14:paraId="5EC587D0" w14:textId="77777777" w:rsidR="00A36E7C" w:rsidRDefault="00A36E7C" w:rsidP="00ED7FE5">
      <w:pPr>
        <w:rPr>
          <w:noProof/>
          <w:lang w:val="en-US"/>
        </w:rPr>
      </w:pPr>
    </w:p>
    <w:p w14:paraId="7B2F5EDA" w14:textId="77777777" w:rsidR="00A36E7C" w:rsidRDefault="00A36E7C" w:rsidP="00ED7FE5">
      <w:pPr>
        <w:rPr>
          <w:noProof/>
          <w:lang w:val="en-US"/>
        </w:rPr>
      </w:pPr>
    </w:p>
    <w:p w14:paraId="13C3325B" w14:textId="77777777" w:rsidR="00A36E7C" w:rsidRDefault="00A36E7C" w:rsidP="00ED7FE5">
      <w:pPr>
        <w:rPr>
          <w:noProof/>
          <w:lang w:val="en-US"/>
        </w:rPr>
      </w:pPr>
    </w:p>
    <w:p w14:paraId="4AF075F3" w14:textId="77777777" w:rsidR="00A36E7C" w:rsidRDefault="00A36E7C" w:rsidP="00ED7FE5">
      <w:pPr>
        <w:rPr>
          <w:noProof/>
          <w:lang w:val="en-US"/>
        </w:rPr>
      </w:pPr>
    </w:p>
    <w:p w14:paraId="74BD3BBF" w14:textId="77777777" w:rsidR="00A36E7C" w:rsidRDefault="00A36E7C" w:rsidP="00ED7FE5">
      <w:pPr>
        <w:rPr>
          <w:noProof/>
          <w:lang w:val="en-US"/>
        </w:rPr>
      </w:pPr>
    </w:p>
    <w:p w14:paraId="09E19E77" w14:textId="77777777" w:rsidR="00A36E7C" w:rsidRDefault="00A36E7C" w:rsidP="00ED7FE5">
      <w:pPr>
        <w:rPr>
          <w:noProof/>
          <w:lang w:val="en-US"/>
        </w:rPr>
      </w:pPr>
    </w:p>
    <w:p w14:paraId="3274105A" w14:textId="7B7B6F58" w:rsidR="00A36E7C" w:rsidRDefault="00A36E7C" w:rsidP="00ED7FE5">
      <w:pPr>
        <w:rPr>
          <w:noProof/>
          <w:lang w:val="en-US"/>
        </w:rPr>
      </w:pPr>
    </w:p>
    <w:p w14:paraId="15F4AF26" w14:textId="2FE5C601" w:rsidR="00A36E7C" w:rsidRDefault="00A36E7C" w:rsidP="00ED7FE5">
      <w:pPr>
        <w:rPr>
          <w:noProof/>
          <w:lang w:val="en-US"/>
        </w:rPr>
      </w:pPr>
    </w:p>
    <w:p w14:paraId="1EE3D607" w14:textId="795274FB" w:rsidR="00A36E7C" w:rsidRDefault="00A36E7C" w:rsidP="00ED7FE5">
      <w:pPr>
        <w:rPr>
          <w:noProof/>
          <w:lang w:val="en-US"/>
        </w:rPr>
      </w:pPr>
    </w:p>
    <w:p w14:paraId="1E1C0190" w14:textId="6FD2F3FB" w:rsidR="00A36E7C" w:rsidRDefault="00A36E7C" w:rsidP="00ED7FE5">
      <w:pPr>
        <w:rPr>
          <w:noProof/>
          <w:lang w:val="en-US"/>
        </w:rPr>
      </w:pPr>
    </w:p>
    <w:p w14:paraId="1DFF3E41" w14:textId="77777777" w:rsidR="00A36E7C" w:rsidRDefault="00A36E7C" w:rsidP="00ED7FE5">
      <w:pPr>
        <w:rPr>
          <w:noProof/>
          <w:lang w:val="en-US"/>
        </w:rPr>
      </w:pPr>
    </w:p>
    <w:p w14:paraId="0933479F" w14:textId="63C096DB" w:rsidR="00A36E7C" w:rsidRDefault="00A36E7C" w:rsidP="00ED7FE5">
      <w:pPr>
        <w:rPr>
          <w:noProof/>
          <w:lang w:val="en-US"/>
        </w:rPr>
      </w:pPr>
    </w:p>
    <w:p w14:paraId="7434BBBF" w14:textId="77777777" w:rsidR="00A36E7C" w:rsidRDefault="00A36E7C" w:rsidP="00ED7FE5">
      <w:pPr>
        <w:rPr>
          <w:noProof/>
          <w:lang w:val="en-US"/>
        </w:rPr>
      </w:pPr>
    </w:p>
    <w:p w14:paraId="576BE75D" w14:textId="146BAD73" w:rsidR="00A36E7C" w:rsidRDefault="00A36E7C" w:rsidP="00ED7FE5">
      <w:pPr>
        <w:rPr>
          <w:noProof/>
          <w:lang w:val="en-US"/>
        </w:rPr>
      </w:pPr>
    </w:p>
    <w:p w14:paraId="1418CE61" w14:textId="4ECC7F74" w:rsidR="00A36E7C" w:rsidRDefault="00A36E7C" w:rsidP="00ED7FE5">
      <w:pPr>
        <w:rPr>
          <w:noProof/>
          <w:lang w:val="en-US"/>
        </w:rPr>
      </w:pPr>
    </w:p>
    <w:p w14:paraId="476834F5" w14:textId="158B86B6" w:rsidR="00A36E7C" w:rsidRDefault="00A36E7C" w:rsidP="00ED7FE5">
      <w:pPr>
        <w:rPr>
          <w:noProof/>
          <w:lang w:val="en-US"/>
        </w:rPr>
      </w:pPr>
    </w:p>
    <w:p w14:paraId="20988D1A" w14:textId="01E9D1D9" w:rsidR="00A36E7C" w:rsidRDefault="00234CE8" w:rsidP="00ED7FE5">
      <w:pPr>
        <w:rPr>
          <w:noProof/>
          <w:lang w:val="en-US"/>
        </w:rPr>
      </w:pPr>
      <w:r>
        <w:rPr>
          <w:noProof/>
        </w:rPr>
        <mc:AlternateContent>
          <mc:Choice Requires="wps">
            <w:drawing>
              <wp:anchor distT="45720" distB="45720" distL="114300" distR="114300" simplePos="0" relativeHeight="251681280" behindDoc="0" locked="0" layoutInCell="1" allowOverlap="1" wp14:anchorId="6413EDC9" wp14:editId="396759FA">
                <wp:simplePos x="0" y="0"/>
                <wp:positionH relativeFrom="column">
                  <wp:posOffset>2542032</wp:posOffset>
                </wp:positionH>
                <wp:positionV relativeFrom="paragraph">
                  <wp:posOffset>254456</wp:posOffset>
                </wp:positionV>
                <wp:extent cx="1315212" cy="892455"/>
                <wp:effectExtent l="0" t="0" r="0" b="3175"/>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212" cy="892455"/>
                        </a:xfrm>
                        <a:prstGeom prst="rect">
                          <a:avLst/>
                        </a:prstGeom>
                        <a:solidFill>
                          <a:srgbClr val="DDDDDD"/>
                        </a:solidFill>
                        <a:ln w="9525">
                          <a:noFill/>
                          <a:miter lim="800000"/>
                          <a:headEnd/>
                          <a:tailEnd/>
                        </a:ln>
                      </wps:spPr>
                      <wps:txbx>
                        <w:txbxContent>
                          <w:p w14:paraId="1BBFD2B2" w14:textId="2C99E701" w:rsidR="00234CE8" w:rsidRPr="00234CE8" w:rsidRDefault="00234CE8" w:rsidP="00B01637">
                            <w:pPr>
                              <w:jc w:val="center"/>
                              <w:rPr>
                                <w:rFonts w:ascii="Roboto" w:hAnsi="Roboto"/>
                                <w:sz w:val="52"/>
                                <w:szCs w:val="52"/>
                              </w:rPr>
                            </w:pPr>
                            <w:r w:rsidRPr="00234CE8">
                              <w:rPr>
                                <w:rFonts w:ascii="Roboto" w:hAnsi="Roboto"/>
                                <w:sz w:val="52"/>
                                <w:szCs w:val="52"/>
                                <w:lang w:val="en-US"/>
                              </w:rPr>
                              <w:t>v1</w:t>
                            </w:r>
                            <w:r>
                              <w:rPr>
                                <w:rFonts w:ascii="Roboto" w:hAnsi="Roboto"/>
                                <w:sz w:val="52"/>
                                <w:szCs w:val="52"/>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3EDC9" id="_x0000_t202" coordsize="21600,21600" o:spt="202" path="m,l,21600r21600,l21600,xe">
                <v:stroke joinstyle="miter"/>
                <v:path gradientshapeok="t" o:connecttype="rect"/>
              </v:shapetype>
              <v:shape id="Πλαίσιο κειμένου 2" o:spid="_x0000_s1026" type="#_x0000_t202" style="position:absolute;margin-left:200.15pt;margin-top:20.05pt;width:103.55pt;height:70.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" fillcolor="#ddd" stroked="f">
                <v:textbox>
                  <w:txbxContent>
                    <w:p w14:paraId="1BBFD2B2" w14:textId="2C99E701" w:rsidR="00234CE8" w:rsidRPr="00234CE8" w:rsidRDefault="00234CE8" w:rsidP="00B01637">
                      <w:pPr>
                        <w:jc w:val="center"/>
                        <w:rPr>
                          <w:rFonts w:ascii="Roboto" w:hAnsi="Roboto"/>
                          <w:sz w:val="52"/>
                          <w:szCs w:val="52"/>
                        </w:rPr>
                      </w:pPr>
                      <w:r w:rsidRPr="00234CE8">
                        <w:rPr>
                          <w:rFonts w:ascii="Roboto" w:hAnsi="Roboto"/>
                          <w:sz w:val="52"/>
                          <w:szCs w:val="52"/>
                          <w:lang w:val="en-US"/>
                        </w:rPr>
                        <w:t>v1</w:t>
                      </w:r>
                      <w:r>
                        <w:rPr>
                          <w:rFonts w:ascii="Roboto" w:hAnsi="Roboto"/>
                          <w:sz w:val="52"/>
                          <w:szCs w:val="52"/>
                          <w:lang w:val="en-US"/>
                        </w:rPr>
                        <w:t>.0</w:t>
                      </w:r>
                    </w:p>
                  </w:txbxContent>
                </v:textbox>
              </v:shape>
            </w:pict>
          </mc:Fallback>
        </mc:AlternateContent>
      </w:r>
    </w:p>
    <w:p w14:paraId="426ECA72" w14:textId="19288462" w:rsidR="00A36E7C" w:rsidRPr="00ED7FE5" w:rsidRDefault="00A36E7C" w:rsidP="00ED7FE5"/>
    <w:p w14:paraId="02DDB372" w14:textId="3A13C130" w:rsidR="00ED7FE5" w:rsidRPr="00A17AE3" w:rsidRDefault="00ED7FE5" w:rsidP="00A17AE3">
      <w:pPr>
        <w:shd w:val="clear" w:color="auto" w:fill="D9D9D9" w:themeFill="background1" w:themeFillShade="D9"/>
        <w:spacing w:line="276" w:lineRule="auto"/>
        <w:jc w:val="center"/>
        <w:rPr>
          <w:b/>
          <w:bCs/>
          <w:color w:val="000000" w:themeColor="text1"/>
          <w:sz w:val="36"/>
          <w:szCs w:val="36"/>
        </w:rPr>
      </w:pPr>
      <w:r w:rsidRPr="00A17AE3">
        <w:rPr>
          <w:b/>
          <w:bCs/>
          <w:color w:val="000000" w:themeColor="text1"/>
          <w:sz w:val="36"/>
          <w:szCs w:val="36"/>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0E39C5B4" w14:textId="77777777" w:rsidR="00ED7FE5" w:rsidRDefault="00ED7FE5" w:rsidP="00A17AE3">
          <w:pPr>
            <w:pStyle w:val="ac"/>
            <w:spacing w:line="276" w:lineRule="auto"/>
          </w:pPr>
        </w:p>
        <w:p w14:paraId="6D350BC5" w14:textId="6CF9056E" w:rsidR="003E0701" w:rsidRDefault="00ED7FE5">
          <w:pPr>
            <w:pStyle w:val="20"/>
            <w:tabs>
              <w:tab w:val="right" w:leader="dot" w:pos="10456"/>
            </w:tabs>
            <w:rPr>
              <w:rFonts w:eastAsiaTheme="minorEastAsia"/>
              <w:noProof/>
              <w:lang w:eastAsia="el-GR"/>
            </w:rPr>
          </w:pPr>
          <w:r w:rsidRPr="008432FF">
            <w:fldChar w:fldCharType="begin"/>
          </w:r>
          <w:r w:rsidRPr="008432FF">
            <w:instrText xml:space="preserve"> TOC \o "1-3" \h \z \u </w:instrText>
          </w:r>
          <w:r w:rsidRPr="008432FF">
            <w:fldChar w:fldCharType="separate"/>
          </w:r>
          <w:hyperlink w:anchor="_Toc168080349" w:history="1">
            <w:r w:rsidR="003E0701" w:rsidRPr="000B0C27">
              <w:rPr>
                <w:rStyle w:val="-"/>
                <w:b/>
                <w:bCs/>
                <w:noProof/>
              </w:rPr>
              <w:t>1 Σύνθεση Ομάδας</w:t>
            </w:r>
            <w:r w:rsidR="003E0701">
              <w:rPr>
                <w:noProof/>
                <w:webHidden/>
              </w:rPr>
              <w:tab/>
            </w:r>
            <w:r w:rsidR="003E0701">
              <w:rPr>
                <w:noProof/>
                <w:webHidden/>
              </w:rPr>
              <w:fldChar w:fldCharType="begin"/>
            </w:r>
            <w:r w:rsidR="003E0701">
              <w:rPr>
                <w:noProof/>
                <w:webHidden/>
              </w:rPr>
              <w:instrText xml:space="preserve"> PAGEREF _Toc168080349 \h </w:instrText>
            </w:r>
            <w:r w:rsidR="003E0701">
              <w:rPr>
                <w:noProof/>
                <w:webHidden/>
              </w:rPr>
            </w:r>
            <w:r w:rsidR="003E0701">
              <w:rPr>
                <w:noProof/>
                <w:webHidden/>
              </w:rPr>
              <w:fldChar w:fldCharType="separate"/>
            </w:r>
            <w:r w:rsidR="003E0701">
              <w:rPr>
                <w:noProof/>
                <w:webHidden/>
              </w:rPr>
              <w:t>3</w:t>
            </w:r>
            <w:r w:rsidR="003E0701">
              <w:rPr>
                <w:noProof/>
                <w:webHidden/>
              </w:rPr>
              <w:fldChar w:fldCharType="end"/>
            </w:r>
          </w:hyperlink>
        </w:p>
        <w:p w14:paraId="27117999" w14:textId="454D2B93" w:rsidR="003E0701" w:rsidRDefault="003E0701">
          <w:pPr>
            <w:pStyle w:val="20"/>
            <w:tabs>
              <w:tab w:val="right" w:leader="dot" w:pos="10456"/>
            </w:tabs>
            <w:rPr>
              <w:rFonts w:eastAsiaTheme="minorEastAsia"/>
              <w:noProof/>
              <w:lang w:eastAsia="el-GR"/>
            </w:rPr>
          </w:pPr>
          <w:hyperlink w:anchor="_Toc168080350" w:history="1">
            <w:r w:rsidRPr="000B0C27">
              <w:rPr>
                <w:rStyle w:val="-"/>
                <w:b/>
                <w:bCs/>
                <w:noProof/>
              </w:rPr>
              <w:t>2 Πίνακας ρίσκων</w:t>
            </w:r>
            <w:r>
              <w:rPr>
                <w:noProof/>
                <w:webHidden/>
              </w:rPr>
              <w:tab/>
            </w:r>
            <w:r>
              <w:rPr>
                <w:noProof/>
                <w:webHidden/>
              </w:rPr>
              <w:fldChar w:fldCharType="begin"/>
            </w:r>
            <w:r>
              <w:rPr>
                <w:noProof/>
                <w:webHidden/>
              </w:rPr>
              <w:instrText xml:space="preserve"> PAGEREF _Toc168080350 \h </w:instrText>
            </w:r>
            <w:r>
              <w:rPr>
                <w:noProof/>
                <w:webHidden/>
              </w:rPr>
            </w:r>
            <w:r>
              <w:rPr>
                <w:noProof/>
                <w:webHidden/>
              </w:rPr>
              <w:fldChar w:fldCharType="separate"/>
            </w:r>
            <w:r>
              <w:rPr>
                <w:noProof/>
                <w:webHidden/>
              </w:rPr>
              <w:t>4</w:t>
            </w:r>
            <w:r>
              <w:rPr>
                <w:noProof/>
                <w:webHidden/>
              </w:rPr>
              <w:fldChar w:fldCharType="end"/>
            </w:r>
          </w:hyperlink>
        </w:p>
        <w:p w14:paraId="6472A2A5" w14:textId="1CFA6540" w:rsidR="003E0701" w:rsidRDefault="003E0701">
          <w:pPr>
            <w:pStyle w:val="20"/>
            <w:tabs>
              <w:tab w:val="right" w:leader="dot" w:pos="10456"/>
            </w:tabs>
            <w:rPr>
              <w:rFonts w:eastAsiaTheme="minorEastAsia"/>
              <w:noProof/>
              <w:lang w:eastAsia="el-GR"/>
            </w:rPr>
          </w:pPr>
          <w:hyperlink w:anchor="_Toc168080351" w:history="1">
            <w:r w:rsidRPr="000B0C27">
              <w:rPr>
                <w:rStyle w:val="-"/>
                <w:b/>
                <w:bCs/>
                <w:noProof/>
                <w:lang w:val="en-US"/>
              </w:rPr>
              <w:t>3</w:t>
            </w:r>
            <w:r w:rsidRPr="000B0C27">
              <w:rPr>
                <w:rStyle w:val="-"/>
                <w:b/>
                <w:bCs/>
                <w:noProof/>
              </w:rPr>
              <w:t xml:space="preserve"> Κίνδυνοι</w:t>
            </w:r>
            <w:r>
              <w:rPr>
                <w:noProof/>
                <w:webHidden/>
              </w:rPr>
              <w:tab/>
            </w:r>
            <w:r>
              <w:rPr>
                <w:noProof/>
                <w:webHidden/>
              </w:rPr>
              <w:fldChar w:fldCharType="begin"/>
            </w:r>
            <w:r>
              <w:rPr>
                <w:noProof/>
                <w:webHidden/>
              </w:rPr>
              <w:instrText xml:space="preserve"> PAGEREF _Toc168080351 \h </w:instrText>
            </w:r>
            <w:r>
              <w:rPr>
                <w:noProof/>
                <w:webHidden/>
              </w:rPr>
            </w:r>
            <w:r>
              <w:rPr>
                <w:noProof/>
                <w:webHidden/>
              </w:rPr>
              <w:fldChar w:fldCharType="separate"/>
            </w:r>
            <w:r>
              <w:rPr>
                <w:noProof/>
                <w:webHidden/>
              </w:rPr>
              <w:t>5</w:t>
            </w:r>
            <w:r>
              <w:rPr>
                <w:noProof/>
                <w:webHidden/>
              </w:rPr>
              <w:fldChar w:fldCharType="end"/>
            </w:r>
          </w:hyperlink>
        </w:p>
        <w:p w14:paraId="1CD67966" w14:textId="702A8750" w:rsidR="003E0701" w:rsidRDefault="003E0701">
          <w:pPr>
            <w:pStyle w:val="20"/>
            <w:tabs>
              <w:tab w:val="right" w:leader="dot" w:pos="10456"/>
            </w:tabs>
            <w:rPr>
              <w:rFonts w:eastAsiaTheme="minorEastAsia"/>
              <w:noProof/>
              <w:lang w:eastAsia="el-GR"/>
            </w:rPr>
          </w:pPr>
          <w:hyperlink w:anchor="_Toc168080352" w:history="1">
            <w:r w:rsidRPr="000B0C27">
              <w:rPr>
                <w:rStyle w:val="-"/>
                <w:b/>
                <w:bCs/>
                <w:noProof/>
              </w:rPr>
              <w:t>4 Κίνδυνοι &amp; Διαχείριση</w:t>
            </w:r>
            <w:r>
              <w:rPr>
                <w:noProof/>
                <w:webHidden/>
              </w:rPr>
              <w:tab/>
            </w:r>
            <w:r>
              <w:rPr>
                <w:noProof/>
                <w:webHidden/>
              </w:rPr>
              <w:fldChar w:fldCharType="begin"/>
            </w:r>
            <w:r>
              <w:rPr>
                <w:noProof/>
                <w:webHidden/>
              </w:rPr>
              <w:instrText xml:space="preserve"> PAGEREF _Toc168080352 \h </w:instrText>
            </w:r>
            <w:r>
              <w:rPr>
                <w:noProof/>
                <w:webHidden/>
              </w:rPr>
            </w:r>
            <w:r>
              <w:rPr>
                <w:noProof/>
                <w:webHidden/>
              </w:rPr>
              <w:fldChar w:fldCharType="separate"/>
            </w:r>
            <w:r>
              <w:rPr>
                <w:noProof/>
                <w:webHidden/>
              </w:rPr>
              <w:t>6</w:t>
            </w:r>
            <w:r>
              <w:rPr>
                <w:noProof/>
                <w:webHidden/>
              </w:rPr>
              <w:fldChar w:fldCharType="end"/>
            </w:r>
          </w:hyperlink>
        </w:p>
        <w:p w14:paraId="6AFBEF48" w14:textId="68D4BA0B" w:rsidR="003E0701" w:rsidRDefault="003E0701">
          <w:pPr>
            <w:pStyle w:val="20"/>
            <w:tabs>
              <w:tab w:val="right" w:leader="dot" w:pos="10456"/>
            </w:tabs>
            <w:rPr>
              <w:rFonts w:eastAsiaTheme="minorEastAsia"/>
              <w:noProof/>
              <w:lang w:eastAsia="el-GR"/>
            </w:rPr>
          </w:pPr>
          <w:hyperlink w:anchor="_Toc168080353" w:history="1">
            <w:r w:rsidRPr="000B0C27">
              <w:rPr>
                <w:rStyle w:val="-"/>
                <w:b/>
                <w:bCs/>
                <w:noProof/>
              </w:rPr>
              <w:t>5 Εργαλεία</w:t>
            </w:r>
            <w:r>
              <w:rPr>
                <w:noProof/>
                <w:webHidden/>
              </w:rPr>
              <w:tab/>
            </w:r>
            <w:r>
              <w:rPr>
                <w:noProof/>
                <w:webHidden/>
              </w:rPr>
              <w:fldChar w:fldCharType="begin"/>
            </w:r>
            <w:r>
              <w:rPr>
                <w:noProof/>
                <w:webHidden/>
              </w:rPr>
              <w:instrText xml:space="preserve"> PAGEREF _Toc168080353 \h </w:instrText>
            </w:r>
            <w:r>
              <w:rPr>
                <w:noProof/>
                <w:webHidden/>
              </w:rPr>
            </w:r>
            <w:r>
              <w:rPr>
                <w:noProof/>
                <w:webHidden/>
              </w:rPr>
              <w:fldChar w:fldCharType="separate"/>
            </w:r>
            <w:r>
              <w:rPr>
                <w:noProof/>
                <w:webHidden/>
              </w:rPr>
              <w:t>7</w:t>
            </w:r>
            <w:r>
              <w:rPr>
                <w:noProof/>
                <w:webHidden/>
              </w:rPr>
              <w:fldChar w:fldCharType="end"/>
            </w:r>
          </w:hyperlink>
        </w:p>
        <w:p w14:paraId="02BA7536" w14:textId="5E1783F5" w:rsidR="00ED7FE5" w:rsidRDefault="00ED7FE5" w:rsidP="00A17AE3">
          <w:pPr>
            <w:spacing w:line="276" w:lineRule="auto"/>
            <w:rPr>
              <w:rStyle w:val="2Char"/>
              <w:b/>
              <w:bCs/>
              <w:color w:val="000000" w:themeColor="text1"/>
              <w:sz w:val="36"/>
              <w:szCs w:val="36"/>
            </w:rPr>
          </w:pPr>
          <w:r w:rsidRPr="008432FF">
            <w:rPr>
              <w:b/>
              <w:bCs/>
            </w:rPr>
            <w:fldChar w:fldCharType="end"/>
          </w:r>
        </w:p>
      </w:sdtContent>
    </w:sdt>
    <w:p w14:paraId="1A7F4C44" w14:textId="77777777" w:rsidR="00ED7FE5" w:rsidRDefault="00ED7FE5" w:rsidP="008B1F5E">
      <w:pPr>
        <w:rPr>
          <w:rStyle w:val="2Char"/>
          <w:b/>
          <w:bCs/>
          <w:color w:val="000000" w:themeColor="text1"/>
          <w:sz w:val="36"/>
          <w:szCs w:val="36"/>
        </w:rPr>
      </w:pPr>
      <w:bookmarkStart w:id="0" w:name="_Toc160794475"/>
    </w:p>
    <w:p w14:paraId="38D38B36" w14:textId="000F6CA6" w:rsidR="00ED7FE5" w:rsidRDefault="00ED7FE5" w:rsidP="008B1F5E">
      <w:pPr>
        <w:rPr>
          <w:rStyle w:val="2Char"/>
          <w:b/>
          <w:bCs/>
          <w:color w:val="000000" w:themeColor="text1"/>
          <w:sz w:val="36"/>
          <w:szCs w:val="36"/>
        </w:rPr>
      </w:pPr>
    </w:p>
    <w:p w14:paraId="2555D83A" w14:textId="3C486FFB" w:rsidR="00ED7FE5" w:rsidRDefault="00ED7FE5" w:rsidP="008B1F5E">
      <w:pPr>
        <w:rPr>
          <w:rStyle w:val="2Char"/>
          <w:b/>
          <w:bCs/>
          <w:color w:val="000000" w:themeColor="text1"/>
          <w:sz w:val="36"/>
          <w:szCs w:val="36"/>
        </w:rPr>
      </w:pPr>
    </w:p>
    <w:p w14:paraId="79752352" w14:textId="0BF04E3E" w:rsidR="00ED7FE5" w:rsidRDefault="00ED7FE5" w:rsidP="008B1F5E">
      <w:pPr>
        <w:rPr>
          <w:rStyle w:val="2Char"/>
          <w:b/>
          <w:bCs/>
          <w:color w:val="000000" w:themeColor="text1"/>
          <w:sz w:val="36"/>
          <w:szCs w:val="36"/>
        </w:rPr>
      </w:pPr>
    </w:p>
    <w:p w14:paraId="256A4BAA" w14:textId="77777777" w:rsidR="00ED7FE5" w:rsidRDefault="00ED7FE5" w:rsidP="008B1F5E">
      <w:pPr>
        <w:rPr>
          <w:rStyle w:val="2Char"/>
          <w:b/>
          <w:bCs/>
          <w:color w:val="000000" w:themeColor="text1"/>
          <w:sz w:val="36"/>
          <w:szCs w:val="36"/>
        </w:rPr>
      </w:pPr>
    </w:p>
    <w:p w14:paraId="75D43928" w14:textId="77777777" w:rsidR="00ED7FE5" w:rsidRDefault="00ED7FE5" w:rsidP="008B1F5E">
      <w:pPr>
        <w:rPr>
          <w:rStyle w:val="2Char"/>
          <w:b/>
          <w:bCs/>
          <w:color w:val="000000" w:themeColor="text1"/>
          <w:sz w:val="36"/>
          <w:szCs w:val="36"/>
        </w:rPr>
      </w:pPr>
    </w:p>
    <w:p w14:paraId="7CA3F797" w14:textId="77777777" w:rsidR="00ED7FE5" w:rsidRDefault="00ED7FE5" w:rsidP="008B1F5E">
      <w:pPr>
        <w:rPr>
          <w:rStyle w:val="2Char"/>
          <w:b/>
          <w:bCs/>
          <w:color w:val="000000" w:themeColor="text1"/>
          <w:sz w:val="36"/>
          <w:szCs w:val="36"/>
        </w:rPr>
      </w:pPr>
    </w:p>
    <w:p w14:paraId="73FB9D66" w14:textId="77777777" w:rsidR="00ED7FE5" w:rsidRDefault="00ED7FE5" w:rsidP="008B1F5E">
      <w:pPr>
        <w:rPr>
          <w:rStyle w:val="2Char"/>
          <w:b/>
          <w:bCs/>
          <w:color w:val="000000" w:themeColor="text1"/>
          <w:sz w:val="36"/>
          <w:szCs w:val="36"/>
        </w:rPr>
      </w:pPr>
    </w:p>
    <w:p w14:paraId="1A8E43A0" w14:textId="77777777" w:rsidR="00ED7FE5" w:rsidRDefault="00ED7FE5" w:rsidP="008B1F5E">
      <w:pPr>
        <w:rPr>
          <w:rStyle w:val="2Char"/>
          <w:b/>
          <w:bCs/>
          <w:color w:val="000000" w:themeColor="text1"/>
          <w:sz w:val="36"/>
          <w:szCs w:val="36"/>
        </w:rPr>
      </w:pPr>
    </w:p>
    <w:p w14:paraId="47EC7281" w14:textId="77777777" w:rsidR="00ED7FE5" w:rsidRDefault="00ED7FE5" w:rsidP="008B1F5E">
      <w:pPr>
        <w:rPr>
          <w:rStyle w:val="2Char"/>
          <w:b/>
          <w:bCs/>
          <w:color w:val="000000" w:themeColor="text1"/>
          <w:sz w:val="36"/>
          <w:szCs w:val="36"/>
        </w:rPr>
      </w:pPr>
    </w:p>
    <w:p w14:paraId="53F1DDC2" w14:textId="77777777" w:rsidR="00ED7FE5" w:rsidRDefault="00ED7FE5" w:rsidP="008B1F5E">
      <w:pPr>
        <w:rPr>
          <w:rStyle w:val="2Char"/>
          <w:b/>
          <w:bCs/>
          <w:color w:val="000000" w:themeColor="text1"/>
          <w:sz w:val="36"/>
          <w:szCs w:val="36"/>
        </w:rPr>
      </w:pPr>
    </w:p>
    <w:p w14:paraId="595327F4" w14:textId="77777777" w:rsidR="00ED7FE5" w:rsidRDefault="00ED7FE5" w:rsidP="008B1F5E">
      <w:pPr>
        <w:rPr>
          <w:rStyle w:val="2Char"/>
          <w:b/>
          <w:bCs/>
          <w:color w:val="000000" w:themeColor="text1"/>
          <w:sz w:val="36"/>
          <w:szCs w:val="36"/>
        </w:rPr>
      </w:pPr>
    </w:p>
    <w:p w14:paraId="7353254A" w14:textId="77777777" w:rsidR="00ED7FE5" w:rsidRDefault="00ED7FE5" w:rsidP="008B1F5E">
      <w:pPr>
        <w:rPr>
          <w:rStyle w:val="2Char"/>
          <w:b/>
          <w:bCs/>
          <w:color w:val="000000" w:themeColor="text1"/>
          <w:sz w:val="36"/>
          <w:szCs w:val="36"/>
        </w:rPr>
      </w:pPr>
    </w:p>
    <w:p w14:paraId="0DF93B28" w14:textId="77777777" w:rsidR="00ED7FE5" w:rsidRDefault="00ED7FE5" w:rsidP="008B1F5E">
      <w:pPr>
        <w:rPr>
          <w:rStyle w:val="2Char"/>
          <w:b/>
          <w:bCs/>
          <w:color w:val="000000" w:themeColor="text1"/>
          <w:sz w:val="36"/>
          <w:szCs w:val="36"/>
        </w:rPr>
      </w:pPr>
    </w:p>
    <w:p w14:paraId="35F2365B" w14:textId="77777777" w:rsidR="00ED7FE5" w:rsidRDefault="00ED7FE5" w:rsidP="008B1F5E">
      <w:pPr>
        <w:rPr>
          <w:rStyle w:val="2Char"/>
          <w:b/>
          <w:bCs/>
          <w:color w:val="000000" w:themeColor="text1"/>
          <w:sz w:val="36"/>
          <w:szCs w:val="36"/>
        </w:rPr>
      </w:pPr>
    </w:p>
    <w:p w14:paraId="5818A88C" w14:textId="77777777" w:rsidR="00ED7FE5" w:rsidRDefault="00ED7FE5" w:rsidP="008B1F5E">
      <w:pPr>
        <w:rPr>
          <w:rStyle w:val="2Char"/>
          <w:b/>
          <w:bCs/>
          <w:color w:val="000000" w:themeColor="text1"/>
          <w:sz w:val="36"/>
          <w:szCs w:val="36"/>
          <w:lang w:val="en-US"/>
        </w:rPr>
      </w:pPr>
    </w:p>
    <w:p w14:paraId="49F9E63C" w14:textId="77777777" w:rsidR="003E0701" w:rsidRDefault="003E0701" w:rsidP="008B1F5E">
      <w:pPr>
        <w:rPr>
          <w:rStyle w:val="2Char"/>
          <w:b/>
          <w:bCs/>
          <w:color w:val="000000" w:themeColor="text1"/>
          <w:sz w:val="36"/>
          <w:szCs w:val="36"/>
          <w:lang w:val="en-US"/>
        </w:rPr>
      </w:pPr>
      <w:bookmarkStart w:id="1" w:name="_Toc168080349"/>
    </w:p>
    <w:p w14:paraId="067216DF" w14:textId="3FCA2BAA" w:rsidR="00EB6A9D" w:rsidRDefault="00EB6A9D" w:rsidP="008B1F5E">
      <w:pPr>
        <w:rPr>
          <w:sz w:val="28"/>
          <w:szCs w:val="28"/>
        </w:rPr>
      </w:pPr>
      <w:r w:rsidRPr="00EB6A9D">
        <w:rPr>
          <w:rStyle w:val="2Char"/>
          <w:b/>
          <w:bCs/>
          <w:color w:val="000000" w:themeColor="text1"/>
          <w:sz w:val="36"/>
          <w:szCs w:val="36"/>
        </w:rPr>
        <w:t>1 Σύνθεση Ομάδας</w:t>
      </w:r>
      <w:bookmarkEnd w:id="0"/>
      <w:bookmarkEnd w:id="1"/>
      <w:r w:rsidRPr="00EB6A9D">
        <w:rPr>
          <w:rStyle w:val="2Char"/>
          <w:b/>
          <w:bCs/>
          <w:color w:val="000000" w:themeColor="text1"/>
          <w:sz w:val="36"/>
          <w:szCs w:val="36"/>
        </w:rPr>
        <w:t xml:space="preserve">                                                                                                                                                                                         </w:t>
      </w:r>
      <w:r>
        <w:rPr>
          <w:sz w:val="28"/>
          <w:szCs w:val="28"/>
        </w:rPr>
        <w:t xml:space="preserve">                 </w:t>
      </w:r>
    </w:p>
    <w:p w14:paraId="0AD33DE4" w14:textId="64C2D1F4" w:rsidR="004D326C" w:rsidRDefault="004D326C" w:rsidP="008B1F5E">
      <w:pPr>
        <w:rPr>
          <w:b/>
          <w:bCs/>
          <w:sz w:val="44"/>
          <w:szCs w:val="44"/>
        </w:rPr>
      </w:pPr>
    </w:p>
    <w:p w14:paraId="109175D9" w14:textId="20FD61BF" w:rsidR="005231D6" w:rsidRDefault="00610805" w:rsidP="008B1F5E">
      <w:pPr>
        <w:rPr>
          <w:b/>
          <w:bCs/>
          <w:sz w:val="44"/>
          <w:szCs w:val="44"/>
        </w:rPr>
      </w:pPr>
      <w:r>
        <w:rPr>
          <w:b/>
          <w:bCs/>
          <w:noProof/>
          <w:sz w:val="44"/>
          <w:szCs w:val="44"/>
          <w:lang w:val="en-US"/>
        </w:rPr>
        <w:drawing>
          <wp:anchor distT="0" distB="0" distL="114300" distR="114300" simplePos="0" relativeHeight="251675136" behindDoc="1" locked="0" layoutInCell="1" allowOverlap="1" wp14:anchorId="612FB5A0" wp14:editId="3AECBBFC">
            <wp:simplePos x="0" y="0"/>
            <wp:positionH relativeFrom="column">
              <wp:posOffset>0</wp:posOffset>
            </wp:positionH>
            <wp:positionV relativeFrom="paragraph">
              <wp:posOffset>107315</wp:posOffset>
            </wp:positionV>
            <wp:extent cx="6645275" cy="7278878"/>
            <wp:effectExtent l="152400" t="152400" r="365125" b="360680"/>
            <wp:wrapNone/>
            <wp:docPr id="1813899453" name="Εικόνα 1"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9453" name="Εικόνα 1" descr="Εικόνα που περιέχει ανθρώπινο πρόσωπο, κείμενο, άτομο, γυναίκα&#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t="14275" b="8282"/>
                    <a:stretch/>
                  </pic:blipFill>
                  <pic:spPr bwMode="auto">
                    <a:xfrm>
                      <a:off x="0" y="0"/>
                      <a:ext cx="6653677" cy="72880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17C01" w14:textId="026F2556" w:rsidR="005231D6" w:rsidRPr="00610805" w:rsidRDefault="005231D6" w:rsidP="008B1F5E">
      <w:pPr>
        <w:rPr>
          <w:b/>
          <w:bCs/>
          <w:sz w:val="44"/>
          <w:szCs w:val="44"/>
          <w:lang w:val="en-US"/>
        </w:rPr>
      </w:pPr>
    </w:p>
    <w:p w14:paraId="0FFBF8D0" w14:textId="422C20B6" w:rsidR="005231D6" w:rsidRDefault="005231D6" w:rsidP="008B1F5E">
      <w:pPr>
        <w:rPr>
          <w:b/>
          <w:bCs/>
          <w:sz w:val="44"/>
          <w:szCs w:val="44"/>
        </w:rPr>
      </w:pPr>
    </w:p>
    <w:p w14:paraId="1325FCA1" w14:textId="44461C46" w:rsidR="005231D6" w:rsidRDefault="00610805" w:rsidP="00610805">
      <w:pPr>
        <w:tabs>
          <w:tab w:val="left" w:pos="4264"/>
        </w:tabs>
        <w:rPr>
          <w:b/>
          <w:bCs/>
          <w:sz w:val="44"/>
          <w:szCs w:val="44"/>
        </w:rPr>
      </w:pPr>
      <w:r>
        <w:rPr>
          <w:b/>
          <w:bCs/>
          <w:sz w:val="44"/>
          <w:szCs w:val="44"/>
        </w:rPr>
        <w:tab/>
      </w:r>
    </w:p>
    <w:p w14:paraId="5C8D347A" w14:textId="77777777" w:rsidR="005231D6" w:rsidRDefault="005231D6" w:rsidP="008B1F5E">
      <w:pPr>
        <w:rPr>
          <w:b/>
          <w:bCs/>
          <w:sz w:val="44"/>
          <w:szCs w:val="44"/>
        </w:rPr>
      </w:pPr>
    </w:p>
    <w:p w14:paraId="7CE0123D" w14:textId="77777777" w:rsidR="005231D6" w:rsidRDefault="005231D6" w:rsidP="008B1F5E">
      <w:pPr>
        <w:rPr>
          <w:b/>
          <w:bCs/>
          <w:sz w:val="44"/>
          <w:szCs w:val="44"/>
        </w:rPr>
      </w:pPr>
    </w:p>
    <w:p w14:paraId="3225A4F5" w14:textId="77777777" w:rsidR="005231D6" w:rsidRDefault="005231D6" w:rsidP="008B1F5E">
      <w:pPr>
        <w:rPr>
          <w:b/>
          <w:bCs/>
          <w:sz w:val="44"/>
          <w:szCs w:val="44"/>
        </w:rPr>
      </w:pPr>
    </w:p>
    <w:p w14:paraId="279E9890" w14:textId="77777777" w:rsidR="005231D6" w:rsidRDefault="005231D6" w:rsidP="008B1F5E">
      <w:pPr>
        <w:rPr>
          <w:b/>
          <w:bCs/>
          <w:sz w:val="44"/>
          <w:szCs w:val="44"/>
        </w:rPr>
      </w:pPr>
    </w:p>
    <w:p w14:paraId="3766782E" w14:textId="77777777" w:rsidR="005231D6" w:rsidRDefault="005231D6" w:rsidP="008B1F5E">
      <w:pPr>
        <w:rPr>
          <w:b/>
          <w:bCs/>
          <w:sz w:val="44"/>
          <w:szCs w:val="44"/>
        </w:rPr>
      </w:pPr>
    </w:p>
    <w:p w14:paraId="457CA160" w14:textId="77777777" w:rsidR="005231D6" w:rsidRDefault="005231D6" w:rsidP="008B1F5E">
      <w:pPr>
        <w:rPr>
          <w:b/>
          <w:bCs/>
          <w:sz w:val="44"/>
          <w:szCs w:val="44"/>
        </w:rPr>
      </w:pPr>
    </w:p>
    <w:p w14:paraId="0E591807" w14:textId="77777777" w:rsidR="005231D6" w:rsidRDefault="005231D6" w:rsidP="00B92CA5">
      <w:pPr>
        <w:jc w:val="right"/>
        <w:rPr>
          <w:b/>
          <w:bCs/>
          <w:sz w:val="44"/>
          <w:szCs w:val="44"/>
        </w:rPr>
      </w:pPr>
    </w:p>
    <w:p w14:paraId="171D9420" w14:textId="77777777" w:rsidR="005231D6" w:rsidRDefault="005231D6" w:rsidP="008B1F5E">
      <w:pPr>
        <w:rPr>
          <w:b/>
          <w:bCs/>
          <w:sz w:val="44"/>
          <w:szCs w:val="44"/>
        </w:rPr>
      </w:pPr>
    </w:p>
    <w:p w14:paraId="2B1050A0" w14:textId="77777777" w:rsidR="005231D6" w:rsidRDefault="005231D6" w:rsidP="008B1F5E">
      <w:pPr>
        <w:rPr>
          <w:b/>
          <w:bCs/>
          <w:sz w:val="44"/>
          <w:szCs w:val="44"/>
        </w:rPr>
      </w:pPr>
    </w:p>
    <w:p w14:paraId="148E11AE" w14:textId="77777777" w:rsidR="005231D6" w:rsidRDefault="005231D6" w:rsidP="008B1F5E">
      <w:pPr>
        <w:rPr>
          <w:b/>
          <w:bCs/>
          <w:sz w:val="44"/>
          <w:szCs w:val="44"/>
        </w:rPr>
      </w:pPr>
    </w:p>
    <w:p w14:paraId="7D881291" w14:textId="77777777" w:rsidR="005231D6" w:rsidRDefault="005231D6" w:rsidP="008B1F5E">
      <w:pPr>
        <w:rPr>
          <w:b/>
          <w:bCs/>
          <w:sz w:val="44"/>
          <w:szCs w:val="44"/>
        </w:rPr>
      </w:pPr>
    </w:p>
    <w:p w14:paraId="0CAB9E2C" w14:textId="77777777" w:rsidR="005231D6" w:rsidRDefault="005231D6" w:rsidP="008B1F5E">
      <w:pPr>
        <w:rPr>
          <w:b/>
          <w:bCs/>
          <w:sz w:val="32"/>
          <w:szCs w:val="32"/>
        </w:rPr>
      </w:pPr>
    </w:p>
    <w:p w14:paraId="5CF3BC0B" w14:textId="77777777" w:rsidR="003E0701" w:rsidRDefault="003E0701" w:rsidP="006C2DFE">
      <w:pPr>
        <w:pStyle w:val="2"/>
        <w:rPr>
          <w:b/>
          <w:bCs/>
          <w:color w:val="auto"/>
          <w:sz w:val="36"/>
          <w:szCs w:val="36"/>
          <w:lang w:val="en-US"/>
        </w:rPr>
      </w:pPr>
      <w:bookmarkStart w:id="2" w:name="_Toc160794476"/>
      <w:bookmarkStart w:id="3" w:name="_Toc168080350"/>
    </w:p>
    <w:p w14:paraId="2F5CAA41" w14:textId="13025E99" w:rsidR="006C2DFE" w:rsidRPr="004E7B65" w:rsidRDefault="00ED7FE5" w:rsidP="006C2DFE">
      <w:pPr>
        <w:pStyle w:val="2"/>
        <w:rPr>
          <w:b/>
          <w:bCs/>
          <w:color w:val="auto"/>
          <w:sz w:val="36"/>
          <w:szCs w:val="36"/>
        </w:rPr>
      </w:pPr>
      <w:r w:rsidRPr="004E7B65">
        <w:rPr>
          <w:b/>
          <w:bCs/>
          <w:color w:val="auto"/>
          <w:sz w:val="36"/>
          <w:szCs w:val="36"/>
        </w:rPr>
        <w:t xml:space="preserve">2 </w:t>
      </w:r>
      <w:bookmarkEnd w:id="2"/>
      <w:r w:rsidR="00865A10" w:rsidRPr="004E7B65">
        <w:rPr>
          <w:b/>
          <w:bCs/>
          <w:color w:val="auto"/>
          <w:sz w:val="36"/>
          <w:szCs w:val="36"/>
        </w:rPr>
        <w:t>Πίνακας ρίσκων</w:t>
      </w:r>
      <w:bookmarkEnd w:id="3"/>
    </w:p>
    <w:tbl>
      <w:tblPr>
        <w:tblStyle w:val="ae"/>
        <w:tblW w:w="10517" w:type="dxa"/>
        <w:tblLayout w:type="fixed"/>
        <w:tblLook w:val="04A0" w:firstRow="1" w:lastRow="0" w:firstColumn="1" w:lastColumn="0" w:noHBand="0" w:noVBand="1"/>
      </w:tblPr>
      <w:tblGrid>
        <w:gridCol w:w="3235"/>
        <w:gridCol w:w="1170"/>
        <w:gridCol w:w="1080"/>
        <w:gridCol w:w="1260"/>
        <w:gridCol w:w="1260"/>
        <w:gridCol w:w="1260"/>
        <w:gridCol w:w="1252"/>
      </w:tblGrid>
      <w:tr w:rsidR="003C26BC" w:rsidRPr="00740928" w14:paraId="0CA76B0A" w14:textId="77777777" w:rsidTr="00E751F5">
        <w:trPr>
          <w:trHeight w:val="512"/>
        </w:trPr>
        <w:tc>
          <w:tcPr>
            <w:tcW w:w="3235" w:type="dxa"/>
          </w:tcPr>
          <w:p w14:paraId="7319D618" w14:textId="730DA18E" w:rsidR="003C26BC" w:rsidRPr="0094011D" w:rsidRDefault="003C26BC" w:rsidP="003C26BC">
            <w:pPr>
              <w:jc w:val="center"/>
              <w:rPr>
                <w:b/>
                <w:bCs/>
                <w:sz w:val="24"/>
                <w:szCs w:val="24"/>
              </w:rPr>
            </w:pPr>
            <w:r w:rsidRPr="0094011D">
              <w:rPr>
                <w:b/>
                <w:bCs/>
                <w:sz w:val="24"/>
                <w:szCs w:val="24"/>
              </w:rPr>
              <w:t>Ρίσκα</w:t>
            </w:r>
          </w:p>
        </w:tc>
        <w:tc>
          <w:tcPr>
            <w:tcW w:w="3510" w:type="dxa"/>
            <w:gridSpan w:val="3"/>
          </w:tcPr>
          <w:p w14:paraId="2E954781" w14:textId="6CFBB26E" w:rsidR="003C26BC" w:rsidRPr="0094011D" w:rsidRDefault="003C26BC" w:rsidP="003C26BC">
            <w:pPr>
              <w:jc w:val="center"/>
              <w:rPr>
                <w:b/>
                <w:bCs/>
                <w:sz w:val="24"/>
                <w:szCs w:val="24"/>
              </w:rPr>
            </w:pPr>
            <w:r w:rsidRPr="0094011D">
              <w:rPr>
                <w:b/>
                <w:bCs/>
                <w:sz w:val="24"/>
                <w:szCs w:val="24"/>
              </w:rPr>
              <w:t>Κλίμακα κινδύνου</w:t>
            </w:r>
          </w:p>
        </w:tc>
        <w:tc>
          <w:tcPr>
            <w:tcW w:w="3772" w:type="dxa"/>
            <w:gridSpan w:val="3"/>
          </w:tcPr>
          <w:p w14:paraId="13144BAA" w14:textId="0EF90AE5" w:rsidR="003C26BC" w:rsidRPr="0094011D" w:rsidRDefault="003C26BC" w:rsidP="003C26BC">
            <w:pPr>
              <w:jc w:val="center"/>
              <w:rPr>
                <w:b/>
                <w:bCs/>
                <w:sz w:val="24"/>
                <w:szCs w:val="24"/>
              </w:rPr>
            </w:pPr>
            <w:r w:rsidRPr="0094011D">
              <w:rPr>
                <w:b/>
                <w:bCs/>
                <w:sz w:val="24"/>
                <w:szCs w:val="24"/>
              </w:rPr>
              <w:t>Πιθανότητα εμφάνισης</w:t>
            </w:r>
          </w:p>
        </w:tc>
      </w:tr>
      <w:tr w:rsidR="00E751F5" w:rsidRPr="00740928" w14:paraId="05B61966" w14:textId="77777777" w:rsidTr="0081689B">
        <w:trPr>
          <w:trHeight w:val="670"/>
        </w:trPr>
        <w:tc>
          <w:tcPr>
            <w:tcW w:w="3235" w:type="dxa"/>
          </w:tcPr>
          <w:p w14:paraId="4C39544C" w14:textId="77777777" w:rsidR="003C26BC" w:rsidRPr="0094011D" w:rsidRDefault="003C26BC" w:rsidP="003C26BC">
            <w:pPr>
              <w:jc w:val="center"/>
              <w:rPr>
                <w:b/>
                <w:bCs/>
                <w:sz w:val="24"/>
                <w:szCs w:val="24"/>
              </w:rPr>
            </w:pPr>
          </w:p>
          <w:p w14:paraId="159739D6" w14:textId="77777777" w:rsidR="00E751F5" w:rsidRPr="0094011D" w:rsidRDefault="00E751F5" w:rsidP="00E751F5">
            <w:pPr>
              <w:jc w:val="center"/>
              <w:rPr>
                <w:b/>
                <w:bCs/>
                <w:sz w:val="24"/>
                <w:szCs w:val="24"/>
              </w:rPr>
            </w:pPr>
            <w:r w:rsidRPr="0094011D">
              <w:rPr>
                <w:rFonts w:eastAsia="Times New Roman" w:cs="Arial"/>
                <w:b/>
                <w:bCs/>
                <w:color w:val="000000"/>
                <w:sz w:val="24"/>
                <w:szCs w:val="24"/>
              </w:rPr>
              <w:t>Φορολογικές τροποποιήσεις</w:t>
            </w:r>
          </w:p>
          <w:p w14:paraId="0DC20D8B" w14:textId="1C9CF395" w:rsidR="00E751F5" w:rsidRPr="0094011D" w:rsidRDefault="00E751F5" w:rsidP="003C26BC">
            <w:pPr>
              <w:jc w:val="center"/>
              <w:rPr>
                <w:b/>
                <w:bCs/>
                <w:sz w:val="24"/>
                <w:szCs w:val="24"/>
              </w:rPr>
            </w:pPr>
          </w:p>
        </w:tc>
        <w:tc>
          <w:tcPr>
            <w:tcW w:w="1170" w:type="dxa"/>
            <w:shd w:val="clear" w:color="auto" w:fill="B3E5A1" w:themeFill="accent6" w:themeFillTint="66"/>
          </w:tcPr>
          <w:p w14:paraId="343A86C2" w14:textId="77777777" w:rsidR="003C26BC" w:rsidRPr="0094011D" w:rsidRDefault="003C26BC" w:rsidP="003C26BC">
            <w:pPr>
              <w:jc w:val="center"/>
              <w:rPr>
                <w:sz w:val="24"/>
                <w:szCs w:val="24"/>
              </w:rPr>
            </w:pPr>
          </w:p>
          <w:p w14:paraId="688E35BB" w14:textId="36995ABB"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24E66ABB" w14:textId="77777777" w:rsidR="003C26BC" w:rsidRPr="0094011D" w:rsidRDefault="003C26BC" w:rsidP="003C26BC">
            <w:pPr>
              <w:jc w:val="center"/>
              <w:rPr>
                <w:sz w:val="24"/>
                <w:szCs w:val="24"/>
              </w:rPr>
            </w:pPr>
          </w:p>
          <w:p w14:paraId="32B03587" w14:textId="6FFBAB45"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548AE839" w14:textId="77777777" w:rsidR="003C26BC" w:rsidRPr="0094011D" w:rsidRDefault="003C26BC" w:rsidP="003C26BC">
            <w:pPr>
              <w:jc w:val="center"/>
              <w:rPr>
                <w:sz w:val="24"/>
                <w:szCs w:val="24"/>
              </w:rPr>
            </w:pPr>
          </w:p>
          <w:p w14:paraId="389BC379" w14:textId="6542F3AC" w:rsidR="003C26BC" w:rsidRPr="0094011D" w:rsidRDefault="003C26BC" w:rsidP="003C26BC">
            <w:pPr>
              <w:jc w:val="center"/>
              <w:rPr>
                <w:sz w:val="24"/>
                <w:szCs w:val="24"/>
              </w:rPr>
            </w:pPr>
            <w:r w:rsidRPr="0094011D">
              <w:rPr>
                <w:sz w:val="24"/>
                <w:szCs w:val="24"/>
              </w:rPr>
              <w:t>ΥΨΗΛΗ</w:t>
            </w:r>
          </w:p>
          <w:p w14:paraId="2D0259C8" w14:textId="77777777" w:rsidR="003C26BC" w:rsidRPr="0094011D" w:rsidRDefault="003C26BC" w:rsidP="003C26BC">
            <w:pPr>
              <w:jc w:val="center"/>
              <w:rPr>
                <w:sz w:val="24"/>
                <w:szCs w:val="24"/>
              </w:rPr>
            </w:pPr>
          </w:p>
        </w:tc>
        <w:tc>
          <w:tcPr>
            <w:tcW w:w="1260" w:type="dxa"/>
            <w:shd w:val="clear" w:color="auto" w:fill="B3E5A1" w:themeFill="accent6" w:themeFillTint="66"/>
          </w:tcPr>
          <w:p w14:paraId="78F189DE" w14:textId="77777777" w:rsidR="003C26BC" w:rsidRPr="0094011D" w:rsidRDefault="003C26BC" w:rsidP="003C26BC">
            <w:pPr>
              <w:jc w:val="center"/>
              <w:rPr>
                <w:sz w:val="24"/>
                <w:szCs w:val="24"/>
              </w:rPr>
            </w:pPr>
          </w:p>
          <w:p w14:paraId="4E3B0A0C" w14:textId="713E2A81"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5ABC3535" w14:textId="77777777" w:rsidR="003C26BC" w:rsidRPr="0094011D" w:rsidRDefault="003C26BC" w:rsidP="003C26BC">
            <w:pPr>
              <w:jc w:val="center"/>
              <w:rPr>
                <w:sz w:val="24"/>
                <w:szCs w:val="24"/>
              </w:rPr>
            </w:pPr>
          </w:p>
          <w:p w14:paraId="49FD57A2" w14:textId="01520893"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63BB6168" w14:textId="77777777" w:rsidR="003C26BC" w:rsidRPr="0094011D" w:rsidRDefault="003C26BC" w:rsidP="003C26BC">
            <w:pPr>
              <w:jc w:val="center"/>
              <w:rPr>
                <w:sz w:val="24"/>
                <w:szCs w:val="24"/>
              </w:rPr>
            </w:pPr>
          </w:p>
          <w:p w14:paraId="72FF8A00" w14:textId="44509D9D" w:rsidR="003C26BC" w:rsidRPr="0094011D" w:rsidRDefault="003C26BC" w:rsidP="003C26BC">
            <w:pPr>
              <w:jc w:val="center"/>
              <w:rPr>
                <w:sz w:val="24"/>
                <w:szCs w:val="24"/>
              </w:rPr>
            </w:pPr>
            <w:r w:rsidRPr="0094011D">
              <w:rPr>
                <w:sz w:val="24"/>
                <w:szCs w:val="24"/>
              </w:rPr>
              <w:t>ΥΨΗΛΗ</w:t>
            </w:r>
          </w:p>
          <w:p w14:paraId="1717C390" w14:textId="77777777" w:rsidR="003C26BC" w:rsidRPr="0094011D" w:rsidRDefault="003C26BC" w:rsidP="003C26BC">
            <w:pPr>
              <w:jc w:val="center"/>
              <w:rPr>
                <w:sz w:val="24"/>
                <w:szCs w:val="24"/>
              </w:rPr>
            </w:pPr>
          </w:p>
        </w:tc>
      </w:tr>
      <w:tr w:rsidR="00E751F5" w:rsidRPr="00740928" w14:paraId="7FA7F004" w14:textId="77777777" w:rsidTr="0081689B">
        <w:trPr>
          <w:trHeight w:val="700"/>
        </w:trPr>
        <w:tc>
          <w:tcPr>
            <w:tcW w:w="3235" w:type="dxa"/>
          </w:tcPr>
          <w:p w14:paraId="67682343" w14:textId="77777777" w:rsidR="003C26BC" w:rsidRPr="0094011D" w:rsidRDefault="003C26BC" w:rsidP="003C26BC">
            <w:pPr>
              <w:jc w:val="center"/>
              <w:rPr>
                <w:b/>
                <w:bCs/>
                <w:sz w:val="24"/>
                <w:szCs w:val="24"/>
              </w:rPr>
            </w:pPr>
          </w:p>
          <w:p w14:paraId="38346A68" w14:textId="4E63D827" w:rsidR="003C26BC" w:rsidRPr="0094011D" w:rsidRDefault="003C26BC" w:rsidP="003C26BC">
            <w:pPr>
              <w:jc w:val="center"/>
              <w:rPr>
                <w:b/>
                <w:bCs/>
                <w:sz w:val="24"/>
                <w:szCs w:val="24"/>
                <w:lang w:val="en-US"/>
              </w:rPr>
            </w:pPr>
            <w:r w:rsidRPr="0094011D">
              <w:rPr>
                <w:b/>
                <w:bCs/>
                <w:sz w:val="24"/>
                <w:szCs w:val="24"/>
              </w:rPr>
              <w:t>Γραφειοκρατία</w:t>
            </w:r>
          </w:p>
          <w:p w14:paraId="35F9065E" w14:textId="77777777" w:rsidR="003C26BC" w:rsidRPr="0094011D" w:rsidRDefault="003C26BC" w:rsidP="003C26BC">
            <w:pPr>
              <w:jc w:val="center"/>
              <w:rPr>
                <w:b/>
                <w:bCs/>
                <w:sz w:val="24"/>
                <w:szCs w:val="24"/>
              </w:rPr>
            </w:pPr>
          </w:p>
        </w:tc>
        <w:tc>
          <w:tcPr>
            <w:tcW w:w="1170" w:type="dxa"/>
            <w:shd w:val="clear" w:color="auto" w:fill="E8E8E8" w:themeFill="background2"/>
          </w:tcPr>
          <w:p w14:paraId="348CE794" w14:textId="77777777" w:rsidR="003C26BC" w:rsidRPr="0094011D" w:rsidRDefault="003C26BC" w:rsidP="003C26BC">
            <w:pPr>
              <w:jc w:val="center"/>
              <w:rPr>
                <w:sz w:val="24"/>
                <w:szCs w:val="24"/>
              </w:rPr>
            </w:pPr>
          </w:p>
          <w:p w14:paraId="2D761359" w14:textId="0F8320C5" w:rsidR="003C26BC" w:rsidRPr="0094011D" w:rsidRDefault="003C26BC" w:rsidP="003C26BC">
            <w:pPr>
              <w:jc w:val="center"/>
              <w:rPr>
                <w:sz w:val="24"/>
                <w:szCs w:val="24"/>
              </w:rPr>
            </w:pPr>
            <w:r w:rsidRPr="0094011D">
              <w:rPr>
                <w:sz w:val="24"/>
                <w:szCs w:val="24"/>
              </w:rPr>
              <w:t>ΧΑΜΗΛΗ</w:t>
            </w:r>
          </w:p>
        </w:tc>
        <w:tc>
          <w:tcPr>
            <w:tcW w:w="1080" w:type="dxa"/>
            <w:shd w:val="clear" w:color="auto" w:fill="FFFF00"/>
          </w:tcPr>
          <w:p w14:paraId="0A5DC84A" w14:textId="77777777" w:rsidR="003C26BC" w:rsidRPr="0094011D" w:rsidRDefault="003C26BC" w:rsidP="003C26BC">
            <w:pPr>
              <w:jc w:val="center"/>
              <w:rPr>
                <w:sz w:val="24"/>
                <w:szCs w:val="24"/>
              </w:rPr>
            </w:pPr>
          </w:p>
          <w:p w14:paraId="25D116F3" w14:textId="211DAC0A"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11F9B120" w14:textId="77777777" w:rsidR="003C26BC" w:rsidRPr="0094011D" w:rsidRDefault="003C26BC" w:rsidP="003C26BC">
            <w:pPr>
              <w:jc w:val="center"/>
              <w:rPr>
                <w:sz w:val="24"/>
                <w:szCs w:val="24"/>
              </w:rPr>
            </w:pPr>
          </w:p>
          <w:p w14:paraId="23747325" w14:textId="4AD96B64" w:rsidR="003C26BC" w:rsidRPr="0094011D" w:rsidRDefault="003C26BC" w:rsidP="003C26BC">
            <w:pPr>
              <w:jc w:val="center"/>
              <w:rPr>
                <w:sz w:val="24"/>
                <w:szCs w:val="24"/>
              </w:rPr>
            </w:pPr>
            <w:r w:rsidRPr="0094011D">
              <w:rPr>
                <w:sz w:val="24"/>
                <w:szCs w:val="24"/>
              </w:rPr>
              <w:t>ΥΨΗΛΗ</w:t>
            </w:r>
          </w:p>
          <w:p w14:paraId="616A250B" w14:textId="77777777" w:rsidR="003C26BC" w:rsidRPr="0094011D" w:rsidRDefault="003C26BC" w:rsidP="003C26BC">
            <w:pPr>
              <w:jc w:val="center"/>
              <w:rPr>
                <w:sz w:val="24"/>
                <w:szCs w:val="24"/>
              </w:rPr>
            </w:pPr>
          </w:p>
        </w:tc>
        <w:tc>
          <w:tcPr>
            <w:tcW w:w="1260" w:type="dxa"/>
            <w:shd w:val="clear" w:color="auto" w:fill="B3E5A1" w:themeFill="accent6" w:themeFillTint="66"/>
          </w:tcPr>
          <w:p w14:paraId="0CDF348B" w14:textId="77777777" w:rsidR="003C26BC" w:rsidRPr="0094011D" w:rsidRDefault="003C26BC" w:rsidP="003C26BC">
            <w:pPr>
              <w:jc w:val="center"/>
              <w:rPr>
                <w:sz w:val="24"/>
                <w:szCs w:val="24"/>
              </w:rPr>
            </w:pPr>
          </w:p>
          <w:p w14:paraId="401BFCC0" w14:textId="330CCB47"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220815E1" w14:textId="77777777" w:rsidR="003C26BC" w:rsidRPr="0094011D" w:rsidRDefault="003C26BC" w:rsidP="003C26BC">
            <w:pPr>
              <w:jc w:val="center"/>
              <w:rPr>
                <w:sz w:val="24"/>
                <w:szCs w:val="24"/>
              </w:rPr>
            </w:pPr>
          </w:p>
          <w:p w14:paraId="0CBC1EDB" w14:textId="69EF727D"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3D5F211B" w14:textId="77777777" w:rsidR="003C26BC" w:rsidRPr="0094011D" w:rsidRDefault="003C26BC" w:rsidP="003C26BC">
            <w:pPr>
              <w:jc w:val="center"/>
              <w:rPr>
                <w:sz w:val="24"/>
                <w:szCs w:val="24"/>
              </w:rPr>
            </w:pPr>
          </w:p>
          <w:p w14:paraId="0574CC54" w14:textId="2B3C24DE" w:rsidR="003C26BC" w:rsidRPr="0094011D" w:rsidRDefault="003C26BC" w:rsidP="003C26BC">
            <w:pPr>
              <w:jc w:val="center"/>
              <w:rPr>
                <w:sz w:val="24"/>
                <w:szCs w:val="24"/>
              </w:rPr>
            </w:pPr>
            <w:r w:rsidRPr="0094011D">
              <w:rPr>
                <w:sz w:val="24"/>
                <w:szCs w:val="24"/>
              </w:rPr>
              <w:t>ΥΨΗΛΗ</w:t>
            </w:r>
          </w:p>
          <w:p w14:paraId="27F86784" w14:textId="77777777" w:rsidR="003C26BC" w:rsidRPr="0094011D" w:rsidRDefault="003C26BC" w:rsidP="003C26BC">
            <w:pPr>
              <w:jc w:val="center"/>
              <w:rPr>
                <w:sz w:val="24"/>
                <w:szCs w:val="24"/>
              </w:rPr>
            </w:pPr>
          </w:p>
        </w:tc>
      </w:tr>
      <w:tr w:rsidR="00E751F5" w:rsidRPr="00740928" w14:paraId="73E9E608" w14:textId="77777777" w:rsidTr="002F0BE1">
        <w:trPr>
          <w:trHeight w:val="962"/>
        </w:trPr>
        <w:tc>
          <w:tcPr>
            <w:tcW w:w="3235" w:type="dxa"/>
          </w:tcPr>
          <w:p w14:paraId="344B0939" w14:textId="77777777" w:rsidR="003C26BC" w:rsidRPr="0094011D" w:rsidRDefault="003C26BC" w:rsidP="003C26BC">
            <w:pPr>
              <w:rPr>
                <w:rFonts w:eastAsia="Times New Roman" w:cs="Arial"/>
                <w:b/>
                <w:bCs/>
                <w:color w:val="000000"/>
                <w:sz w:val="24"/>
                <w:szCs w:val="24"/>
              </w:rPr>
            </w:pPr>
          </w:p>
          <w:p w14:paraId="469C7C14" w14:textId="77777777" w:rsidR="003C26BC" w:rsidRPr="0094011D" w:rsidRDefault="003C26BC" w:rsidP="003C26BC">
            <w:pPr>
              <w:jc w:val="center"/>
              <w:rPr>
                <w:rFonts w:eastAsia="Times New Roman" w:cs="Arial"/>
                <w:b/>
                <w:bCs/>
                <w:color w:val="000000"/>
                <w:sz w:val="24"/>
                <w:szCs w:val="24"/>
              </w:rPr>
            </w:pPr>
            <w:r w:rsidRPr="0094011D">
              <w:rPr>
                <w:rFonts w:eastAsia="Times New Roman" w:cs="Arial"/>
                <w:b/>
                <w:bCs/>
                <w:color w:val="000000"/>
                <w:sz w:val="24"/>
                <w:szCs w:val="24"/>
              </w:rPr>
              <w:t>Διαρροή Προσωπικών Δεδομένων</w:t>
            </w:r>
          </w:p>
          <w:p w14:paraId="68AFCB14" w14:textId="0A81E56C" w:rsidR="003C26BC" w:rsidRPr="0094011D" w:rsidRDefault="003C26BC" w:rsidP="003C26BC">
            <w:pPr>
              <w:jc w:val="center"/>
              <w:rPr>
                <w:b/>
                <w:bCs/>
                <w:sz w:val="24"/>
                <w:szCs w:val="24"/>
              </w:rPr>
            </w:pPr>
          </w:p>
        </w:tc>
        <w:tc>
          <w:tcPr>
            <w:tcW w:w="1170" w:type="dxa"/>
            <w:shd w:val="clear" w:color="auto" w:fill="E8E8E8" w:themeFill="background2"/>
          </w:tcPr>
          <w:p w14:paraId="7A4C8362" w14:textId="77777777" w:rsidR="003C26BC" w:rsidRPr="0094011D" w:rsidRDefault="003C26BC" w:rsidP="003C26BC">
            <w:pPr>
              <w:jc w:val="center"/>
              <w:rPr>
                <w:sz w:val="24"/>
                <w:szCs w:val="24"/>
              </w:rPr>
            </w:pPr>
          </w:p>
          <w:p w14:paraId="3B0EA165" w14:textId="0585D517"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4CB9A424" w14:textId="77777777" w:rsidR="003C26BC" w:rsidRPr="0094011D" w:rsidRDefault="003C26BC" w:rsidP="003C26BC">
            <w:pPr>
              <w:jc w:val="center"/>
              <w:rPr>
                <w:sz w:val="24"/>
                <w:szCs w:val="24"/>
              </w:rPr>
            </w:pPr>
          </w:p>
          <w:p w14:paraId="3B528572" w14:textId="645930FF" w:rsidR="003C26BC" w:rsidRPr="0094011D" w:rsidRDefault="003C26BC" w:rsidP="003C26BC">
            <w:pPr>
              <w:jc w:val="center"/>
              <w:rPr>
                <w:sz w:val="24"/>
                <w:szCs w:val="24"/>
              </w:rPr>
            </w:pPr>
            <w:r w:rsidRPr="0094011D">
              <w:rPr>
                <w:sz w:val="24"/>
                <w:szCs w:val="24"/>
              </w:rPr>
              <w:t>ΜΕΤΡΙΑ</w:t>
            </w:r>
          </w:p>
        </w:tc>
        <w:tc>
          <w:tcPr>
            <w:tcW w:w="1260" w:type="dxa"/>
            <w:shd w:val="clear" w:color="auto" w:fill="FF4F4F"/>
          </w:tcPr>
          <w:p w14:paraId="4F47629E" w14:textId="77777777" w:rsidR="003C26BC" w:rsidRPr="0094011D" w:rsidRDefault="003C26BC" w:rsidP="003C26BC">
            <w:pPr>
              <w:jc w:val="center"/>
              <w:rPr>
                <w:sz w:val="24"/>
                <w:szCs w:val="24"/>
              </w:rPr>
            </w:pPr>
          </w:p>
          <w:p w14:paraId="6511B1C4" w14:textId="08DADC70" w:rsidR="003C26BC" w:rsidRPr="0094011D" w:rsidRDefault="003C26BC" w:rsidP="003C26BC">
            <w:pPr>
              <w:jc w:val="center"/>
              <w:rPr>
                <w:sz w:val="24"/>
                <w:szCs w:val="24"/>
              </w:rPr>
            </w:pPr>
            <w:r w:rsidRPr="0094011D">
              <w:rPr>
                <w:sz w:val="24"/>
                <w:szCs w:val="24"/>
              </w:rPr>
              <w:t>ΥΨΗΛΗ</w:t>
            </w:r>
          </w:p>
          <w:p w14:paraId="67D63383" w14:textId="77777777" w:rsidR="003C26BC" w:rsidRPr="0094011D" w:rsidRDefault="003C26BC" w:rsidP="003C26BC">
            <w:pPr>
              <w:jc w:val="center"/>
              <w:rPr>
                <w:sz w:val="24"/>
                <w:szCs w:val="24"/>
              </w:rPr>
            </w:pPr>
          </w:p>
        </w:tc>
        <w:tc>
          <w:tcPr>
            <w:tcW w:w="1260" w:type="dxa"/>
            <w:shd w:val="clear" w:color="auto" w:fill="B3E5A1" w:themeFill="accent6" w:themeFillTint="66"/>
          </w:tcPr>
          <w:p w14:paraId="4857D8A0" w14:textId="77777777" w:rsidR="003C26BC" w:rsidRPr="0094011D" w:rsidRDefault="003C26BC" w:rsidP="003C26BC">
            <w:pPr>
              <w:jc w:val="center"/>
              <w:rPr>
                <w:sz w:val="24"/>
                <w:szCs w:val="24"/>
              </w:rPr>
            </w:pPr>
          </w:p>
          <w:p w14:paraId="1F832546" w14:textId="7C50F1C4"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3D639F44" w14:textId="77777777" w:rsidR="003C26BC" w:rsidRPr="0094011D" w:rsidRDefault="003C26BC" w:rsidP="003C26BC">
            <w:pPr>
              <w:jc w:val="center"/>
              <w:rPr>
                <w:sz w:val="24"/>
                <w:szCs w:val="24"/>
              </w:rPr>
            </w:pPr>
          </w:p>
          <w:p w14:paraId="0539AB80" w14:textId="6D1E45AB"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3EAE1E22" w14:textId="77777777" w:rsidR="003C26BC" w:rsidRPr="0094011D" w:rsidRDefault="003C26BC" w:rsidP="003C26BC">
            <w:pPr>
              <w:jc w:val="center"/>
              <w:rPr>
                <w:sz w:val="24"/>
                <w:szCs w:val="24"/>
              </w:rPr>
            </w:pPr>
          </w:p>
          <w:p w14:paraId="688E495D" w14:textId="31E1CE25" w:rsidR="003C26BC" w:rsidRPr="0094011D" w:rsidRDefault="003C26BC" w:rsidP="003C26BC">
            <w:pPr>
              <w:jc w:val="center"/>
              <w:rPr>
                <w:sz w:val="24"/>
                <w:szCs w:val="24"/>
              </w:rPr>
            </w:pPr>
            <w:r w:rsidRPr="0094011D">
              <w:rPr>
                <w:sz w:val="24"/>
                <w:szCs w:val="24"/>
              </w:rPr>
              <w:t>ΥΨΗΛΗ</w:t>
            </w:r>
          </w:p>
          <w:p w14:paraId="10750267" w14:textId="77777777" w:rsidR="003C26BC" w:rsidRPr="0094011D" w:rsidRDefault="003C26BC" w:rsidP="003C26BC">
            <w:pPr>
              <w:jc w:val="center"/>
              <w:rPr>
                <w:sz w:val="24"/>
                <w:szCs w:val="24"/>
              </w:rPr>
            </w:pPr>
          </w:p>
        </w:tc>
      </w:tr>
      <w:tr w:rsidR="00E751F5" w:rsidRPr="00740928" w14:paraId="11C8AEC3" w14:textId="77777777" w:rsidTr="0081689B">
        <w:trPr>
          <w:trHeight w:val="670"/>
        </w:trPr>
        <w:tc>
          <w:tcPr>
            <w:tcW w:w="3235" w:type="dxa"/>
          </w:tcPr>
          <w:p w14:paraId="4267C55D" w14:textId="77777777" w:rsidR="005D28AF" w:rsidRPr="0094011D" w:rsidRDefault="005D28AF" w:rsidP="003C26BC">
            <w:pPr>
              <w:jc w:val="center"/>
              <w:rPr>
                <w:b/>
                <w:bCs/>
                <w:sz w:val="24"/>
                <w:szCs w:val="24"/>
              </w:rPr>
            </w:pPr>
          </w:p>
          <w:p w14:paraId="71328A81" w14:textId="06674251" w:rsidR="003C26BC" w:rsidRPr="0094011D" w:rsidRDefault="003C26BC" w:rsidP="003C26BC">
            <w:pPr>
              <w:jc w:val="center"/>
              <w:rPr>
                <w:b/>
                <w:bCs/>
                <w:sz w:val="24"/>
                <w:szCs w:val="24"/>
                <w:lang w:val="en-US"/>
              </w:rPr>
            </w:pPr>
            <w:r w:rsidRPr="0094011D">
              <w:rPr>
                <w:b/>
                <w:bCs/>
                <w:sz w:val="24"/>
                <w:szCs w:val="24"/>
              </w:rPr>
              <w:t>Μη-λειτουργική βάση δεδομένων</w:t>
            </w:r>
          </w:p>
          <w:p w14:paraId="6F2ABF15" w14:textId="77777777" w:rsidR="003C26BC" w:rsidRPr="0094011D" w:rsidRDefault="003C26BC" w:rsidP="003C26BC">
            <w:pPr>
              <w:jc w:val="center"/>
              <w:rPr>
                <w:b/>
                <w:bCs/>
                <w:sz w:val="24"/>
                <w:szCs w:val="24"/>
              </w:rPr>
            </w:pPr>
          </w:p>
        </w:tc>
        <w:tc>
          <w:tcPr>
            <w:tcW w:w="1170" w:type="dxa"/>
            <w:shd w:val="clear" w:color="auto" w:fill="B3E5A1" w:themeFill="accent6" w:themeFillTint="66"/>
          </w:tcPr>
          <w:p w14:paraId="57C13D76" w14:textId="77777777" w:rsidR="005D28AF" w:rsidRPr="0094011D" w:rsidRDefault="005D28AF" w:rsidP="003C26BC">
            <w:pPr>
              <w:jc w:val="center"/>
              <w:rPr>
                <w:sz w:val="24"/>
                <w:szCs w:val="24"/>
              </w:rPr>
            </w:pPr>
          </w:p>
          <w:p w14:paraId="55F18456" w14:textId="43E588E3"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13398705" w14:textId="77777777" w:rsidR="005D28AF" w:rsidRPr="0094011D" w:rsidRDefault="005D28AF" w:rsidP="003C26BC">
            <w:pPr>
              <w:jc w:val="center"/>
              <w:rPr>
                <w:sz w:val="24"/>
                <w:szCs w:val="24"/>
              </w:rPr>
            </w:pPr>
          </w:p>
          <w:p w14:paraId="2D6EACE3" w14:textId="2B5FBF45"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3B04D0D6" w14:textId="77777777" w:rsidR="005D28AF" w:rsidRPr="0094011D" w:rsidRDefault="005D28AF" w:rsidP="003C26BC">
            <w:pPr>
              <w:jc w:val="center"/>
              <w:rPr>
                <w:sz w:val="24"/>
                <w:szCs w:val="24"/>
              </w:rPr>
            </w:pPr>
          </w:p>
          <w:p w14:paraId="3D048B29" w14:textId="20FD9333" w:rsidR="003C26BC" w:rsidRPr="0094011D" w:rsidRDefault="003C26BC" w:rsidP="003C26BC">
            <w:pPr>
              <w:jc w:val="center"/>
              <w:rPr>
                <w:sz w:val="24"/>
                <w:szCs w:val="24"/>
              </w:rPr>
            </w:pPr>
            <w:r w:rsidRPr="0094011D">
              <w:rPr>
                <w:sz w:val="24"/>
                <w:szCs w:val="24"/>
              </w:rPr>
              <w:t>ΥΨΗΛΗ</w:t>
            </w:r>
          </w:p>
          <w:p w14:paraId="09EB4B8C" w14:textId="77777777" w:rsidR="003C26BC" w:rsidRPr="0094011D" w:rsidRDefault="003C26BC" w:rsidP="003C26BC">
            <w:pPr>
              <w:jc w:val="center"/>
              <w:rPr>
                <w:sz w:val="24"/>
                <w:szCs w:val="24"/>
              </w:rPr>
            </w:pPr>
          </w:p>
        </w:tc>
        <w:tc>
          <w:tcPr>
            <w:tcW w:w="1260" w:type="dxa"/>
            <w:shd w:val="clear" w:color="auto" w:fill="E8E8E8" w:themeFill="background2"/>
          </w:tcPr>
          <w:p w14:paraId="39C7B3A3" w14:textId="77777777" w:rsidR="005D28AF" w:rsidRPr="0094011D" w:rsidRDefault="005D28AF" w:rsidP="003C26BC">
            <w:pPr>
              <w:jc w:val="center"/>
              <w:rPr>
                <w:sz w:val="24"/>
                <w:szCs w:val="24"/>
              </w:rPr>
            </w:pPr>
          </w:p>
          <w:p w14:paraId="22BDED7D" w14:textId="42CC7C41" w:rsidR="003C26BC" w:rsidRPr="0094011D" w:rsidRDefault="003C26BC" w:rsidP="003C26BC">
            <w:pPr>
              <w:jc w:val="center"/>
              <w:rPr>
                <w:sz w:val="24"/>
                <w:szCs w:val="24"/>
              </w:rPr>
            </w:pPr>
            <w:r w:rsidRPr="0094011D">
              <w:rPr>
                <w:sz w:val="24"/>
                <w:szCs w:val="24"/>
              </w:rPr>
              <w:t>ΧΑΜΗΛΗ</w:t>
            </w:r>
          </w:p>
        </w:tc>
        <w:tc>
          <w:tcPr>
            <w:tcW w:w="1260" w:type="dxa"/>
            <w:shd w:val="clear" w:color="auto" w:fill="FFFF00"/>
          </w:tcPr>
          <w:p w14:paraId="5A35DF55" w14:textId="77777777" w:rsidR="005D28AF" w:rsidRPr="0094011D" w:rsidRDefault="005D28AF" w:rsidP="003C26BC">
            <w:pPr>
              <w:jc w:val="center"/>
              <w:rPr>
                <w:sz w:val="24"/>
                <w:szCs w:val="24"/>
              </w:rPr>
            </w:pPr>
          </w:p>
          <w:p w14:paraId="6B4C8DA7" w14:textId="3D434EE1"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3F4A241B" w14:textId="77777777" w:rsidR="005D28AF" w:rsidRPr="0094011D" w:rsidRDefault="005D28AF" w:rsidP="003C26BC">
            <w:pPr>
              <w:jc w:val="center"/>
              <w:rPr>
                <w:sz w:val="24"/>
                <w:szCs w:val="24"/>
              </w:rPr>
            </w:pPr>
          </w:p>
          <w:p w14:paraId="6C4077FF" w14:textId="5FC5B8A9" w:rsidR="003C26BC" w:rsidRPr="0094011D" w:rsidRDefault="003C26BC" w:rsidP="003C26BC">
            <w:pPr>
              <w:jc w:val="center"/>
              <w:rPr>
                <w:sz w:val="24"/>
                <w:szCs w:val="24"/>
              </w:rPr>
            </w:pPr>
            <w:r w:rsidRPr="0094011D">
              <w:rPr>
                <w:sz w:val="24"/>
                <w:szCs w:val="24"/>
              </w:rPr>
              <w:t>ΥΨΗΛΗ</w:t>
            </w:r>
          </w:p>
          <w:p w14:paraId="72E3372D" w14:textId="77777777" w:rsidR="003C26BC" w:rsidRPr="0094011D" w:rsidRDefault="003C26BC" w:rsidP="003C26BC">
            <w:pPr>
              <w:jc w:val="center"/>
              <w:rPr>
                <w:sz w:val="24"/>
                <w:szCs w:val="24"/>
              </w:rPr>
            </w:pPr>
          </w:p>
        </w:tc>
      </w:tr>
      <w:tr w:rsidR="00E751F5" w:rsidRPr="00740928" w14:paraId="25AF97E1" w14:textId="77777777" w:rsidTr="0081689B">
        <w:trPr>
          <w:trHeight w:val="670"/>
        </w:trPr>
        <w:tc>
          <w:tcPr>
            <w:tcW w:w="3235" w:type="dxa"/>
          </w:tcPr>
          <w:p w14:paraId="39E65FF0" w14:textId="77777777" w:rsidR="005D28AF" w:rsidRPr="0094011D" w:rsidRDefault="005D28AF" w:rsidP="003C26BC">
            <w:pPr>
              <w:jc w:val="center"/>
              <w:rPr>
                <w:b/>
                <w:bCs/>
                <w:sz w:val="24"/>
                <w:szCs w:val="24"/>
              </w:rPr>
            </w:pPr>
          </w:p>
          <w:p w14:paraId="66E8D0EC" w14:textId="1A57EB30" w:rsidR="003C26BC" w:rsidRPr="0094011D" w:rsidRDefault="003C26BC" w:rsidP="003C26BC">
            <w:pPr>
              <w:jc w:val="center"/>
              <w:rPr>
                <w:b/>
                <w:bCs/>
                <w:sz w:val="24"/>
                <w:szCs w:val="24"/>
              </w:rPr>
            </w:pPr>
            <w:r w:rsidRPr="0094011D">
              <w:rPr>
                <w:b/>
                <w:bCs/>
                <w:sz w:val="24"/>
                <w:szCs w:val="24"/>
              </w:rPr>
              <w:t>Συνεχείς τροποποιήσεις της εφαρμογής από τον πελάτη</w:t>
            </w:r>
          </w:p>
          <w:p w14:paraId="5AE53A97" w14:textId="77777777" w:rsidR="003C26BC" w:rsidRPr="0094011D" w:rsidRDefault="003C26BC" w:rsidP="003C26BC">
            <w:pPr>
              <w:jc w:val="center"/>
              <w:rPr>
                <w:b/>
                <w:bCs/>
                <w:sz w:val="24"/>
                <w:szCs w:val="24"/>
              </w:rPr>
            </w:pPr>
          </w:p>
        </w:tc>
        <w:tc>
          <w:tcPr>
            <w:tcW w:w="1170" w:type="dxa"/>
            <w:shd w:val="clear" w:color="auto" w:fill="E8E8E8" w:themeFill="background2"/>
          </w:tcPr>
          <w:p w14:paraId="243854B6" w14:textId="77777777" w:rsidR="005D28AF" w:rsidRPr="0094011D" w:rsidRDefault="005D28AF" w:rsidP="003C26BC">
            <w:pPr>
              <w:jc w:val="center"/>
              <w:rPr>
                <w:sz w:val="24"/>
                <w:szCs w:val="24"/>
              </w:rPr>
            </w:pPr>
          </w:p>
          <w:p w14:paraId="2705A533" w14:textId="55FB4950" w:rsidR="003C26BC" w:rsidRPr="0094011D" w:rsidRDefault="003C26BC" w:rsidP="003C26BC">
            <w:pPr>
              <w:jc w:val="center"/>
              <w:rPr>
                <w:sz w:val="24"/>
                <w:szCs w:val="24"/>
              </w:rPr>
            </w:pPr>
            <w:r w:rsidRPr="0094011D">
              <w:rPr>
                <w:sz w:val="24"/>
                <w:szCs w:val="24"/>
              </w:rPr>
              <w:t>ΧΑΜΗΛΗ</w:t>
            </w:r>
          </w:p>
        </w:tc>
        <w:tc>
          <w:tcPr>
            <w:tcW w:w="1080" w:type="dxa"/>
            <w:shd w:val="clear" w:color="auto" w:fill="FFFF00"/>
          </w:tcPr>
          <w:p w14:paraId="1BDF8ABE" w14:textId="77777777" w:rsidR="005D28AF" w:rsidRPr="0094011D" w:rsidRDefault="005D28AF" w:rsidP="003C26BC">
            <w:pPr>
              <w:jc w:val="center"/>
              <w:rPr>
                <w:sz w:val="24"/>
                <w:szCs w:val="24"/>
              </w:rPr>
            </w:pPr>
          </w:p>
          <w:p w14:paraId="1E9F500C" w14:textId="20168B02"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7B6083DC" w14:textId="77777777" w:rsidR="005D28AF" w:rsidRPr="0094011D" w:rsidRDefault="005D28AF" w:rsidP="003C26BC">
            <w:pPr>
              <w:jc w:val="center"/>
              <w:rPr>
                <w:sz w:val="24"/>
                <w:szCs w:val="24"/>
              </w:rPr>
            </w:pPr>
          </w:p>
          <w:p w14:paraId="13F06CE9" w14:textId="69DA6BA5" w:rsidR="003C26BC" w:rsidRPr="0094011D" w:rsidRDefault="003C26BC" w:rsidP="003C26BC">
            <w:pPr>
              <w:jc w:val="center"/>
              <w:rPr>
                <w:sz w:val="24"/>
                <w:szCs w:val="24"/>
              </w:rPr>
            </w:pPr>
            <w:r w:rsidRPr="0094011D">
              <w:rPr>
                <w:sz w:val="24"/>
                <w:szCs w:val="24"/>
              </w:rPr>
              <w:t>ΥΨΗΛΗ</w:t>
            </w:r>
          </w:p>
          <w:p w14:paraId="60CEB0E0" w14:textId="77777777" w:rsidR="003C26BC" w:rsidRPr="0094011D" w:rsidRDefault="003C26BC" w:rsidP="003C26BC">
            <w:pPr>
              <w:jc w:val="center"/>
              <w:rPr>
                <w:sz w:val="24"/>
                <w:szCs w:val="24"/>
              </w:rPr>
            </w:pPr>
          </w:p>
        </w:tc>
        <w:tc>
          <w:tcPr>
            <w:tcW w:w="1260" w:type="dxa"/>
            <w:shd w:val="clear" w:color="auto" w:fill="E8E8E8" w:themeFill="background2"/>
          </w:tcPr>
          <w:p w14:paraId="2B3AA321" w14:textId="77777777" w:rsidR="005D28AF" w:rsidRPr="0094011D" w:rsidRDefault="005D28AF" w:rsidP="003C26BC">
            <w:pPr>
              <w:jc w:val="center"/>
              <w:rPr>
                <w:sz w:val="24"/>
                <w:szCs w:val="24"/>
              </w:rPr>
            </w:pPr>
          </w:p>
          <w:p w14:paraId="74647D61" w14:textId="40AF96D8" w:rsidR="003C26BC" w:rsidRPr="0094011D" w:rsidRDefault="003C26BC" w:rsidP="003C26BC">
            <w:pPr>
              <w:jc w:val="center"/>
              <w:rPr>
                <w:sz w:val="24"/>
                <w:szCs w:val="24"/>
              </w:rPr>
            </w:pPr>
            <w:r w:rsidRPr="0094011D">
              <w:rPr>
                <w:sz w:val="24"/>
                <w:szCs w:val="24"/>
              </w:rPr>
              <w:t>ΧΑΜΗΛΗ</w:t>
            </w:r>
          </w:p>
        </w:tc>
        <w:tc>
          <w:tcPr>
            <w:tcW w:w="1260" w:type="dxa"/>
            <w:shd w:val="clear" w:color="auto" w:fill="FFFF00"/>
          </w:tcPr>
          <w:p w14:paraId="690D1FE4" w14:textId="77777777" w:rsidR="005D28AF" w:rsidRPr="0094011D" w:rsidRDefault="005D28AF" w:rsidP="003C26BC">
            <w:pPr>
              <w:jc w:val="center"/>
              <w:rPr>
                <w:sz w:val="24"/>
                <w:szCs w:val="24"/>
              </w:rPr>
            </w:pPr>
          </w:p>
          <w:p w14:paraId="4E2AE3AE" w14:textId="0390E77C"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43258FBB" w14:textId="77777777" w:rsidR="005D28AF" w:rsidRPr="0094011D" w:rsidRDefault="005D28AF" w:rsidP="003C26BC">
            <w:pPr>
              <w:jc w:val="center"/>
              <w:rPr>
                <w:sz w:val="24"/>
                <w:szCs w:val="24"/>
              </w:rPr>
            </w:pPr>
          </w:p>
          <w:p w14:paraId="6747CFE1" w14:textId="378D4F3C" w:rsidR="003C26BC" w:rsidRPr="0094011D" w:rsidRDefault="003C26BC" w:rsidP="003C26BC">
            <w:pPr>
              <w:jc w:val="center"/>
              <w:rPr>
                <w:sz w:val="24"/>
                <w:szCs w:val="24"/>
              </w:rPr>
            </w:pPr>
            <w:r w:rsidRPr="0094011D">
              <w:rPr>
                <w:sz w:val="24"/>
                <w:szCs w:val="24"/>
              </w:rPr>
              <w:t>ΥΨΗΛΗ</w:t>
            </w:r>
          </w:p>
          <w:p w14:paraId="5E6D6459" w14:textId="77777777" w:rsidR="003C26BC" w:rsidRPr="0094011D" w:rsidRDefault="003C26BC" w:rsidP="003C26BC">
            <w:pPr>
              <w:jc w:val="center"/>
              <w:rPr>
                <w:sz w:val="24"/>
                <w:szCs w:val="24"/>
              </w:rPr>
            </w:pPr>
          </w:p>
        </w:tc>
      </w:tr>
      <w:tr w:rsidR="00E751F5" w:rsidRPr="00740928" w14:paraId="07AE18EE" w14:textId="77777777" w:rsidTr="002F0BE1">
        <w:trPr>
          <w:trHeight w:val="700"/>
        </w:trPr>
        <w:tc>
          <w:tcPr>
            <w:tcW w:w="3235" w:type="dxa"/>
          </w:tcPr>
          <w:p w14:paraId="2EF9DE6C" w14:textId="77777777" w:rsidR="005D28AF" w:rsidRPr="0094011D" w:rsidRDefault="005D28AF" w:rsidP="003C26BC">
            <w:pPr>
              <w:jc w:val="center"/>
              <w:rPr>
                <w:b/>
                <w:bCs/>
                <w:sz w:val="24"/>
                <w:szCs w:val="24"/>
              </w:rPr>
            </w:pPr>
          </w:p>
          <w:p w14:paraId="3D5B47DD" w14:textId="77777777" w:rsidR="003C26BC" w:rsidRPr="0094011D" w:rsidRDefault="003C26BC" w:rsidP="003C26BC">
            <w:pPr>
              <w:jc w:val="center"/>
              <w:rPr>
                <w:b/>
                <w:bCs/>
                <w:sz w:val="24"/>
                <w:szCs w:val="24"/>
              </w:rPr>
            </w:pPr>
            <w:r w:rsidRPr="0094011D">
              <w:rPr>
                <w:b/>
                <w:bCs/>
                <w:sz w:val="24"/>
                <w:szCs w:val="24"/>
              </w:rPr>
              <w:t>Μη κατοχύρωση πνευματικών δικαιωμάτων των βιβλίων</w:t>
            </w:r>
          </w:p>
          <w:p w14:paraId="5C625BA4" w14:textId="1307D818" w:rsidR="005D28AF" w:rsidRPr="0094011D" w:rsidRDefault="005D28AF" w:rsidP="003C26BC">
            <w:pPr>
              <w:jc w:val="center"/>
              <w:rPr>
                <w:b/>
                <w:bCs/>
                <w:sz w:val="24"/>
                <w:szCs w:val="24"/>
              </w:rPr>
            </w:pPr>
          </w:p>
        </w:tc>
        <w:tc>
          <w:tcPr>
            <w:tcW w:w="1170" w:type="dxa"/>
            <w:shd w:val="clear" w:color="auto" w:fill="E8E8E8" w:themeFill="background2"/>
          </w:tcPr>
          <w:p w14:paraId="57540CAA" w14:textId="77777777" w:rsidR="005D28AF" w:rsidRPr="0094011D" w:rsidRDefault="005D28AF" w:rsidP="003C26BC">
            <w:pPr>
              <w:jc w:val="center"/>
              <w:rPr>
                <w:sz w:val="24"/>
                <w:szCs w:val="24"/>
              </w:rPr>
            </w:pPr>
          </w:p>
          <w:p w14:paraId="446298AA" w14:textId="71E0C78B"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3DFB670F" w14:textId="77777777" w:rsidR="005D28AF" w:rsidRPr="0094011D" w:rsidRDefault="005D28AF" w:rsidP="003C26BC">
            <w:pPr>
              <w:jc w:val="center"/>
              <w:rPr>
                <w:sz w:val="24"/>
                <w:szCs w:val="24"/>
              </w:rPr>
            </w:pPr>
          </w:p>
          <w:p w14:paraId="158795CA" w14:textId="4E76C89F" w:rsidR="003C26BC" w:rsidRPr="0094011D" w:rsidRDefault="003C26BC" w:rsidP="003C26BC">
            <w:pPr>
              <w:jc w:val="center"/>
              <w:rPr>
                <w:sz w:val="24"/>
                <w:szCs w:val="24"/>
              </w:rPr>
            </w:pPr>
            <w:r w:rsidRPr="0094011D">
              <w:rPr>
                <w:sz w:val="24"/>
                <w:szCs w:val="24"/>
              </w:rPr>
              <w:t>ΜΕΤΡΙΑ</w:t>
            </w:r>
          </w:p>
        </w:tc>
        <w:tc>
          <w:tcPr>
            <w:tcW w:w="1260" w:type="dxa"/>
            <w:shd w:val="clear" w:color="auto" w:fill="FF4F4F"/>
          </w:tcPr>
          <w:p w14:paraId="4C59D550" w14:textId="77777777" w:rsidR="005D28AF" w:rsidRPr="0094011D" w:rsidRDefault="005D28AF" w:rsidP="003C26BC">
            <w:pPr>
              <w:jc w:val="center"/>
              <w:rPr>
                <w:sz w:val="24"/>
                <w:szCs w:val="24"/>
              </w:rPr>
            </w:pPr>
          </w:p>
          <w:p w14:paraId="2FC3D577" w14:textId="70AD887B" w:rsidR="003C26BC" w:rsidRPr="0094011D" w:rsidRDefault="003C26BC" w:rsidP="003C26BC">
            <w:pPr>
              <w:jc w:val="center"/>
              <w:rPr>
                <w:sz w:val="24"/>
                <w:szCs w:val="24"/>
              </w:rPr>
            </w:pPr>
            <w:r w:rsidRPr="0094011D">
              <w:rPr>
                <w:sz w:val="24"/>
                <w:szCs w:val="24"/>
              </w:rPr>
              <w:t>ΥΨΗΛΗ</w:t>
            </w:r>
          </w:p>
          <w:p w14:paraId="0D8A2CAB" w14:textId="77777777" w:rsidR="003C26BC" w:rsidRPr="0094011D" w:rsidRDefault="003C26BC" w:rsidP="003C26BC">
            <w:pPr>
              <w:jc w:val="center"/>
              <w:rPr>
                <w:sz w:val="24"/>
                <w:szCs w:val="24"/>
              </w:rPr>
            </w:pPr>
          </w:p>
        </w:tc>
        <w:tc>
          <w:tcPr>
            <w:tcW w:w="1260" w:type="dxa"/>
            <w:shd w:val="clear" w:color="auto" w:fill="E8E8E8" w:themeFill="background2"/>
          </w:tcPr>
          <w:p w14:paraId="529FEC24" w14:textId="77777777" w:rsidR="005D28AF" w:rsidRPr="0094011D" w:rsidRDefault="005D28AF" w:rsidP="003C26BC">
            <w:pPr>
              <w:jc w:val="center"/>
              <w:rPr>
                <w:sz w:val="24"/>
                <w:szCs w:val="24"/>
              </w:rPr>
            </w:pPr>
          </w:p>
          <w:p w14:paraId="08E05E23" w14:textId="2D593701" w:rsidR="003C26BC" w:rsidRPr="0094011D" w:rsidRDefault="003C26BC" w:rsidP="003C26BC">
            <w:pPr>
              <w:jc w:val="center"/>
              <w:rPr>
                <w:sz w:val="24"/>
                <w:szCs w:val="24"/>
              </w:rPr>
            </w:pPr>
            <w:r w:rsidRPr="0094011D">
              <w:rPr>
                <w:sz w:val="24"/>
                <w:szCs w:val="24"/>
              </w:rPr>
              <w:t>ΧΑΜΗΛΗ</w:t>
            </w:r>
          </w:p>
        </w:tc>
        <w:tc>
          <w:tcPr>
            <w:tcW w:w="1260" w:type="dxa"/>
            <w:shd w:val="clear" w:color="auto" w:fill="FFFF00"/>
          </w:tcPr>
          <w:p w14:paraId="2C6908AE" w14:textId="77777777" w:rsidR="005D28AF" w:rsidRPr="0094011D" w:rsidRDefault="005D28AF" w:rsidP="003C26BC">
            <w:pPr>
              <w:jc w:val="center"/>
              <w:rPr>
                <w:sz w:val="24"/>
                <w:szCs w:val="24"/>
              </w:rPr>
            </w:pPr>
          </w:p>
          <w:p w14:paraId="2288192B" w14:textId="5C33058E" w:rsidR="003C26BC" w:rsidRPr="0094011D" w:rsidRDefault="003C26BC" w:rsidP="003C26BC">
            <w:pPr>
              <w:jc w:val="center"/>
              <w:rPr>
                <w:sz w:val="24"/>
                <w:szCs w:val="24"/>
              </w:rPr>
            </w:pPr>
            <w:r w:rsidRPr="0094011D">
              <w:rPr>
                <w:sz w:val="24"/>
                <w:szCs w:val="24"/>
              </w:rPr>
              <w:t>ΜΕΤΡΙΑ</w:t>
            </w:r>
          </w:p>
        </w:tc>
        <w:tc>
          <w:tcPr>
            <w:tcW w:w="1252" w:type="dxa"/>
            <w:shd w:val="clear" w:color="auto" w:fill="E8E8E8" w:themeFill="background2"/>
          </w:tcPr>
          <w:p w14:paraId="1F3936FC" w14:textId="77777777" w:rsidR="005D28AF" w:rsidRPr="0094011D" w:rsidRDefault="005D28AF" w:rsidP="003C26BC">
            <w:pPr>
              <w:jc w:val="center"/>
              <w:rPr>
                <w:sz w:val="24"/>
                <w:szCs w:val="24"/>
              </w:rPr>
            </w:pPr>
          </w:p>
          <w:p w14:paraId="4A2F9536" w14:textId="547ECADC" w:rsidR="003C26BC" w:rsidRPr="0094011D" w:rsidRDefault="003C26BC" w:rsidP="003C26BC">
            <w:pPr>
              <w:jc w:val="center"/>
              <w:rPr>
                <w:sz w:val="24"/>
                <w:szCs w:val="24"/>
              </w:rPr>
            </w:pPr>
            <w:r w:rsidRPr="0094011D">
              <w:rPr>
                <w:sz w:val="24"/>
                <w:szCs w:val="24"/>
              </w:rPr>
              <w:t>ΥΨΗΛΗ</w:t>
            </w:r>
          </w:p>
          <w:p w14:paraId="5A3A3FCA" w14:textId="77777777" w:rsidR="003C26BC" w:rsidRPr="0094011D" w:rsidRDefault="003C26BC" w:rsidP="003C26BC">
            <w:pPr>
              <w:jc w:val="center"/>
              <w:rPr>
                <w:sz w:val="24"/>
                <w:szCs w:val="24"/>
              </w:rPr>
            </w:pPr>
          </w:p>
        </w:tc>
      </w:tr>
      <w:tr w:rsidR="00E751F5" w:rsidRPr="00740928" w14:paraId="056888C7" w14:textId="77777777" w:rsidTr="002F0BE1">
        <w:trPr>
          <w:trHeight w:val="670"/>
        </w:trPr>
        <w:tc>
          <w:tcPr>
            <w:tcW w:w="3235" w:type="dxa"/>
          </w:tcPr>
          <w:p w14:paraId="130EAEEC" w14:textId="77777777" w:rsidR="005D28AF" w:rsidRPr="0094011D" w:rsidRDefault="005D28AF" w:rsidP="005D28AF">
            <w:pPr>
              <w:rPr>
                <w:rFonts w:eastAsia="Times New Roman" w:cs="Arial"/>
                <w:b/>
                <w:bCs/>
                <w:color w:val="000000"/>
                <w:sz w:val="24"/>
                <w:szCs w:val="24"/>
              </w:rPr>
            </w:pPr>
          </w:p>
          <w:p w14:paraId="2AB366D8" w14:textId="77777777" w:rsidR="00E751F5" w:rsidRPr="0094011D" w:rsidRDefault="00E751F5" w:rsidP="00E751F5">
            <w:pPr>
              <w:jc w:val="center"/>
              <w:rPr>
                <w:b/>
                <w:bCs/>
                <w:sz w:val="24"/>
                <w:szCs w:val="24"/>
              </w:rPr>
            </w:pPr>
            <w:r w:rsidRPr="0094011D">
              <w:rPr>
                <w:b/>
                <w:bCs/>
                <w:sz w:val="24"/>
                <w:szCs w:val="24"/>
              </w:rPr>
              <w:t>Ανταγωνισμός</w:t>
            </w:r>
          </w:p>
          <w:p w14:paraId="3CFF0F32" w14:textId="77777777" w:rsidR="005D28AF" w:rsidRPr="0094011D" w:rsidRDefault="005D28AF" w:rsidP="005D28AF">
            <w:pPr>
              <w:rPr>
                <w:b/>
                <w:bCs/>
                <w:sz w:val="24"/>
                <w:szCs w:val="24"/>
              </w:rPr>
            </w:pPr>
          </w:p>
        </w:tc>
        <w:tc>
          <w:tcPr>
            <w:tcW w:w="1170" w:type="dxa"/>
            <w:shd w:val="clear" w:color="auto" w:fill="B3E5A1" w:themeFill="accent6" w:themeFillTint="66"/>
          </w:tcPr>
          <w:p w14:paraId="60BF32C3" w14:textId="77777777" w:rsidR="005D28AF" w:rsidRPr="0094011D" w:rsidRDefault="005D28AF" w:rsidP="003C26BC">
            <w:pPr>
              <w:jc w:val="center"/>
              <w:rPr>
                <w:sz w:val="24"/>
                <w:szCs w:val="24"/>
              </w:rPr>
            </w:pPr>
          </w:p>
          <w:p w14:paraId="1FF6B580" w14:textId="7E460F20"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27488CAC" w14:textId="77777777" w:rsidR="005D28AF" w:rsidRPr="0094011D" w:rsidRDefault="005D28AF" w:rsidP="003C26BC">
            <w:pPr>
              <w:jc w:val="center"/>
              <w:rPr>
                <w:sz w:val="24"/>
                <w:szCs w:val="24"/>
              </w:rPr>
            </w:pPr>
          </w:p>
          <w:p w14:paraId="569DBC27" w14:textId="220B51A9" w:rsidR="003C26BC" w:rsidRPr="0094011D" w:rsidRDefault="003C26BC" w:rsidP="003C26BC">
            <w:pPr>
              <w:jc w:val="center"/>
              <w:rPr>
                <w:sz w:val="24"/>
                <w:szCs w:val="24"/>
              </w:rPr>
            </w:pPr>
            <w:r w:rsidRPr="0094011D">
              <w:rPr>
                <w:sz w:val="24"/>
                <w:szCs w:val="24"/>
              </w:rPr>
              <w:t>ΜΕΤΡΙΑ</w:t>
            </w:r>
          </w:p>
        </w:tc>
        <w:tc>
          <w:tcPr>
            <w:tcW w:w="1260" w:type="dxa"/>
            <w:shd w:val="clear" w:color="auto" w:fill="E8E8E8" w:themeFill="background2"/>
          </w:tcPr>
          <w:p w14:paraId="0EAF13C7" w14:textId="77777777" w:rsidR="005D28AF" w:rsidRPr="0094011D" w:rsidRDefault="005D28AF" w:rsidP="003C26BC">
            <w:pPr>
              <w:jc w:val="center"/>
              <w:rPr>
                <w:sz w:val="24"/>
                <w:szCs w:val="24"/>
              </w:rPr>
            </w:pPr>
          </w:p>
          <w:p w14:paraId="75002E96" w14:textId="254978E1" w:rsidR="003C26BC" w:rsidRPr="0094011D" w:rsidRDefault="003C26BC" w:rsidP="003C26BC">
            <w:pPr>
              <w:jc w:val="center"/>
              <w:rPr>
                <w:sz w:val="24"/>
                <w:szCs w:val="24"/>
              </w:rPr>
            </w:pPr>
            <w:r w:rsidRPr="0094011D">
              <w:rPr>
                <w:sz w:val="24"/>
                <w:szCs w:val="24"/>
              </w:rPr>
              <w:t>ΥΨΗΛΗ</w:t>
            </w:r>
          </w:p>
          <w:p w14:paraId="7C47F709" w14:textId="77777777" w:rsidR="003C26BC" w:rsidRPr="0094011D" w:rsidRDefault="003C26BC" w:rsidP="003C26BC">
            <w:pPr>
              <w:jc w:val="center"/>
              <w:rPr>
                <w:sz w:val="24"/>
                <w:szCs w:val="24"/>
              </w:rPr>
            </w:pPr>
          </w:p>
        </w:tc>
        <w:tc>
          <w:tcPr>
            <w:tcW w:w="1260" w:type="dxa"/>
            <w:shd w:val="clear" w:color="auto" w:fill="E8E8E8" w:themeFill="background2"/>
          </w:tcPr>
          <w:p w14:paraId="3E7017E5" w14:textId="77777777" w:rsidR="005D28AF" w:rsidRPr="0094011D" w:rsidRDefault="005D28AF" w:rsidP="003C26BC">
            <w:pPr>
              <w:jc w:val="center"/>
              <w:rPr>
                <w:sz w:val="24"/>
                <w:szCs w:val="24"/>
              </w:rPr>
            </w:pPr>
          </w:p>
          <w:p w14:paraId="6FDD106C" w14:textId="6D966A12"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6AC0BBE3" w14:textId="77777777" w:rsidR="005D28AF" w:rsidRPr="0094011D" w:rsidRDefault="005D28AF" w:rsidP="003C26BC">
            <w:pPr>
              <w:jc w:val="center"/>
              <w:rPr>
                <w:sz w:val="24"/>
                <w:szCs w:val="24"/>
              </w:rPr>
            </w:pPr>
          </w:p>
          <w:p w14:paraId="0ECBFEB1" w14:textId="6D5180A2" w:rsidR="003C26BC" w:rsidRPr="0094011D" w:rsidRDefault="003C26BC" w:rsidP="003C26BC">
            <w:pPr>
              <w:jc w:val="center"/>
              <w:rPr>
                <w:sz w:val="24"/>
                <w:szCs w:val="24"/>
              </w:rPr>
            </w:pPr>
            <w:r w:rsidRPr="0094011D">
              <w:rPr>
                <w:sz w:val="24"/>
                <w:szCs w:val="24"/>
              </w:rPr>
              <w:t>ΜΕΤΡΙΑ</w:t>
            </w:r>
          </w:p>
        </w:tc>
        <w:tc>
          <w:tcPr>
            <w:tcW w:w="1252" w:type="dxa"/>
            <w:shd w:val="clear" w:color="auto" w:fill="FF4F4F"/>
          </w:tcPr>
          <w:p w14:paraId="17F3E404" w14:textId="77777777" w:rsidR="005D28AF" w:rsidRPr="0094011D" w:rsidRDefault="005D28AF" w:rsidP="003C26BC">
            <w:pPr>
              <w:jc w:val="center"/>
              <w:rPr>
                <w:sz w:val="24"/>
                <w:szCs w:val="24"/>
              </w:rPr>
            </w:pPr>
          </w:p>
          <w:p w14:paraId="0BA83553" w14:textId="31795D0F" w:rsidR="003C26BC" w:rsidRPr="0094011D" w:rsidRDefault="003C26BC" w:rsidP="003C26BC">
            <w:pPr>
              <w:jc w:val="center"/>
              <w:rPr>
                <w:sz w:val="24"/>
                <w:szCs w:val="24"/>
              </w:rPr>
            </w:pPr>
            <w:r w:rsidRPr="0094011D">
              <w:rPr>
                <w:sz w:val="24"/>
                <w:szCs w:val="24"/>
              </w:rPr>
              <w:t>ΥΨΗΛΗ</w:t>
            </w:r>
          </w:p>
          <w:p w14:paraId="42F67EBA" w14:textId="77777777" w:rsidR="003C26BC" w:rsidRPr="0094011D" w:rsidRDefault="003C26BC" w:rsidP="003C26BC">
            <w:pPr>
              <w:jc w:val="center"/>
              <w:rPr>
                <w:sz w:val="24"/>
                <w:szCs w:val="24"/>
              </w:rPr>
            </w:pPr>
          </w:p>
        </w:tc>
      </w:tr>
      <w:tr w:rsidR="00E751F5" w:rsidRPr="00740928" w14:paraId="17C04DE5" w14:textId="77777777" w:rsidTr="002F0BE1">
        <w:trPr>
          <w:trHeight w:val="863"/>
        </w:trPr>
        <w:tc>
          <w:tcPr>
            <w:tcW w:w="3235" w:type="dxa"/>
          </w:tcPr>
          <w:p w14:paraId="3C0FE01D" w14:textId="77777777" w:rsidR="005D28AF" w:rsidRPr="0094011D" w:rsidRDefault="005D28AF" w:rsidP="003C26BC">
            <w:pPr>
              <w:jc w:val="center"/>
              <w:rPr>
                <w:rFonts w:eastAsia="Times New Roman" w:cs="Arial"/>
                <w:b/>
                <w:bCs/>
                <w:color w:val="000000"/>
                <w:sz w:val="24"/>
                <w:szCs w:val="24"/>
              </w:rPr>
            </w:pPr>
          </w:p>
          <w:p w14:paraId="2DB14ADD" w14:textId="76372192" w:rsidR="003C26BC" w:rsidRPr="0094011D" w:rsidRDefault="003C26BC" w:rsidP="003C26BC">
            <w:pPr>
              <w:jc w:val="center"/>
              <w:rPr>
                <w:b/>
                <w:bCs/>
                <w:sz w:val="24"/>
                <w:szCs w:val="24"/>
              </w:rPr>
            </w:pPr>
            <w:r w:rsidRPr="0094011D">
              <w:rPr>
                <w:rFonts w:eastAsia="Times New Roman" w:cs="Arial"/>
                <w:b/>
                <w:bCs/>
                <w:color w:val="000000"/>
                <w:sz w:val="24"/>
                <w:szCs w:val="24"/>
              </w:rPr>
              <w:t>Κατάχρηση ή παραβίαση του συστήματος επιβράβευσης</w:t>
            </w:r>
          </w:p>
          <w:p w14:paraId="4960BA5F" w14:textId="77777777" w:rsidR="003C26BC" w:rsidRPr="0094011D" w:rsidRDefault="003C26BC" w:rsidP="003C26BC">
            <w:pPr>
              <w:jc w:val="center"/>
              <w:rPr>
                <w:b/>
                <w:bCs/>
                <w:sz w:val="24"/>
                <w:szCs w:val="24"/>
              </w:rPr>
            </w:pPr>
          </w:p>
        </w:tc>
        <w:tc>
          <w:tcPr>
            <w:tcW w:w="1170" w:type="dxa"/>
            <w:shd w:val="clear" w:color="auto" w:fill="E8E8E8" w:themeFill="background2"/>
          </w:tcPr>
          <w:p w14:paraId="008028D3" w14:textId="77777777" w:rsidR="005D28AF" w:rsidRPr="0094011D" w:rsidRDefault="005D28AF" w:rsidP="003C26BC">
            <w:pPr>
              <w:jc w:val="center"/>
              <w:rPr>
                <w:sz w:val="24"/>
                <w:szCs w:val="24"/>
              </w:rPr>
            </w:pPr>
          </w:p>
          <w:p w14:paraId="1EDAADAC" w14:textId="48159EF6" w:rsidR="003C26BC" w:rsidRPr="0094011D" w:rsidRDefault="003C26BC" w:rsidP="003C26BC">
            <w:pPr>
              <w:jc w:val="center"/>
              <w:rPr>
                <w:sz w:val="24"/>
                <w:szCs w:val="24"/>
              </w:rPr>
            </w:pPr>
            <w:r w:rsidRPr="0094011D">
              <w:rPr>
                <w:sz w:val="24"/>
                <w:szCs w:val="24"/>
              </w:rPr>
              <w:t>ΧΑΜΗΛΗ</w:t>
            </w:r>
          </w:p>
        </w:tc>
        <w:tc>
          <w:tcPr>
            <w:tcW w:w="1080" w:type="dxa"/>
            <w:shd w:val="clear" w:color="auto" w:fill="E8E8E8" w:themeFill="background2"/>
          </w:tcPr>
          <w:p w14:paraId="6828B98A" w14:textId="77777777" w:rsidR="005D28AF" w:rsidRPr="0094011D" w:rsidRDefault="005D28AF" w:rsidP="003C26BC">
            <w:pPr>
              <w:jc w:val="center"/>
              <w:rPr>
                <w:sz w:val="24"/>
                <w:szCs w:val="24"/>
              </w:rPr>
            </w:pPr>
          </w:p>
          <w:p w14:paraId="46456D2F" w14:textId="4FAAD7E1" w:rsidR="003C26BC" w:rsidRPr="0094011D" w:rsidRDefault="003C26BC" w:rsidP="003C26BC">
            <w:pPr>
              <w:jc w:val="center"/>
              <w:rPr>
                <w:sz w:val="24"/>
                <w:szCs w:val="24"/>
              </w:rPr>
            </w:pPr>
            <w:r w:rsidRPr="0094011D">
              <w:rPr>
                <w:sz w:val="24"/>
                <w:szCs w:val="24"/>
              </w:rPr>
              <w:t>ΜΕΤΡΙΑ</w:t>
            </w:r>
          </w:p>
        </w:tc>
        <w:tc>
          <w:tcPr>
            <w:tcW w:w="1260" w:type="dxa"/>
            <w:shd w:val="clear" w:color="auto" w:fill="FF4F4F"/>
          </w:tcPr>
          <w:p w14:paraId="52E6AC60" w14:textId="77777777" w:rsidR="005D28AF" w:rsidRPr="0094011D" w:rsidRDefault="005D28AF" w:rsidP="003C26BC">
            <w:pPr>
              <w:jc w:val="center"/>
              <w:rPr>
                <w:sz w:val="24"/>
                <w:szCs w:val="24"/>
              </w:rPr>
            </w:pPr>
          </w:p>
          <w:p w14:paraId="1A880DAB" w14:textId="7D62D086" w:rsidR="003C26BC" w:rsidRPr="0094011D" w:rsidRDefault="003C26BC" w:rsidP="003C26BC">
            <w:pPr>
              <w:jc w:val="center"/>
              <w:rPr>
                <w:sz w:val="24"/>
                <w:szCs w:val="24"/>
              </w:rPr>
            </w:pPr>
            <w:r w:rsidRPr="0094011D">
              <w:rPr>
                <w:sz w:val="24"/>
                <w:szCs w:val="24"/>
              </w:rPr>
              <w:t>ΥΨΗΛΗ</w:t>
            </w:r>
          </w:p>
          <w:p w14:paraId="707A8BC6" w14:textId="77777777" w:rsidR="003C26BC" w:rsidRPr="0094011D" w:rsidRDefault="003C26BC" w:rsidP="003C26BC">
            <w:pPr>
              <w:jc w:val="center"/>
              <w:rPr>
                <w:sz w:val="24"/>
                <w:szCs w:val="24"/>
              </w:rPr>
            </w:pPr>
          </w:p>
        </w:tc>
        <w:tc>
          <w:tcPr>
            <w:tcW w:w="1260" w:type="dxa"/>
            <w:shd w:val="clear" w:color="auto" w:fill="E8E8E8" w:themeFill="background2"/>
          </w:tcPr>
          <w:p w14:paraId="36C91942" w14:textId="77777777" w:rsidR="005D28AF" w:rsidRPr="0094011D" w:rsidRDefault="005D28AF" w:rsidP="003C26BC">
            <w:pPr>
              <w:jc w:val="center"/>
              <w:rPr>
                <w:sz w:val="24"/>
                <w:szCs w:val="24"/>
              </w:rPr>
            </w:pPr>
          </w:p>
          <w:p w14:paraId="285113C2" w14:textId="766FB6EA" w:rsidR="003C26BC" w:rsidRPr="0094011D" w:rsidRDefault="003C26BC" w:rsidP="003C26BC">
            <w:pPr>
              <w:jc w:val="center"/>
              <w:rPr>
                <w:sz w:val="24"/>
                <w:szCs w:val="24"/>
              </w:rPr>
            </w:pPr>
            <w:r w:rsidRPr="0094011D">
              <w:rPr>
                <w:sz w:val="24"/>
                <w:szCs w:val="24"/>
              </w:rPr>
              <w:t>ΧΑΜΗΛΗ</w:t>
            </w:r>
          </w:p>
        </w:tc>
        <w:tc>
          <w:tcPr>
            <w:tcW w:w="1260" w:type="dxa"/>
            <w:shd w:val="clear" w:color="auto" w:fill="E8E8E8" w:themeFill="background2"/>
          </w:tcPr>
          <w:p w14:paraId="725E0A0C" w14:textId="77777777" w:rsidR="005D28AF" w:rsidRPr="0094011D" w:rsidRDefault="005D28AF" w:rsidP="003C26BC">
            <w:pPr>
              <w:jc w:val="center"/>
              <w:rPr>
                <w:sz w:val="24"/>
                <w:szCs w:val="24"/>
              </w:rPr>
            </w:pPr>
          </w:p>
          <w:p w14:paraId="496FB173" w14:textId="5BDAC254" w:rsidR="003C26BC" w:rsidRPr="0094011D" w:rsidRDefault="003C26BC" w:rsidP="003C26BC">
            <w:pPr>
              <w:jc w:val="center"/>
              <w:rPr>
                <w:sz w:val="24"/>
                <w:szCs w:val="24"/>
              </w:rPr>
            </w:pPr>
            <w:r w:rsidRPr="0094011D">
              <w:rPr>
                <w:sz w:val="24"/>
                <w:szCs w:val="24"/>
              </w:rPr>
              <w:t>ΜΕΤΡΙΑ</w:t>
            </w:r>
          </w:p>
        </w:tc>
        <w:tc>
          <w:tcPr>
            <w:tcW w:w="1252" w:type="dxa"/>
            <w:shd w:val="clear" w:color="auto" w:fill="FF4F4F"/>
          </w:tcPr>
          <w:p w14:paraId="4ED4B526" w14:textId="77777777" w:rsidR="005D28AF" w:rsidRPr="0094011D" w:rsidRDefault="005D28AF" w:rsidP="003C26BC">
            <w:pPr>
              <w:jc w:val="center"/>
              <w:rPr>
                <w:sz w:val="24"/>
                <w:szCs w:val="24"/>
              </w:rPr>
            </w:pPr>
          </w:p>
          <w:p w14:paraId="5FC5F66C" w14:textId="1CB46007" w:rsidR="003C26BC" w:rsidRPr="0094011D" w:rsidRDefault="003C26BC" w:rsidP="003C26BC">
            <w:pPr>
              <w:jc w:val="center"/>
              <w:rPr>
                <w:sz w:val="24"/>
                <w:szCs w:val="24"/>
              </w:rPr>
            </w:pPr>
            <w:r w:rsidRPr="0094011D">
              <w:rPr>
                <w:sz w:val="24"/>
                <w:szCs w:val="24"/>
              </w:rPr>
              <w:t>ΥΨΗΛΗ</w:t>
            </w:r>
          </w:p>
          <w:p w14:paraId="5CF7568D" w14:textId="77777777" w:rsidR="003C26BC" w:rsidRPr="0094011D" w:rsidRDefault="003C26BC" w:rsidP="003C26BC">
            <w:pPr>
              <w:jc w:val="center"/>
              <w:rPr>
                <w:sz w:val="24"/>
                <w:szCs w:val="24"/>
              </w:rPr>
            </w:pPr>
          </w:p>
        </w:tc>
      </w:tr>
    </w:tbl>
    <w:p w14:paraId="4DD99342" w14:textId="77777777" w:rsidR="0094011D" w:rsidRDefault="0094011D" w:rsidP="00865A10">
      <w:pPr>
        <w:pStyle w:val="2"/>
        <w:rPr>
          <w:b/>
          <w:bCs/>
          <w:color w:val="auto"/>
          <w:sz w:val="40"/>
          <w:szCs w:val="40"/>
        </w:rPr>
      </w:pPr>
    </w:p>
    <w:p w14:paraId="6417B4C3" w14:textId="77777777" w:rsidR="0094011D" w:rsidRDefault="0094011D" w:rsidP="00865A10">
      <w:pPr>
        <w:pStyle w:val="2"/>
        <w:rPr>
          <w:b/>
          <w:bCs/>
          <w:color w:val="auto"/>
          <w:sz w:val="40"/>
          <w:szCs w:val="40"/>
        </w:rPr>
      </w:pPr>
    </w:p>
    <w:p w14:paraId="1C1CF18E" w14:textId="77777777" w:rsidR="0094011D" w:rsidRDefault="0094011D" w:rsidP="0094011D"/>
    <w:p w14:paraId="4C354444" w14:textId="77777777" w:rsidR="009271EF" w:rsidRDefault="009271EF" w:rsidP="0094011D"/>
    <w:p w14:paraId="41A6DBD1" w14:textId="77777777" w:rsidR="009271EF" w:rsidRDefault="009271EF" w:rsidP="0094011D"/>
    <w:p w14:paraId="44B9782B" w14:textId="77777777" w:rsidR="0094011D" w:rsidRPr="0094011D" w:rsidRDefault="0094011D" w:rsidP="0094011D"/>
    <w:p w14:paraId="568B7386" w14:textId="77777777" w:rsidR="00476AB0" w:rsidRDefault="00476AB0" w:rsidP="00D37FC6">
      <w:pPr>
        <w:pStyle w:val="2"/>
        <w:rPr>
          <w:b/>
          <w:bCs/>
          <w:color w:val="auto"/>
          <w:sz w:val="36"/>
          <w:szCs w:val="36"/>
          <w:lang w:val="en-US"/>
        </w:rPr>
      </w:pPr>
      <w:bookmarkStart w:id="4" w:name="_Toc168080351"/>
    </w:p>
    <w:p w14:paraId="2214DD89" w14:textId="42C68FE7" w:rsidR="00740928" w:rsidRPr="00D37FC6" w:rsidRDefault="00865A10" w:rsidP="00D37FC6">
      <w:pPr>
        <w:pStyle w:val="2"/>
        <w:rPr>
          <w:b/>
          <w:bCs/>
          <w:color w:val="auto"/>
          <w:sz w:val="36"/>
          <w:szCs w:val="36"/>
          <w:lang w:val="en-US"/>
        </w:rPr>
      </w:pPr>
      <w:r w:rsidRPr="004E7B65">
        <w:rPr>
          <w:b/>
          <w:bCs/>
          <w:color w:val="auto"/>
          <w:sz w:val="36"/>
          <w:szCs w:val="36"/>
          <w:lang w:val="en-US"/>
        </w:rPr>
        <w:t>3</w:t>
      </w:r>
      <w:r w:rsidRPr="004E7B65">
        <w:rPr>
          <w:b/>
          <w:bCs/>
          <w:color w:val="auto"/>
          <w:sz w:val="36"/>
          <w:szCs w:val="36"/>
        </w:rPr>
        <w:t xml:space="preserve"> </w:t>
      </w:r>
      <w:r w:rsidR="006C2DFE" w:rsidRPr="004E7B65">
        <w:rPr>
          <w:b/>
          <w:bCs/>
          <w:color w:val="auto"/>
          <w:sz w:val="36"/>
          <w:szCs w:val="36"/>
        </w:rPr>
        <w:t>Κίνδυνοι</w:t>
      </w:r>
      <w:bookmarkEnd w:id="4"/>
      <w:r w:rsidR="006C2DFE" w:rsidRPr="004E7B65">
        <w:rPr>
          <w:b/>
          <w:bCs/>
          <w:color w:val="auto"/>
          <w:sz w:val="36"/>
          <w:szCs w:val="36"/>
        </w:rPr>
        <w:t xml:space="preserve"> </w:t>
      </w:r>
    </w:p>
    <w:tbl>
      <w:tblPr>
        <w:tblStyle w:val="11"/>
        <w:tblW w:w="10525" w:type="dxa"/>
        <w:tblLook w:val="04A0" w:firstRow="1" w:lastRow="0" w:firstColumn="1" w:lastColumn="0" w:noHBand="0" w:noVBand="1"/>
      </w:tblPr>
      <w:tblGrid>
        <w:gridCol w:w="2270"/>
        <w:gridCol w:w="8255"/>
      </w:tblGrid>
      <w:tr w:rsidR="00865A10" w:rsidRPr="0094011D" w14:paraId="5F41894F" w14:textId="77777777" w:rsidTr="0068713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70" w:type="dxa"/>
          </w:tcPr>
          <w:p w14:paraId="127ED72B" w14:textId="32228DC9" w:rsidR="00865A10" w:rsidRPr="0094011D" w:rsidRDefault="00865A10" w:rsidP="00865A10">
            <w:pPr>
              <w:jc w:val="center"/>
              <w:rPr>
                <w:b w:val="0"/>
                <w:bCs w:val="0"/>
              </w:rPr>
            </w:pPr>
            <w:r w:rsidRPr="0094011D">
              <w:t xml:space="preserve"> </w:t>
            </w:r>
            <w:r w:rsidR="0094011D" w:rsidRPr="0094011D">
              <w:t>Κίνδυνοι</w:t>
            </w:r>
          </w:p>
        </w:tc>
        <w:tc>
          <w:tcPr>
            <w:tcW w:w="8255" w:type="dxa"/>
          </w:tcPr>
          <w:p w14:paraId="271156F4" w14:textId="2AB8AAC7" w:rsidR="00865A10" w:rsidRPr="0094011D" w:rsidRDefault="0094011D" w:rsidP="006C2DFE">
            <w:pPr>
              <w:jc w:val="center"/>
              <w:cnfStyle w:val="100000000000" w:firstRow="1" w:lastRow="0" w:firstColumn="0" w:lastColumn="0" w:oddVBand="0" w:evenVBand="0" w:oddHBand="0" w:evenHBand="0" w:firstRowFirstColumn="0" w:firstRowLastColumn="0" w:lastRowFirstColumn="0" w:lastRowLastColumn="0"/>
              <w:rPr>
                <w:b w:val="0"/>
                <w:bCs w:val="0"/>
              </w:rPr>
            </w:pPr>
            <w:r w:rsidRPr="0094011D">
              <w:t>Περιγραφή</w:t>
            </w:r>
          </w:p>
        </w:tc>
      </w:tr>
      <w:tr w:rsidR="00865A10" w:rsidRPr="0094011D" w14:paraId="437449BA" w14:textId="77777777" w:rsidTr="0068713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270" w:type="dxa"/>
          </w:tcPr>
          <w:p w14:paraId="31FD143A" w14:textId="77777777" w:rsidR="00E751F5" w:rsidRPr="0094011D" w:rsidRDefault="00E751F5" w:rsidP="00E751F5">
            <w:pPr>
              <w:jc w:val="center"/>
              <w:rPr>
                <w:rFonts w:eastAsia="Times New Roman" w:cs="Arial"/>
                <w:b w:val="0"/>
                <w:bCs w:val="0"/>
                <w:color w:val="000000"/>
              </w:rPr>
            </w:pPr>
          </w:p>
          <w:p w14:paraId="4433C164" w14:textId="409868E6" w:rsidR="00E751F5" w:rsidRPr="0094011D" w:rsidRDefault="00E751F5" w:rsidP="00E751F5">
            <w:pPr>
              <w:jc w:val="center"/>
              <w:rPr>
                <w:b w:val="0"/>
                <w:bCs w:val="0"/>
              </w:rPr>
            </w:pPr>
            <w:r w:rsidRPr="0094011D">
              <w:rPr>
                <w:rFonts w:eastAsia="Times New Roman" w:cs="Arial"/>
                <w:color w:val="000000"/>
              </w:rPr>
              <w:t>Φορολογικές τροποποιήσεις</w:t>
            </w:r>
          </w:p>
          <w:p w14:paraId="703D7E27" w14:textId="757C7F7C" w:rsidR="00865A10" w:rsidRPr="0094011D" w:rsidRDefault="00865A10" w:rsidP="00865A10">
            <w:pPr>
              <w:jc w:val="center"/>
              <w:rPr>
                <w:b w:val="0"/>
                <w:bCs w:val="0"/>
              </w:rPr>
            </w:pPr>
          </w:p>
        </w:tc>
        <w:tc>
          <w:tcPr>
            <w:tcW w:w="8255" w:type="dxa"/>
          </w:tcPr>
          <w:p w14:paraId="021D91F0" w14:textId="160A6579" w:rsidR="00865A10" w:rsidRPr="0094011D" w:rsidRDefault="00E751F5" w:rsidP="00865A10">
            <w:pPr>
              <w:jc w:val="both"/>
              <w:cnfStyle w:val="000000100000" w:firstRow="0" w:lastRow="0" w:firstColumn="0" w:lastColumn="0" w:oddVBand="0" w:evenVBand="0" w:oddHBand="1" w:evenHBand="0" w:firstRowFirstColumn="0" w:firstRowLastColumn="0" w:lastRowFirstColumn="0" w:lastRowLastColumn="0"/>
            </w:pPr>
            <w:r w:rsidRPr="0094011D">
              <w:t>Σε περίπτωση αλλαγής των φορολογικών νόμων θα πρέπει η εφαρμογή να τροποποιείται καταλλήλως για να μην υπάρχουν παρανομίες. Για παράδειγμα, η μη έγκαιρη εναρμόνιση με νέο συντελεστή ΦΠΑ, σε περίπτωση αλλαγής, μπορεί να οδηγήσει σε υπέρογκα πρόστιμα.</w:t>
            </w:r>
          </w:p>
        </w:tc>
      </w:tr>
      <w:tr w:rsidR="00865A10" w:rsidRPr="0094011D" w14:paraId="630DF480" w14:textId="77777777" w:rsidTr="00687139">
        <w:trPr>
          <w:trHeight w:val="1265"/>
        </w:trPr>
        <w:tc>
          <w:tcPr>
            <w:cnfStyle w:val="001000000000" w:firstRow="0" w:lastRow="0" w:firstColumn="1" w:lastColumn="0" w:oddVBand="0" w:evenVBand="0" w:oddHBand="0" w:evenHBand="0" w:firstRowFirstColumn="0" w:firstRowLastColumn="0" w:lastRowFirstColumn="0" w:lastRowLastColumn="0"/>
            <w:tcW w:w="2270" w:type="dxa"/>
          </w:tcPr>
          <w:p w14:paraId="33202AFE" w14:textId="77777777" w:rsidR="00316D4F" w:rsidRPr="0094011D" w:rsidRDefault="00316D4F" w:rsidP="00865A10">
            <w:pPr>
              <w:jc w:val="center"/>
              <w:rPr>
                <w:b w:val="0"/>
                <w:bCs w:val="0"/>
              </w:rPr>
            </w:pPr>
          </w:p>
          <w:p w14:paraId="41A6A7B4" w14:textId="77777777" w:rsidR="00316D4F" w:rsidRPr="0094011D" w:rsidRDefault="00316D4F" w:rsidP="00865A10">
            <w:pPr>
              <w:jc w:val="center"/>
              <w:rPr>
                <w:b w:val="0"/>
                <w:bCs w:val="0"/>
              </w:rPr>
            </w:pPr>
          </w:p>
          <w:p w14:paraId="0B2F8B23" w14:textId="741E18B4" w:rsidR="00865A10" w:rsidRPr="0094011D" w:rsidRDefault="00865A10" w:rsidP="00865A10">
            <w:pPr>
              <w:jc w:val="center"/>
              <w:rPr>
                <w:b w:val="0"/>
                <w:bCs w:val="0"/>
                <w:lang w:val="en-US"/>
              </w:rPr>
            </w:pPr>
            <w:r w:rsidRPr="0094011D">
              <w:t>Γραφειοκρατία</w:t>
            </w:r>
          </w:p>
          <w:p w14:paraId="32B18861" w14:textId="77777777" w:rsidR="00865A10" w:rsidRPr="0094011D" w:rsidRDefault="00865A10" w:rsidP="00865A10">
            <w:pPr>
              <w:jc w:val="center"/>
              <w:rPr>
                <w:b w:val="0"/>
                <w:bCs w:val="0"/>
                <w:lang w:val="en-US"/>
              </w:rPr>
            </w:pPr>
          </w:p>
          <w:p w14:paraId="5F3D3E7C" w14:textId="72224FEC" w:rsidR="00865A10" w:rsidRPr="0094011D" w:rsidRDefault="00865A10" w:rsidP="00865A10">
            <w:pPr>
              <w:tabs>
                <w:tab w:val="left" w:pos="1215"/>
              </w:tabs>
              <w:jc w:val="center"/>
              <w:rPr>
                <w:b w:val="0"/>
                <w:bCs w:val="0"/>
                <w:lang w:val="en-US"/>
              </w:rPr>
            </w:pPr>
          </w:p>
        </w:tc>
        <w:tc>
          <w:tcPr>
            <w:tcW w:w="8255" w:type="dxa"/>
          </w:tcPr>
          <w:p w14:paraId="4B930AB1" w14:textId="651FF517" w:rsidR="00865A10" w:rsidRPr="0094011D" w:rsidRDefault="00865A10" w:rsidP="00865A10">
            <w:pPr>
              <w:jc w:val="both"/>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94011D">
              <w:rPr>
                <w:rFonts w:ascii="Aptos" w:hAnsi="Aptos"/>
                <w:color w:val="222222"/>
                <w:shd w:val="clear" w:color="auto" w:fill="FFFFFF"/>
              </w:rPr>
              <w:t xml:space="preserve">Κατά την υλοποίηση του έργου μας μπορεί να προκύψουν αναπάντεχα γραφειοκρατικά ζητήματα. Συγκεκριμένα οι διαδικασίες άδειας και έγκρισης από τις αρμόδιες αρχές μπορεί να είναι περίπλοκες και χρονοβόρες καθυστερώντας την έναρξη του έργου </w:t>
            </w:r>
            <w:r w:rsidRPr="0094011D">
              <w:rPr>
                <w:color w:val="222222"/>
                <w:shd w:val="clear" w:color="auto" w:fill="FFFFFF"/>
              </w:rPr>
              <w:t>μας, απορρέοντας πολύτιμο χρόνο από την υλοποίηση του έργου</w:t>
            </w:r>
            <w:r w:rsidR="00300E8F" w:rsidRPr="0094011D">
              <w:rPr>
                <w:color w:val="222222"/>
                <w:shd w:val="clear" w:color="auto" w:fill="FFFFFF"/>
              </w:rPr>
              <w:t>.</w:t>
            </w:r>
          </w:p>
        </w:tc>
      </w:tr>
      <w:tr w:rsidR="00865A10" w:rsidRPr="0094011D" w14:paraId="528A6166" w14:textId="77777777" w:rsidTr="00687139">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270" w:type="dxa"/>
          </w:tcPr>
          <w:p w14:paraId="1C746A9F" w14:textId="77777777" w:rsidR="00316D4F" w:rsidRPr="0094011D" w:rsidRDefault="00316D4F" w:rsidP="00865A10">
            <w:pPr>
              <w:jc w:val="center"/>
              <w:rPr>
                <w:rFonts w:eastAsia="Times New Roman" w:cs="Arial"/>
                <w:b w:val="0"/>
                <w:bCs w:val="0"/>
                <w:color w:val="000000"/>
              </w:rPr>
            </w:pPr>
          </w:p>
          <w:p w14:paraId="471BEC25" w14:textId="77777777" w:rsidR="00316D4F" w:rsidRPr="0094011D" w:rsidRDefault="00316D4F" w:rsidP="00865A10">
            <w:pPr>
              <w:jc w:val="center"/>
              <w:rPr>
                <w:rFonts w:eastAsia="Times New Roman" w:cs="Arial"/>
                <w:b w:val="0"/>
                <w:bCs w:val="0"/>
                <w:color w:val="000000"/>
              </w:rPr>
            </w:pPr>
          </w:p>
          <w:p w14:paraId="2969C84A" w14:textId="392B244A" w:rsidR="00865A10" w:rsidRPr="0094011D" w:rsidRDefault="00865A10" w:rsidP="00865A10">
            <w:pPr>
              <w:jc w:val="center"/>
              <w:rPr>
                <w:b w:val="0"/>
                <w:bCs w:val="0"/>
                <w:lang w:val="en-US"/>
              </w:rPr>
            </w:pPr>
            <w:r w:rsidRPr="0094011D">
              <w:rPr>
                <w:rFonts w:eastAsia="Times New Roman" w:cs="Arial"/>
                <w:color w:val="000000"/>
              </w:rPr>
              <w:t>Διαρροή Προσωπικών Δεδομένων</w:t>
            </w:r>
          </w:p>
        </w:tc>
        <w:tc>
          <w:tcPr>
            <w:tcW w:w="8255" w:type="dxa"/>
          </w:tcPr>
          <w:p w14:paraId="5A35870A" w14:textId="68CA91CF" w:rsidR="00300E8F" w:rsidRPr="0094011D" w:rsidRDefault="00865A10" w:rsidP="00865A10">
            <w:pPr>
              <w:jc w:val="both"/>
              <w:cnfStyle w:val="000000100000" w:firstRow="0" w:lastRow="0" w:firstColumn="0" w:lastColumn="0" w:oddVBand="0" w:evenVBand="0" w:oddHBand="1" w:evenHBand="0" w:firstRowFirstColumn="0" w:firstRowLastColumn="0" w:lastRowFirstColumn="0" w:lastRowLastColumn="0"/>
            </w:pPr>
            <w:r w:rsidRPr="0094011D">
              <w:t xml:space="preserve">Η Εφαρμογή μας κατά την λειτουργία της θα </w:t>
            </w:r>
            <w:r w:rsidR="00300E8F" w:rsidRPr="0094011D">
              <w:t xml:space="preserve">διαχειρίζεται </w:t>
            </w:r>
            <w:r w:rsidRPr="0094011D">
              <w:t>πολλά και διάφορα δεδομένα, από</w:t>
            </w:r>
            <w:r w:rsidR="00300E8F" w:rsidRPr="0094011D">
              <w:t xml:space="preserve"> </w:t>
            </w:r>
            <w:r w:rsidRPr="0094011D">
              <w:t>ευαίσθητ</w:t>
            </w:r>
            <w:r w:rsidR="00300E8F" w:rsidRPr="0094011D">
              <w:t>ες</w:t>
            </w:r>
            <w:r w:rsidRPr="0094011D">
              <w:t xml:space="preserve"> προσωπικ</w:t>
            </w:r>
            <w:r w:rsidR="00300E8F" w:rsidRPr="0094011D">
              <w:t>ές</w:t>
            </w:r>
            <w:r w:rsidRPr="0094011D">
              <w:t xml:space="preserve"> πληροφορ</w:t>
            </w:r>
            <w:r w:rsidR="00300E8F" w:rsidRPr="0094011D">
              <w:t>ίες</w:t>
            </w:r>
            <w:r w:rsidRPr="0094011D">
              <w:t xml:space="preserve"> έως και </w:t>
            </w:r>
            <w:r w:rsidR="00300E8F" w:rsidRPr="0094011D">
              <w:t xml:space="preserve">πληροφορίες </w:t>
            </w:r>
            <w:r w:rsidRPr="0094011D">
              <w:t>τραπεζικών συναλλαγών των χρηστών.</w:t>
            </w:r>
            <w:r w:rsidR="00300E8F" w:rsidRPr="0094011D">
              <w:t xml:space="preserve"> </w:t>
            </w:r>
            <w:r w:rsidRPr="0094011D">
              <w:t xml:space="preserve">Οι συνέπειες μιας τέτοιας διαρροής θα είναι καταστροφικές τόσο για τους χρήστες όσο και την ίδια την ομάδα, αφού οποιαδήποτε τέτοια διαρροή θα μας </w:t>
            </w:r>
            <w:r w:rsidR="003C6C50" w:rsidRPr="0094011D">
              <w:t>επιφέρει</w:t>
            </w:r>
            <w:r w:rsidRPr="0094011D">
              <w:t xml:space="preserve"> κυρώσεις αλλά και το κυριότερο τα δεδομένα θα μπορούν να χρησιμοποιηθούν από τρίτους για απάτες ή κακόβουλους σκοπούς προκαλώντας έτσι οικονομικές ή προσωπικές ζημιές στους χρήστες μας.</w:t>
            </w:r>
          </w:p>
        </w:tc>
      </w:tr>
      <w:tr w:rsidR="00865A10" w:rsidRPr="0094011D" w14:paraId="05E1E1A7" w14:textId="77777777" w:rsidTr="00687139">
        <w:trPr>
          <w:trHeight w:val="1174"/>
        </w:trPr>
        <w:tc>
          <w:tcPr>
            <w:cnfStyle w:val="001000000000" w:firstRow="0" w:lastRow="0" w:firstColumn="1" w:lastColumn="0" w:oddVBand="0" w:evenVBand="0" w:oddHBand="0" w:evenHBand="0" w:firstRowFirstColumn="0" w:firstRowLastColumn="0" w:lastRowFirstColumn="0" w:lastRowLastColumn="0"/>
            <w:tcW w:w="2270" w:type="dxa"/>
          </w:tcPr>
          <w:p w14:paraId="43BE28CF" w14:textId="77777777" w:rsidR="00316D4F" w:rsidRPr="0094011D" w:rsidRDefault="00316D4F" w:rsidP="00865A10">
            <w:pPr>
              <w:jc w:val="center"/>
              <w:rPr>
                <w:b w:val="0"/>
                <w:bCs w:val="0"/>
              </w:rPr>
            </w:pPr>
          </w:p>
          <w:p w14:paraId="66CE74BF" w14:textId="77777777" w:rsidR="00316D4F" w:rsidRPr="0094011D" w:rsidRDefault="00316D4F" w:rsidP="00865A10">
            <w:pPr>
              <w:jc w:val="center"/>
              <w:rPr>
                <w:b w:val="0"/>
                <w:bCs w:val="0"/>
              </w:rPr>
            </w:pPr>
          </w:p>
          <w:p w14:paraId="528ED1C0" w14:textId="713058E0" w:rsidR="00865A10" w:rsidRPr="0094011D" w:rsidRDefault="00865A10" w:rsidP="00865A10">
            <w:pPr>
              <w:jc w:val="center"/>
              <w:rPr>
                <w:b w:val="0"/>
                <w:bCs w:val="0"/>
                <w:lang w:val="en-US"/>
              </w:rPr>
            </w:pPr>
            <w:r w:rsidRPr="0094011D">
              <w:t>Μη-λειτουργική βάση δεδομένων</w:t>
            </w:r>
          </w:p>
          <w:p w14:paraId="21C76CEF" w14:textId="77777777" w:rsidR="00865A10" w:rsidRPr="0094011D" w:rsidRDefault="00865A10" w:rsidP="00865A10">
            <w:pPr>
              <w:jc w:val="center"/>
              <w:rPr>
                <w:b w:val="0"/>
                <w:bCs w:val="0"/>
                <w:lang w:val="en-US"/>
              </w:rPr>
            </w:pPr>
          </w:p>
        </w:tc>
        <w:tc>
          <w:tcPr>
            <w:tcW w:w="8255" w:type="dxa"/>
          </w:tcPr>
          <w:p w14:paraId="7AAACF5B" w14:textId="1C603DD3" w:rsidR="00300E8F" w:rsidRPr="0094011D" w:rsidRDefault="00865A10" w:rsidP="00865A10">
            <w:pPr>
              <w:jc w:val="both"/>
              <w:cnfStyle w:val="000000000000" w:firstRow="0" w:lastRow="0" w:firstColumn="0" w:lastColumn="0" w:oddVBand="0" w:evenVBand="0" w:oddHBand="0" w:evenHBand="0" w:firstRowFirstColumn="0" w:firstRowLastColumn="0" w:lastRowFirstColumn="0" w:lastRowLastColumn="0"/>
            </w:pPr>
            <w:r w:rsidRPr="0094011D">
              <w:t xml:space="preserve">Κατά την διάρκεια του έργου μας, η ομάδα μας θα χειρίζεται διάφορα και ποικιλόμορφα δεδομένα τα οποία  θα εκτείνονται από τίτλους και κωδικούς </w:t>
            </w:r>
            <w:r w:rsidRPr="0094011D">
              <w:rPr>
                <w:lang w:val="en-US"/>
              </w:rPr>
              <w:t>ISBN</w:t>
            </w:r>
            <w:r w:rsidRPr="0094011D">
              <w:t xml:space="preserve"> βιβλίων μέχρι τραπεζικές συναλλαγές χρ</w:t>
            </w:r>
            <w:r w:rsidR="003C6C50">
              <w:t>η</w:t>
            </w:r>
            <w:r w:rsidRPr="0094011D">
              <w:t>στών. Αυτό δείχνει ότι η ύπαρξη και διαχείριση μιας μη-λειτουργικής βάσης δεδομένων</w:t>
            </w:r>
            <w:r w:rsidR="00481182" w:rsidRPr="0094011D">
              <w:t xml:space="preserve"> με μη επαρκή χώρο</w:t>
            </w:r>
            <w:r w:rsidRPr="0094011D">
              <w:t xml:space="preserve"> θα μπορούσε να οδηγήσει σε πτώση της απόδοσης του έργου μας, απώλεια και καταστροφή σημαντικών δεδομένων ή ακόμα και την αδυναμία λειτουργίας του έργου μας.</w:t>
            </w:r>
          </w:p>
        </w:tc>
      </w:tr>
      <w:tr w:rsidR="00865A10" w:rsidRPr="0094011D" w14:paraId="03C9CBA0" w14:textId="77777777" w:rsidTr="00687139">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2270" w:type="dxa"/>
          </w:tcPr>
          <w:p w14:paraId="79FC84D2" w14:textId="77777777" w:rsidR="00316D4F" w:rsidRPr="0094011D" w:rsidRDefault="00316D4F" w:rsidP="00865A10">
            <w:pPr>
              <w:jc w:val="center"/>
              <w:rPr>
                <w:b w:val="0"/>
                <w:bCs w:val="0"/>
              </w:rPr>
            </w:pPr>
          </w:p>
          <w:p w14:paraId="41BB52F5" w14:textId="77777777" w:rsidR="00316D4F" w:rsidRPr="0094011D" w:rsidRDefault="00316D4F" w:rsidP="00865A10">
            <w:pPr>
              <w:jc w:val="center"/>
              <w:rPr>
                <w:b w:val="0"/>
                <w:bCs w:val="0"/>
              </w:rPr>
            </w:pPr>
          </w:p>
          <w:p w14:paraId="6AE45C64" w14:textId="77777777" w:rsidR="00316D4F" w:rsidRPr="0094011D" w:rsidRDefault="00316D4F" w:rsidP="00865A10">
            <w:pPr>
              <w:jc w:val="center"/>
              <w:rPr>
                <w:b w:val="0"/>
                <w:bCs w:val="0"/>
              </w:rPr>
            </w:pPr>
          </w:p>
          <w:p w14:paraId="7B4F85F9" w14:textId="4A6A4BA2" w:rsidR="00865A10" w:rsidRPr="0094011D" w:rsidRDefault="00865A10" w:rsidP="00865A10">
            <w:pPr>
              <w:jc w:val="center"/>
              <w:rPr>
                <w:b w:val="0"/>
                <w:bCs w:val="0"/>
              </w:rPr>
            </w:pPr>
            <w:r w:rsidRPr="0094011D">
              <w:t>Συνεχείς τροποποιήσεις της εφαρμογής από τον πελάτη</w:t>
            </w:r>
          </w:p>
          <w:p w14:paraId="7921C626" w14:textId="77777777" w:rsidR="00865A10" w:rsidRPr="0094011D" w:rsidRDefault="00865A10" w:rsidP="00865A10">
            <w:pPr>
              <w:jc w:val="center"/>
              <w:rPr>
                <w:b w:val="0"/>
                <w:bCs w:val="0"/>
              </w:rPr>
            </w:pPr>
          </w:p>
          <w:p w14:paraId="459A866E" w14:textId="29611848" w:rsidR="00865A10" w:rsidRPr="0094011D" w:rsidRDefault="00865A10" w:rsidP="00865A10">
            <w:pPr>
              <w:tabs>
                <w:tab w:val="left" w:pos="1540"/>
              </w:tabs>
              <w:jc w:val="center"/>
              <w:rPr>
                <w:b w:val="0"/>
                <w:bCs w:val="0"/>
              </w:rPr>
            </w:pPr>
          </w:p>
        </w:tc>
        <w:tc>
          <w:tcPr>
            <w:tcW w:w="8255" w:type="dxa"/>
          </w:tcPr>
          <w:p w14:paraId="5423FDBB" w14:textId="297E3C10" w:rsidR="00865A10" w:rsidRPr="0094011D" w:rsidRDefault="00865A10" w:rsidP="00E15ED2">
            <w:pPr>
              <w:jc w:val="both"/>
              <w:cnfStyle w:val="000000100000" w:firstRow="0" w:lastRow="0" w:firstColumn="0" w:lastColumn="0" w:oddVBand="0" w:evenVBand="0" w:oddHBand="1" w:evenHBand="0" w:firstRowFirstColumn="0" w:firstRowLastColumn="0" w:lastRowFirstColumn="0" w:lastRowLastColumn="0"/>
            </w:pPr>
            <w:r w:rsidRPr="0094011D">
              <w:t>Κατά την διάρκεια των εργασιών μας, μπορεί να προκύψουν αλλαγές στα σχέδια και την υλοποίηση του συμφωνηθέντος έργου. Αυτό μπορεί να οδηγήσει σε πολλαπλά προβλήματα και καθυστερήσεις στην υλοποίηση. Πρώτον, η συχνή αλλαγή των απαιτήσεων οδηγεί σε αναστάτωση και στρέβλωση του χρονοπρογραμματισμού της ομάδας οδηγώντας έτσι στην παράταση της παράδοσης του έργου και δεύτερον με τις συχνές τροποποιήσεις παραμερίζεται η σταθερή και ασφαλής ανάπτυξη της εφαρμογής διότι η προσοχή της ομάδας στρέφεται στην ένταξη των νέων ιδεών και όχι στην υλοποίηση των αρχικών.</w:t>
            </w:r>
          </w:p>
        </w:tc>
      </w:tr>
      <w:tr w:rsidR="00865A10" w:rsidRPr="0094011D" w14:paraId="4E7EBF3F" w14:textId="77777777" w:rsidTr="00687139">
        <w:trPr>
          <w:trHeight w:val="1408"/>
        </w:trPr>
        <w:tc>
          <w:tcPr>
            <w:cnfStyle w:val="001000000000" w:firstRow="0" w:lastRow="0" w:firstColumn="1" w:lastColumn="0" w:oddVBand="0" w:evenVBand="0" w:oddHBand="0" w:evenHBand="0" w:firstRowFirstColumn="0" w:firstRowLastColumn="0" w:lastRowFirstColumn="0" w:lastRowLastColumn="0"/>
            <w:tcW w:w="2270" w:type="dxa"/>
          </w:tcPr>
          <w:p w14:paraId="6F9560AF" w14:textId="65477264" w:rsidR="00865A10" w:rsidRPr="0094011D" w:rsidRDefault="00865A10" w:rsidP="00AB31C6">
            <w:pPr>
              <w:jc w:val="center"/>
              <w:rPr>
                <w:b w:val="0"/>
                <w:bCs w:val="0"/>
              </w:rPr>
            </w:pPr>
            <w:r w:rsidRPr="0094011D">
              <w:t>Μη κατοχύρωση πνευματικών δικαιωμάτων των βιβλίων</w:t>
            </w:r>
          </w:p>
        </w:tc>
        <w:tc>
          <w:tcPr>
            <w:tcW w:w="8255" w:type="dxa"/>
          </w:tcPr>
          <w:p w14:paraId="50AB162E" w14:textId="36A1BD54" w:rsidR="00865A10" w:rsidRPr="0094011D" w:rsidRDefault="00865A10" w:rsidP="00300E8F">
            <w:pPr>
              <w:jc w:val="both"/>
              <w:cnfStyle w:val="000000000000" w:firstRow="0" w:lastRow="0" w:firstColumn="0" w:lastColumn="0" w:oddVBand="0" w:evenVBand="0" w:oddHBand="0" w:evenHBand="0" w:firstRowFirstColumn="0" w:firstRowLastColumn="0" w:lastRowFirstColumn="0" w:lastRowLastColumn="0"/>
            </w:pPr>
            <w:r w:rsidRPr="0094011D">
              <w:t>Επειδή η εφαρμογή μας πραγματεύεται</w:t>
            </w:r>
            <w:r w:rsidR="009226E6">
              <w:t xml:space="preserve"> την αγοραπωλησία βιβλίων</w:t>
            </w:r>
            <w:r w:rsidRPr="0094011D">
              <w:t xml:space="preserve">, η μη </w:t>
            </w:r>
            <w:r w:rsidR="00DA19C2">
              <w:t>τήρηση</w:t>
            </w:r>
            <w:r w:rsidRPr="0094011D">
              <w:t xml:space="preserve"> των πνευματικών δικαιωμάτων μπορεί να </w:t>
            </w:r>
            <w:r w:rsidR="009226E6">
              <w:t xml:space="preserve">προκαλέσει νομικά ζητήματα για </w:t>
            </w:r>
            <w:r w:rsidRPr="0094011D">
              <w:t>τους χρήστες αλλά και την ομάδα μας</w:t>
            </w:r>
            <w:r w:rsidR="006C2DFE" w:rsidRPr="0094011D">
              <w:t xml:space="preserve"> με</w:t>
            </w:r>
            <w:r w:rsidR="009226E6">
              <w:t xml:space="preserve"> </w:t>
            </w:r>
            <w:r w:rsidR="006C2DFE" w:rsidRPr="0094011D">
              <w:t>κατηγορίες</w:t>
            </w:r>
            <w:r w:rsidR="009226E6">
              <w:t>. Τέτοια ζητήματα μπορεί να είναι</w:t>
            </w:r>
            <w:r w:rsidR="006C2DFE" w:rsidRPr="0094011D">
              <w:t xml:space="preserve"> </w:t>
            </w:r>
            <w:r w:rsidR="009226E6">
              <w:t xml:space="preserve">η </w:t>
            </w:r>
            <w:r w:rsidR="006C2DFE" w:rsidRPr="0094011D">
              <w:t xml:space="preserve">κλοπή ιδιοκτησίας και </w:t>
            </w:r>
            <w:r w:rsidR="009226E6">
              <w:t xml:space="preserve">η </w:t>
            </w:r>
            <w:r w:rsidR="006C2DFE" w:rsidRPr="0094011D">
              <w:t xml:space="preserve">καταπάτηση των δικαιωμάτων των φυσικών προσώπων που είναι δημιουργοί των βιβλίων αυτών. </w:t>
            </w:r>
          </w:p>
        </w:tc>
      </w:tr>
      <w:tr w:rsidR="00865A10" w:rsidRPr="0094011D" w14:paraId="5CE759BA" w14:textId="77777777" w:rsidTr="0068713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70" w:type="dxa"/>
          </w:tcPr>
          <w:p w14:paraId="0CB1FF00" w14:textId="77777777" w:rsidR="00E751F5" w:rsidRPr="0094011D" w:rsidRDefault="00E751F5" w:rsidP="00E751F5">
            <w:pPr>
              <w:rPr>
                <w:b w:val="0"/>
                <w:bCs w:val="0"/>
              </w:rPr>
            </w:pPr>
          </w:p>
          <w:p w14:paraId="6F7BBA3C" w14:textId="4B8371CF" w:rsidR="00865A10" w:rsidRPr="0094011D" w:rsidRDefault="00E751F5" w:rsidP="00E751F5">
            <w:pPr>
              <w:jc w:val="center"/>
              <w:rPr>
                <w:b w:val="0"/>
                <w:bCs w:val="0"/>
              </w:rPr>
            </w:pPr>
            <w:r w:rsidRPr="0094011D">
              <w:t>Ανταγωνισμός</w:t>
            </w:r>
          </w:p>
        </w:tc>
        <w:tc>
          <w:tcPr>
            <w:tcW w:w="8255" w:type="dxa"/>
          </w:tcPr>
          <w:p w14:paraId="78A494A4" w14:textId="2EDC4E7A" w:rsidR="00E751F5" w:rsidRPr="0094011D" w:rsidRDefault="00E751F5" w:rsidP="00865A10">
            <w:pPr>
              <w:jc w:val="both"/>
              <w:cnfStyle w:val="000000100000" w:firstRow="0" w:lastRow="0" w:firstColumn="0" w:lastColumn="0" w:oddVBand="0" w:evenVBand="0" w:oddHBand="1" w:evenHBand="0" w:firstRowFirstColumn="0" w:firstRowLastColumn="0" w:lastRowFirstColumn="0" w:lastRowLastColumn="0"/>
            </w:pPr>
            <w:r w:rsidRPr="0094011D">
              <w:t>Λόγ</w:t>
            </w:r>
            <w:r w:rsidR="009226E6">
              <w:t>ω</w:t>
            </w:r>
            <w:r w:rsidRPr="0094011D">
              <w:t xml:space="preserve"> του αυξημένου ανταγωνισμού και της πίεσης στις μέρες μας τα περιθώρια λάθους και καινοτομίας είναι μικρά σε έργα όπως αυτό που έχει αναλάβει η ομάδα </w:t>
            </w:r>
            <w:r w:rsidR="008E1112">
              <w:t>μας. Αυτό έχει ως</w:t>
            </w:r>
            <w:r w:rsidRPr="0094011D">
              <w:t xml:space="preserve"> αποτέλεσμα τα περιθώρια λάθους να είναι μηδαμινά και ο χρόνος ολοκλήρωσης </w:t>
            </w:r>
            <w:r w:rsidR="008E1112">
              <w:t>σημαντικά περιορισμένος</w:t>
            </w:r>
            <w:r w:rsidRPr="0094011D">
              <w:t xml:space="preserve">. </w:t>
            </w:r>
          </w:p>
        </w:tc>
      </w:tr>
      <w:tr w:rsidR="00865A10" w:rsidRPr="0094011D" w14:paraId="7926E1B2" w14:textId="77777777" w:rsidTr="00687139">
        <w:trPr>
          <w:trHeight w:val="1174"/>
        </w:trPr>
        <w:tc>
          <w:tcPr>
            <w:cnfStyle w:val="001000000000" w:firstRow="0" w:lastRow="0" w:firstColumn="1" w:lastColumn="0" w:oddVBand="0" w:evenVBand="0" w:oddHBand="0" w:evenHBand="0" w:firstRowFirstColumn="0" w:firstRowLastColumn="0" w:lastRowFirstColumn="0" w:lastRowLastColumn="0"/>
            <w:tcW w:w="2270" w:type="dxa"/>
          </w:tcPr>
          <w:p w14:paraId="67E24B0F" w14:textId="77777777" w:rsidR="00316D4F" w:rsidRPr="0094011D" w:rsidRDefault="00316D4F" w:rsidP="00865A10">
            <w:pPr>
              <w:jc w:val="center"/>
              <w:rPr>
                <w:rFonts w:eastAsia="Times New Roman" w:cs="Arial"/>
                <w:b w:val="0"/>
                <w:bCs w:val="0"/>
                <w:color w:val="000000"/>
              </w:rPr>
            </w:pPr>
          </w:p>
          <w:p w14:paraId="5A26A0C6" w14:textId="0CF35DF3" w:rsidR="00865A10" w:rsidRPr="0094011D" w:rsidRDefault="00865A10" w:rsidP="00687139">
            <w:pPr>
              <w:jc w:val="center"/>
              <w:rPr>
                <w:b w:val="0"/>
                <w:bCs w:val="0"/>
              </w:rPr>
            </w:pPr>
            <w:r w:rsidRPr="0094011D">
              <w:rPr>
                <w:rFonts w:eastAsia="Times New Roman" w:cs="Arial"/>
                <w:color w:val="000000"/>
              </w:rPr>
              <w:t>Κατάχρηση ή παραβίαση του συστήματος επιβράβευσης</w:t>
            </w:r>
          </w:p>
        </w:tc>
        <w:tc>
          <w:tcPr>
            <w:tcW w:w="8255" w:type="dxa"/>
          </w:tcPr>
          <w:p w14:paraId="16F2BC1A" w14:textId="6CB7D2A7" w:rsidR="00865A10" w:rsidRPr="0094011D" w:rsidRDefault="00865A10" w:rsidP="00865A10">
            <w:pPr>
              <w:jc w:val="both"/>
              <w:cnfStyle w:val="000000000000" w:firstRow="0" w:lastRow="0" w:firstColumn="0" w:lastColumn="0" w:oddVBand="0" w:evenVBand="0" w:oddHBand="0" w:evenHBand="0" w:firstRowFirstColumn="0" w:firstRowLastColumn="0" w:lastRowFirstColumn="0" w:lastRowLastColumn="0"/>
            </w:pPr>
            <w:r w:rsidRPr="0094011D">
              <w:t>Σε περίπτωση που ο σχεδιασμός δεν είναι προσεκτικός, με δικλείδες ασφαλείας υπάρχει περίπτωση ο χρήστης να παραβιάσει τον μηχανισμό απόδοσης πόντων είτε αναρτώντας κριτικές που δεν ανταποκρίνονται στην πραγματικότητα, είτε δημιουργώντας συνέχεια νέους λογαριασμούς. Κάτι τέτοιο μπορεί να οδηγήσει την εταιρία σε οικονομική ζημιά.</w:t>
            </w:r>
          </w:p>
        </w:tc>
      </w:tr>
    </w:tbl>
    <w:p w14:paraId="1B752FB4" w14:textId="77777777" w:rsidR="003E0701" w:rsidRDefault="003E0701" w:rsidP="006C2DFE">
      <w:pPr>
        <w:pStyle w:val="2"/>
        <w:rPr>
          <w:b/>
          <w:bCs/>
          <w:color w:val="auto"/>
          <w:sz w:val="36"/>
          <w:szCs w:val="36"/>
          <w:lang w:val="en-US"/>
        </w:rPr>
      </w:pPr>
      <w:bookmarkStart w:id="5" w:name="_Toc168080352"/>
    </w:p>
    <w:p w14:paraId="4840401A" w14:textId="7AFEC915" w:rsidR="006C2DFE" w:rsidRPr="004E7B65" w:rsidRDefault="006C2DFE" w:rsidP="006C2DFE">
      <w:pPr>
        <w:pStyle w:val="2"/>
        <w:rPr>
          <w:b/>
          <w:bCs/>
          <w:color w:val="auto"/>
          <w:sz w:val="36"/>
          <w:szCs w:val="36"/>
          <w:lang w:val="en-US"/>
        </w:rPr>
      </w:pPr>
      <w:r w:rsidRPr="004E7B65">
        <w:rPr>
          <w:b/>
          <w:bCs/>
          <w:color w:val="auto"/>
          <w:sz w:val="36"/>
          <w:szCs w:val="36"/>
        </w:rPr>
        <w:t xml:space="preserve">4 </w:t>
      </w:r>
      <w:r w:rsidR="0094011D" w:rsidRPr="004E7B65">
        <w:rPr>
          <w:b/>
          <w:bCs/>
          <w:color w:val="auto"/>
          <w:sz w:val="36"/>
          <w:szCs w:val="36"/>
        </w:rPr>
        <w:t xml:space="preserve">Κίνδυνοι </w:t>
      </w:r>
      <w:r w:rsidRPr="004E7B65">
        <w:rPr>
          <w:b/>
          <w:bCs/>
          <w:color w:val="auto"/>
          <w:sz w:val="36"/>
          <w:szCs w:val="36"/>
        </w:rPr>
        <w:t xml:space="preserve">&amp; </w:t>
      </w:r>
      <w:r w:rsidR="0096647A" w:rsidRPr="004E7B65">
        <w:rPr>
          <w:b/>
          <w:bCs/>
          <w:color w:val="auto"/>
          <w:sz w:val="36"/>
          <w:szCs w:val="36"/>
        </w:rPr>
        <w:t>Διαχείριση</w:t>
      </w:r>
      <w:bookmarkEnd w:id="5"/>
      <w:r w:rsidR="0096647A" w:rsidRPr="004E7B65">
        <w:rPr>
          <w:b/>
          <w:bCs/>
          <w:color w:val="auto"/>
          <w:sz w:val="36"/>
          <w:szCs w:val="36"/>
        </w:rPr>
        <w:t xml:space="preserve"> </w:t>
      </w:r>
      <w:r w:rsidRPr="004E7B65">
        <w:rPr>
          <w:b/>
          <w:bCs/>
          <w:color w:val="auto"/>
          <w:sz w:val="36"/>
          <w:szCs w:val="36"/>
        </w:rPr>
        <w:t xml:space="preserve"> </w:t>
      </w:r>
    </w:p>
    <w:p w14:paraId="239D3B67" w14:textId="77777777" w:rsidR="00740928" w:rsidRPr="00740928" w:rsidRDefault="00740928" w:rsidP="00740928">
      <w:pPr>
        <w:rPr>
          <w:lang w:val="en-US"/>
        </w:rPr>
      </w:pPr>
    </w:p>
    <w:tbl>
      <w:tblPr>
        <w:tblStyle w:val="11"/>
        <w:tblW w:w="10705" w:type="dxa"/>
        <w:tblLook w:val="04A0" w:firstRow="1" w:lastRow="0" w:firstColumn="1" w:lastColumn="0" w:noHBand="0" w:noVBand="1"/>
      </w:tblPr>
      <w:tblGrid>
        <w:gridCol w:w="2722"/>
        <w:gridCol w:w="7983"/>
      </w:tblGrid>
      <w:tr w:rsidR="006C2DFE" w:rsidRPr="0094011D" w14:paraId="559220E0" w14:textId="77777777" w:rsidTr="009271E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22" w:type="dxa"/>
          </w:tcPr>
          <w:p w14:paraId="55344639" w14:textId="0821AB0B" w:rsidR="006C2DFE" w:rsidRPr="0094011D" w:rsidRDefault="0094011D" w:rsidP="0096647A">
            <w:pPr>
              <w:jc w:val="center"/>
            </w:pPr>
            <w:bookmarkStart w:id="6" w:name="_Hlk161065764"/>
            <w:r w:rsidRPr="0094011D">
              <w:t>Κίνδυνοι</w:t>
            </w:r>
            <w:bookmarkEnd w:id="6"/>
          </w:p>
        </w:tc>
        <w:tc>
          <w:tcPr>
            <w:tcW w:w="7983" w:type="dxa"/>
          </w:tcPr>
          <w:p w14:paraId="5176CC8D" w14:textId="3E847472" w:rsidR="006C2DFE" w:rsidRPr="0094011D" w:rsidRDefault="0096647A" w:rsidP="0096647A">
            <w:pPr>
              <w:jc w:val="center"/>
              <w:cnfStyle w:val="100000000000" w:firstRow="1" w:lastRow="0" w:firstColumn="0" w:lastColumn="0" w:oddVBand="0" w:evenVBand="0" w:oddHBand="0" w:evenHBand="0" w:firstRowFirstColumn="0" w:firstRowLastColumn="0" w:lastRowFirstColumn="0" w:lastRowLastColumn="0"/>
            </w:pPr>
            <w:r w:rsidRPr="0094011D">
              <w:t>Διαχείριση</w:t>
            </w:r>
          </w:p>
        </w:tc>
      </w:tr>
      <w:tr w:rsidR="00E751F5" w:rsidRPr="0094011D" w14:paraId="1649397A" w14:textId="77777777" w:rsidTr="00927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22" w:type="dxa"/>
          </w:tcPr>
          <w:p w14:paraId="75DF9F0C" w14:textId="77777777" w:rsidR="00E751F5" w:rsidRPr="0094011D" w:rsidRDefault="00E751F5" w:rsidP="00E751F5">
            <w:pPr>
              <w:jc w:val="center"/>
              <w:rPr>
                <w:rFonts w:eastAsia="Times New Roman" w:cs="Arial"/>
                <w:b w:val="0"/>
                <w:bCs w:val="0"/>
                <w:color w:val="000000"/>
              </w:rPr>
            </w:pPr>
          </w:p>
          <w:p w14:paraId="1EE58D2B" w14:textId="77777777" w:rsidR="00E751F5" w:rsidRPr="0094011D" w:rsidRDefault="00E751F5" w:rsidP="00E751F5">
            <w:pPr>
              <w:jc w:val="center"/>
              <w:rPr>
                <w:b w:val="0"/>
                <w:bCs w:val="0"/>
              </w:rPr>
            </w:pPr>
            <w:r w:rsidRPr="0094011D">
              <w:rPr>
                <w:rFonts w:eastAsia="Times New Roman" w:cs="Arial"/>
                <w:color w:val="000000"/>
              </w:rPr>
              <w:t>Φορολογικές τροποποιήσεις</w:t>
            </w:r>
          </w:p>
          <w:p w14:paraId="6204218A" w14:textId="2875D0E6" w:rsidR="00E751F5" w:rsidRPr="0094011D" w:rsidRDefault="00E751F5" w:rsidP="00E751F5">
            <w:pPr>
              <w:jc w:val="center"/>
              <w:rPr>
                <w:b w:val="0"/>
                <w:bCs w:val="0"/>
              </w:rPr>
            </w:pPr>
          </w:p>
        </w:tc>
        <w:tc>
          <w:tcPr>
            <w:tcW w:w="7983" w:type="dxa"/>
          </w:tcPr>
          <w:p w14:paraId="5387A81D" w14:textId="67655D32" w:rsidR="00E751F5" w:rsidRPr="0094011D" w:rsidRDefault="00E751F5" w:rsidP="00E751F5">
            <w:pPr>
              <w:cnfStyle w:val="000000100000" w:firstRow="0" w:lastRow="0" w:firstColumn="0" w:lastColumn="0" w:oddVBand="0" w:evenVBand="0" w:oddHBand="1" w:evenHBand="0" w:firstRowFirstColumn="0" w:firstRowLastColumn="0" w:lastRowFirstColumn="0" w:lastRowLastColumn="0"/>
            </w:pPr>
            <w:r w:rsidRPr="0094011D">
              <w:t xml:space="preserve">Ο λογιστής της ομάδας μας θα πρέπει θα διευθετήσει τα φορολογικά ζητούμενα με τις αρμόδιες νομοθετικές αρχές προκειμένου οι ενέργειες μας να συμπίπτουν με τους εκάστοτέ φορολογικούς νόμους και προϋποθέσεις που έχει θεσπίσει το κράτος δικαίου. </w:t>
            </w:r>
          </w:p>
        </w:tc>
      </w:tr>
      <w:tr w:rsidR="006C2DFE" w:rsidRPr="0094011D" w14:paraId="70C29D0A" w14:textId="77777777" w:rsidTr="009271EF">
        <w:trPr>
          <w:trHeight w:val="990"/>
        </w:trPr>
        <w:tc>
          <w:tcPr>
            <w:cnfStyle w:val="001000000000" w:firstRow="0" w:lastRow="0" w:firstColumn="1" w:lastColumn="0" w:oddVBand="0" w:evenVBand="0" w:oddHBand="0" w:evenHBand="0" w:firstRowFirstColumn="0" w:firstRowLastColumn="0" w:lastRowFirstColumn="0" w:lastRowLastColumn="0"/>
            <w:tcW w:w="2722" w:type="dxa"/>
          </w:tcPr>
          <w:p w14:paraId="606813CA" w14:textId="77777777" w:rsidR="00B058C0" w:rsidRPr="0094011D" w:rsidRDefault="00B058C0" w:rsidP="0096647A">
            <w:pPr>
              <w:jc w:val="center"/>
              <w:rPr>
                <w:b w:val="0"/>
                <w:bCs w:val="0"/>
              </w:rPr>
            </w:pPr>
          </w:p>
          <w:p w14:paraId="0F3DD7D0" w14:textId="32D9964F" w:rsidR="006C2DFE" w:rsidRPr="0094011D" w:rsidRDefault="006C2DFE" w:rsidP="0096647A">
            <w:pPr>
              <w:jc w:val="center"/>
              <w:rPr>
                <w:b w:val="0"/>
                <w:bCs w:val="0"/>
                <w:lang w:val="en-US"/>
              </w:rPr>
            </w:pPr>
            <w:r w:rsidRPr="0094011D">
              <w:t>Γραφειοκρατία</w:t>
            </w:r>
          </w:p>
          <w:p w14:paraId="122EC81A" w14:textId="77777777" w:rsidR="006C2DFE" w:rsidRPr="0094011D" w:rsidRDefault="006C2DFE" w:rsidP="0096647A">
            <w:pPr>
              <w:jc w:val="center"/>
              <w:rPr>
                <w:b w:val="0"/>
                <w:bCs w:val="0"/>
              </w:rPr>
            </w:pPr>
          </w:p>
        </w:tc>
        <w:tc>
          <w:tcPr>
            <w:tcW w:w="7983" w:type="dxa"/>
          </w:tcPr>
          <w:p w14:paraId="27BF4B90" w14:textId="1E5401DB" w:rsidR="006C2DFE" w:rsidRPr="0094011D" w:rsidRDefault="00480AC5" w:rsidP="00316D4F">
            <w:pPr>
              <w:jc w:val="both"/>
              <w:cnfStyle w:val="000000000000" w:firstRow="0" w:lastRow="0" w:firstColumn="0" w:lastColumn="0" w:oddVBand="0" w:evenVBand="0" w:oddHBand="0" w:evenHBand="0" w:firstRowFirstColumn="0" w:firstRowLastColumn="0" w:lastRowFirstColumn="0" w:lastRowLastColumn="0"/>
            </w:pPr>
            <w:r w:rsidRPr="0094011D">
              <w:t xml:space="preserve">Σε  περίπτωση εμφάνισης ενός τέτοιου προβλήματος η ομάδα μας θα πρέπει να συμβουλευτεί τους κατάλληλους λογιστές </w:t>
            </w:r>
            <w:r w:rsidR="00630F96" w:rsidRPr="0094011D">
              <w:t>οι</w:t>
            </w:r>
            <w:r w:rsidRPr="0094011D">
              <w:t xml:space="preserve"> οποίοι θα κινήσουν τις κατάλληλες </w:t>
            </w:r>
            <w:r w:rsidR="00630F96" w:rsidRPr="0094011D">
              <w:t>διαδικασίες</w:t>
            </w:r>
            <w:r w:rsidRPr="0094011D">
              <w:t xml:space="preserve"> </w:t>
            </w:r>
            <w:r w:rsidR="00630F96" w:rsidRPr="0094011D">
              <w:t xml:space="preserve">προκειμένου να διευθετηθεί μέχρι και το τελευταίο πρόβλημα. </w:t>
            </w:r>
          </w:p>
        </w:tc>
      </w:tr>
      <w:tr w:rsidR="006C2DFE" w:rsidRPr="0094011D" w14:paraId="675199B6" w14:textId="77777777" w:rsidTr="009271EF">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722" w:type="dxa"/>
          </w:tcPr>
          <w:p w14:paraId="027A8F56" w14:textId="77777777" w:rsidR="00B058C0" w:rsidRPr="0094011D" w:rsidRDefault="00B058C0" w:rsidP="0096647A">
            <w:pPr>
              <w:jc w:val="center"/>
              <w:rPr>
                <w:rFonts w:eastAsia="Times New Roman" w:cs="Arial"/>
                <w:b w:val="0"/>
                <w:bCs w:val="0"/>
                <w:color w:val="000000"/>
              </w:rPr>
            </w:pPr>
          </w:p>
          <w:p w14:paraId="750F7EA4" w14:textId="1BCC2A2C" w:rsidR="006C2DFE" w:rsidRPr="0094011D" w:rsidRDefault="006C2DFE" w:rsidP="0096647A">
            <w:pPr>
              <w:jc w:val="center"/>
              <w:rPr>
                <w:b w:val="0"/>
                <w:bCs w:val="0"/>
              </w:rPr>
            </w:pPr>
            <w:r w:rsidRPr="0094011D">
              <w:rPr>
                <w:rFonts w:eastAsia="Times New Roman" w:cs="Arial"/>
                <w:color w:val="000000"/>
              </w:rPr>
              <w:t>Διαρροή Προσωπικών Δεδομένων</w:t>
            </w:r>
          </w:p>
        </w:tc>
        <w:tc>
          <w:tcPr>
            <w:tcW w:w="7983" w:type="dxa"/>
          </w:tcPr>
          <w:p w14:paraId="6E7A5D13" w14:textId="077F3B82" w:rsidR="006C2DFE" w:rsidRPr="0094011D" w:rsidRDefault="00630F96" w:rsidP="00316D4F">
            <w:pPr>
              <w:jc w:val="both"/>
              <w:cnfStyle w:val="000000100000" w:firstRow="0" w:lastRow="0" w:firstColumn="0" w:lastColumn="0" w:oddVBand="0" w:evenVBand="0" w:oddHBand="1" w:evenHBand="0" w:firstRowFirstColumn="0" w:firstRowLastColumn="0" w:lastRowFirstColumn="0" w:lastRowLastColumn="0"/>
            </w:pPr>
            <w:r w:rsidRPr="0094011D">
              <w:t>Σε μία τέτοια περίπτωση είναι απαραίτητο να κάνουμε μια ιχνηλάτηση των δεδομένων που διέρρευσαν δηλαδή να αναγνωρίσουμε το εύρος της διαρροής και ποια δεδομένα διέρρευσαν προκειμένου να ληφθούν εκτενή μέτρα ασφάλειας</w:t>
            </w:r>
            <w:r w:rsidR="0045280C" w:rsidRPr="0094011D">
              <w:t xml:space="preserve"> όπως π.χ. (κρυπτογραφία, </w:t>
            </w:r>
            <w:r w:rsidR="0045280C" w:rsidRPr="0094011D">
              <w:rPr>
                <w:lang w:val="en-US"/>
              </w:rPr>
              <w:t>firewall</w:t>
            </w:r>
            <w:r w:rsidR="0045280C" w:rsidRPr="0094011D">
              <w:t xml:space="preserve">) </w:t>
            </w:r>
            <w:r w:rsidRPr="0094011D">
              <w:t xml:space="preserve">και προστασίας των φυσικών </w:t>
            </w:r>
            <w:r w:rsidR="0045280C" w:rsidRPr="0094011D">
              <w:t>προσώπων</w:t>
            </w:r>
            <w:r w:rsidRPr="0094011D">
              <w:t xml:space="preserve"> </w:t>
            </w:r>
            <w:r w:rsidR="0045280C" w:rsidRPr="0094011D">
              <w:t>στα οποία ανήκουν τα δεδομένα αυτά.</w:t>
            </w:r>
          </w:p>
        </w:tc>
      </w:tr>
      <w:tr w:rsidR="006C2DFE" w:rsidRPr="0094011D" w14:paraId="7E8ED14E" w14:textId="77777777" w:rsidTr="009271EF">
        <w:trPr>
          <w:trHeight w:val="1062"/>
        </w:trPr>
        <w:tc>
          <w:tcPr>
            <w:cnfStyle w:val="001000000000" w:firstRow="0" w:lastRow="0" w:firstColumn="1" w:lastColumn="0" w:oddVBand="0" w:evenVBand="0" w:oddHBand="0" w:evenHBand="0" w:firstRowFirstColumn="0" w:firstRowLastColumn="0" w:lastRowFirstColumn="0" w:lastRowLastColumn="0"/>
            <w:tcW w:w="2722" w:type="dxa"/>
          </w:tcPr>
          <w:p w14:paraId="1D38817C" w14:textId="77777777" w:rsidR="00B058C0" w:rsidRPr="0094011D" w:rsidRDefault="00B058C0" w:rsidP="0096647A">
            <w:pPr>
              <w:jc w:val="center"/>
              <w:rPr>
                <w:b w:val="0"/>
                <w:bCs w:val="0"/>
              </w:rPr>
            </w:pPr>
          </w:p>
          <w:p w14:paraId="744676DC" w14:textId="43A7F395" w:rsidR="006C2DFE" w:rsidRPr="0094011D" w:rsidRDefault="006C2DFE" w:rsidP="0096647A">
            <w:pPr>
              <w:jc w:val="center"/>
              <w:rPr>
                <w:b w:val="0"/>
                <w:bCs w:val="0"/>
                <w:lang w:val="en-US"/>
              </w:rPr>
            </w:pPr>
            <w:r w:rsidRPr="0094011D">
              <w:t>Μη-λειτουργική βάση δεδομένων</w:t>
            </w:r>
          </w:p>
          <w:p w14:paraId="4082C60A" w14:textId="77777777" w:rsidR="006C2DFE" w:rsidRPr="0094011D" w:rsidRDefault="006C2DFE" w:rsidP="0096647A">
            <w:pPr>
              <w:jc w:val="center"/>
              <w:rPr>
                <w:b w:val="0"/>
                <w:bCs w:val="0"/>
              </w:rPr>
            </w:pPr>
          </w:p>
        </w:tc>
        <w:tc>
          <w:tcPr>
            <w:tcW w:w="7983" w:type="dxa"/>
          </w:tcPr>
          <w:p w14:paraId="73F44F30" w14:textId="705F569B" w:rsidR="006C2DFE" w:rsidRPr="0094011D" w:rsidRDefault="0045280C" w:rsidP="00316D4F">
            <w:pPr>
              <w:jc w:val="both"/>
              <w:cnfStyle w:val="000000000000" w:firstRow="0" w:lastRow="0" w:firstColumn="0" w:lastColumn="0" w:oddVBand="0" w:evenVBand="0" w:oddHBand="0" w:evenHBand="0" w:firstRowFirstColumn="0" w:firstRowLastColumn="0" w:lastRowFirstColumn="0" w:lastRowLastColumn="0"/>
            </w:pPr>
            <w:r w:rsidRPr="0094011D">
              <w:t xml:space="preserve">Θα πρέπει όλη η ομάδα να συντονιστεί </w:t>
            </w:r>
            <w:r w:rsidR="00420A61" w:rsidRPr="0094011D">
              <w:t xml:space="preserve">και να αναλύσει από την αρχή τις απαιτήσεις του έργου προκειμένου να δημιουργηθεί μια νέα βελτιστοποιημένη και αποδοτική βάση όπου θα μπορεί να αντέξει με τον καλύτερο δυνατό τρόπο τα πολυάριθμα και πολυμορφικά δεδομένα που θα θέλουμε να χειριστούμε. </w:t>
            </w:r>
          </w:p>
        </w:tc>
      </w:tr>
      <w:tr w:rsidR="006C2DFE" w:rsidRPr="0094011D" w14:paraId="30244841" w14:textId="77777777" w:rsidTr="009271EF">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722" w:type="dxa"/>
          </w:tcPr>
          <w:p w14:paraId="64DE6A7C" w14:textId="77777777" w:rsidR="00B058C0" w:rsidRPr="0094011D" w:rsidRDefault="00B058C0" w:rsidP="0096647A">
            <w:pPr>
              <w:jc w:val="center"/>
              <w:rPr>
                <w:b w:val="0"/>
                <w:bCs w:val="0"/>
              </w:rPr>
            </w:pPr>
          </w:p>
          <w:p w14:paraId="25F19360" w14:textId="1A345646" w:rsidR="006C2DFE" w:rsidRPr="0094011D" w:rsidRDefault="006C2DFE" w:rsidP="0096647A">
            <w:pPr>
              <w:jc w:val="center"/>
              <w:rPr>
                <w:b w:val="0"/>
                <w:bCs w:val="0"/>
              </w:rPr>
            </w:pPr>
            <w:r w:rsidRPr="0094011D">
              <w:t>Συνεχείς τροποποιήσεις της εφαρμογής από τον πελάτη</w:t>
            </w:r>
          </w:p>
          <w:p w14:paraId="48009AB1" w14:textId="77777777" w:rsidR="006C2DFE" w:rsidRPr="0094011D" w:rsidRDefault="006C2DFE" w:rsidP="0096647A">
            <w:pPr>
              <w:jc w:val="center"/>
              <w:rPr>
                <w:b w:val="0"/>
                <w:bCs w:val="0"/>
              </w:rPr>
            </w:pPr>
          </w:p>
        </w:tc>
        <w:tc>
          <w:tcPr>
            <w:tcW w:w="7983" w:type="dxa"/>
          </w:tcPr>
          <w:p w14:paraId="5A3B4DCB" w14:textId="511F91CC" w:rsidR="006C2DFE" w:rsidRPr="0094011D" w:rsidRDefault="00420A61" w:rsidP="00316D4F">
            <w:pPr>
              <w:jc w:val="both"/>
              <w:cnfStyle w:val="000000100000" w:firstRow="0" w:lastRow="0" w:firstColumn="0" w:lastColumn="0" w:oddVBand="0" w:evenVBand="0" w:oddHBand="1" w:evenHBand="0" w:firstRowFirstColumn="0" w:firstRowLastColumn="0" w:lastRowFirstColumn="0" w:lastRowLastColumn="0"/>
            </w:pPr>
            <w:r w:rsidRPr="0094011D">
              <w:t xml:space="preserve">Εάν κατά την διάρκεια των εργασιών της ομάδας μας εμφανίζονται συχνές τροποποιήσεις από μεριάς του πελάτη, τότε θα πρέπει  οι νέες απατήσεις και βλέψεις να συζητιόνται αναλυτικά με τον </w:t>
            </w:r>
            <w:r w:rsidRPr="0094011D">
              <w:rPr>
                <w:lang w:val="en-US"/>
              </w:rPr>
              <w:t>project</w:t>
            </w:r>
            <w:r w:rsidRPr="0094011D">
              <w:t xml:space="preserve"> </w:t>
            </w:r>
            <w:r w:rsidRPr="0094011D">
              <w:rPr>
                <w:lang w:val="en-US"/>
              </w:rPr>
              <w:t>manager</w:t>
            </w:r>
            <w:r w:rsidRPr="0094011D">
              <w:t xml:space="preserve"> πριν την εκπόνηση βασικών </w:t>
            </w:r>
            <w:r w:rsidR="009B1C9D" w:rsidRPr="0094011D">
              <w:t>διεργασιών με βάση το χρονοδιάγραμμα που έχει δώσει η ομάδα μας έτσι ώστε να αποφευχθούν αστοχίες για την ολοκλήρωση του έργου μας.</w:t>
            </w:r>
          </w:p>
        </w:tc>
      </w:tr>
      <w:tr w:rsidR="006C2DFE" w:rsidRPr="0094011D" w14:paraId="5EDE0ED6" w14:textId="77777777" w:rsidTr="009271EF">
        <w:trPr>
          <w:trHeight w:val="1313"/>
        </w:trPr>
        <w:tc>
          <w:tcPr>
            <w:cnfStyle w:val="001000000000" w:firstRow="0" w:lastRow="0" w:firstColumn="1" w:lastColumn="0" w:oddVBand="0" w:evenVBand="0" w:oddHBand="0" w:evenHBand="0" w:firstRowFirstColumn="0" w:firstRowLastColumn="0" w:lastRowFirstColumn="0" w:lastRowLastColumn="0"/>
            <w:tcW w:w="2722" w:type="dxa"/>
          </w:tcPr>
          <w:p w14:paraId="778B2627" w14:textId="77777777" w:rsidR="00B058C0" w:rsidRPr="0094011D" w:rsidRDefault="00B058C0" w:rsidP="0096647A">
            <w:pPr>
              <w:jc w:val="center"/>
              <w:rPr>
                <w:b w:val="0"/>
                <w:bCs w:val="0"/>
              </w:rPr>
            </w:pPr>
          </w:p>
          <w:p w14:paraId="7AF4A17A" w14:textId="73F0CA3B" w:rsidR="006C2DFE" w:rsidRPr="0094011D" w:rsidRDefault="006C2DFE" w:rsidP="0096647A">
            <w:pPr>
              <w:jc w:val="center"/>
              <w:rPr>
                <w:b w:val="0"/>
                <w:bCs w:val="0"/>
              </w:rPr>
            </w:pPr>
            <w:r w:rsidRPr="0094011D">
              <w:t>Μη κατοχύρωση πνευματικών δικαιωμάτων των βιβλίων</w:t>
            </w:r>
          </w:p>
        </w:tc>
        <w:tc>
          <w:tcPr>
            <w:tcW w:w="7983" w:type="dxa"/>
          </w:tcPr>
          <w:p w14:paraId="15E3CA8C" w14:textId="64A706A3" w:rsidR="006C2DFE" w:rsidRPr="0094011D" w:rsidRDefault="009B1C9D" w:rsidP="00316D4F">
            <w:pPr>
              <w:jc w:val="both"/>
              <w:cnfStyle w:val="000000000000" w:firstRow="0" w:lastRow="0" w:firstColumn="0" w:lastColumn="0" w:oddVBand="0" w:evenVBand="0" w:oddHBand="0" w:evenHBand="0" w:firstRowFirstColumn="0" w:firstRowLastColumn="0" w:lastRowFirstColumn="0" w:lastRowLastColumn="0"/>
            </w:pPr>
            <w:r w:rsidRPr="0094011D">
              <w:t xml:space="preserve">Σε περίπτωσή που προκύψει κάποιο πρόβλημα με τις άδειες κατοχύρωσης πνευματικών δικαιωμάτων η ομάδα μας οφείλει να διακόψει τον τίτλο του συγκεκριμένου βιβλίου από την εφαρμογή έως ότου διευθετηθεί κάθε ζήτημα μεταξύ της ομάδας και του εκάστοτε κατόχου. </w:t>
            </w:r>
          </w:p>
        </w:tc>
      </w:tr>
      <w:tr w:rsidR="006C2DFE" w:rsidRPr="0094011D" w14:paraId="6A327939" w14:textId="77777777" w:rsidTr="009271E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722" w:type="dxa"/>
          </w:tcPr>
          <w:p w14:paraId="1033F8DD" w14:textId="77777777" w:rsidR="00B058C0" w:rsidRPr="0094011D" w:rsidRDefault="00B058C0" w:rsidP="0096647A">
            <w:pPr>
              <w:jc w:val="center"/>
              <w:rPr>
                <w:rFonts w:eastAsia="Times New Roman" w:cs="Arial"/>
                <w:b w:val="0"/>
                <w:bCs w:val="0"/>
                <w:color w:val="000000"/>
              </w:rPr>
            </w:pPr>
          </w:p>
          <w:p w14:paraId="07EC0781" w14:textId="1FB2D7A8" w:rsidR="006C2DFE" w:rsidRPr="0094011D" w:rsidRDefault="00E751F5" w:rsidP="0096647A">
            <w:pPr>
              <w:jc w:val="center"/>
              <w:rPr>
                <w:b w:val="0"/>
                <w:bCs w:val="0"/>
              </w:rPr>
            </w:pPr>
            <w:r w:rsidRPr="0094011D">
              <w:t xml:space="preserve">Ανταγωνισμός </w:t>
            </w:r>
          </w:p>
        </w:tc>
        <w:tc>
          <w:tcPr>
            <w:tcW w:w="7983" w:type="dxa"/>
          </w:tcPr>
          <w:p w14:paraId="04E89897" w14:textId="55DB7741" w:rsidR="006C2DFE" w:rsidRPr="0094011D" w:rsidRDefault="00D07776" w:rsidP="00316D4F">
            <w:pPr>
              <w:jc w:val="both"/>
              <w:cnfStyle w:val="000000100000" w:firstRow="0" w:lastRow="0" w:firstColumn="0" w:lastColumn="0" w:oddVBand="0" w:evenVBand="0" w:oddHBand="1" w:evenHBand="0" w:firstRowFirstColumn="0" w:firstRowLastColumn="0" w:lastRowFirstColumn="0" w:lastRowLastColumn="0"/>
            </w:pPr>
            <w:r w:rsidRPr="0094011D">
              <w:t xml:space="preserve">Εφόσον προκύψει κάποια ανταγωνιστική ομάδα με την ίδια ή παρόμοια ιδέα η δική μας οφείλει και θα πράξει την νομική κατοχύρωση του έργου από τους αρμόδιους φορείς για τυχόν κλοπή των ιδεών και των καινοτομιών μας.  </w:t>
            </w:r>
          </w:p>
        </w:tc>
      </w:tr>
      <w:tr w:rsidR="006C2DFE" w:rsidRPr="0094011D" w14:paraId="27456529" w14:textId="77777777" w:rsidTr="009271EF">
        <w:trPr>
          <w:trHeight w:val="1274"/>
        </w:trPr>
        <w:tc>
          <w:tcPr>
            <w:cnfStyle w:val="001000000000" w:firstRow="0" w:lastRow="0" w:firstColumn="1" w:lastColumn="0" w:oddVBand="0" w:evenVBand="0" w:oddHBand="0" w:evenHBand="0" w:firstRowFirstColumn="0" w:firstRowLastColumn="0" w:lastRowFirstColumn="0" w:lastRowLastColumn="0"/>
            <w:tcW w:w="2722" w:type="dxa"/>
          </w:tcPr>
          <w:p w14:paraId="7C93AAE0" w14:textId="77777777" w:rsidR="00B058C0" w:rsidRPr="0094011D" w:rsidRDefault="00B058C0" w:rsidP="0096647A">
            <w:pPr>
              <w:jc w:val="center"/>
              <w:rPr>
                <w:rFonts w:eastAsia="Times New Roman" w:cs="Arial"/>
                <w:b w:val="0"/>
                <w:bCs w:val="0"/>
                <w:color w:val="000000"/>
              </w:rPr>
            </w:pPr>
          </w:p>
          <w:p w14:paraId="6FC1AD59" w14:textId="15551858" w:rsidR="006C2DFE" w:rsidRPr="0094011D" w:rsidRDefault="006C2DFE" w:rsidP="0096647A">
            <w:pPr>
              <w:jc w:val="center"/>
              <w:rPr>
                <w:b w:val="0"/>
                <w:bCs w:val="0"/>
              </w:rPr>
            </w:pPr>
            <w:r w:rsidRPr="0094011D">
              <w:rPr>
                <w:rFonts w:eastAsia="Times New Roman" w:cs="Arial"/>
                <w:color w:val="000000"/>
              </w:rPr>
              <w:t>Κατάχρηση ή παραβίαση του συστήματος επιβράβευσης</w:t>
            </w:r>
          </w:p>
          <w:p w14:paraId="3CF88C00" w14:textId="77777777" w:rsidR="006C2DFE" w:rsidRPr="0094011D" w:rsidRDefault="006C2DFE" w:rsidP="0096647A">
            <w:pPr>
              <w:jc w:val="center"/>
              <w:rPr>
                <w:b w:val="0"/>
                <w:bCs w:val="0"/>
              </w:rPr>
            </w:pPr>
          </w:p>
        </w:tc>
        <w:tc>
          <w:tcPr>
            <w:tcW w:w="7983" w:type="dxa"/>
          </w:tcPr>
          <w:p w14:paraId="261FA68E" w14:textId="10F0AA8C" w:rsidR="006C2DFE" w:rsidRPr="0094011D" w:rsidRDefault="00316D4F" w:rsidP="002B63B5">
            <w:pPr>
              <w:jc w:val="both"/>
              <w:cnfStyle w:val="000000000000" w:firstRow="0" w:lastRow="0" w:firstColumn="0" w:lastColumn="0" w:oddVBand="0" w:evenVBand="0" w:oddHBand="0" w:evenHBand="0" w:firstRowFirstColumn="0" w:firstRowLastColumn="0" w:lastRowFirstColumn="0" w:lastRowLastColumn="0"/>
            </w:pPr>
            <w:r w:rsidRPr="0094011D">
              <w:lastRenderedPageBreak/>
              <w:t>Σε περίπτωση π</w:t>
            </w:r>
            <w:r w:rsidR="002B63B5" w:rsidRPr="0094011D">
              <w:t xml:space="preserve">αραβίασης </w:t>
            </w:r>
            <w:r w:rsidRPr="0094011D">
              <w:t xml:space="preserve">του συστήματος μας ο πελάτης μας είναι </w:t>
            </w:r>
            <w:r w:rsidR="002B63B5" w:rsidRPr="0094011D">
              <w:t xml:space="preserve">υπεύθυνος και νομικά καλυμμένος να επέμβει με το κατάλληλο νομικό πρόσωπο για την διαλεύκανση του θέματος αλλά και η ομάδα μας είναι υποχρεωμένη να αυξήσει τα μέτρα ασφάλειας ένταξης στην εφαρμογή με </w:t>
            </w:r>
            <w:r w:rsidR="002B63B5" w:rsidRPr="0094011D">
              <w:lastRenderedPageBreak/>
              <w:t>κατάλληλα πιστοποιητικά όπως Αστυνομική ταυτότητα προκειμένου να επιτύχουμε το αδιάβλητο του συστήματος επιβράβευσης .</w:t>
            </w:r>
          </w:p>
        </w:tc>
      </w:tr>
    </w:tbl>
    <w:p w14:paraId="41024519" w14:textId="77777777" w:rsidR="009271EF" w:rsidRDefault="009271EF" w:rsidP="009271EF"/>
    <w:p w14:paraId="49B63082" w14:textId="77777777" w:rsidR="009271EF" w:rsidRDefault="009271EF" w:rsidP="009271EF"/>
    <w:p w14:paraId="78B83ABC" w14:textId="04D88888" w:rsidR="00610805" w:rsidRPr="009271EF" w:rsidRDefault="00610805" w:rsidP="009271EF">
      <w:pPr>
        <w:pStyle w:val="2"/>
        <w:rPr>
          <w:b/>
          <w:bCs/>
          <w:color w:val="auto"/>
          <w:sz w:val="36"/>
          <w:szCs w:val="36"/>
        </w:rPr>
      </w:pPr>
      <w:bookmarkStart w:id="7" w:name="_Toc168080353"/>
      <w:r w:rsidRPr="004E7B65">
        <w:rPr>
          <w:b/>
          <w:bCs/>
          <w:color w:val="auto"/>
          <w:sz w:val="36"/>
          <w:szCs w:val="36"/>
        </w:rPr>
        <w:t>5 Εργαλεία</w:t>
      </w:r>
      <w:bookmarkEnd w:id="7"/>
      <w:r w:rsidRPr="004E7B65">
        <w:rPr>
          <w:b/>
          <w:bCs/>
          <w:color w:val="auto"/>
          <w:sz w:val="36"/>
          <w:szCs w:val="36"/>
        </w:rPr>
        <w:t xml:space="preserve"> </w:t>
      </w:r>
    </w:p>
    <w:p w14:paraId="7654D2E9" w14:textId="619CC232" w:rsidR="009271EF" w:rsidRDefault="009271EF" w:rsidP="004E7B65">
      <w:pPr>
        <w:jc w:val="both"/>
        <w:rPr>
          <w:b/>
          <w:bCs/>
          <w:sz w:val="28"/>
          <w:szCs w:val="28"/>
        </w:rPr>
      </w:pPr>
      <w:r>
        <w:rPr>
          <w:b/>
          <w:bCs/>
          <w:noProof/>
          <w:sz w:val="28"/>
          <w:szCs w:val="28"/>
          <w:lang w:val="en-US"/>
        </w:rPr>
        <w:drawing>
          <wp:anchor distT="0" distB="0" distL="114300" distR="114300" simplePos="0" relativeHeight="251677184" behindDoc="0" locked="0" layoutInCell="1" allowOverlap="1" wp14:anchorId="4B462FEA" wp14:editId="03BF2B20">
            <wp:simplePos x="0" y="0"/>
            <wp:positionH relativeFrom="margin">
              <wp:posOffset>-27305</wp:posOffset>
            </wp:positionH>
            <wp:positionV relativeFrom="margin">
              <wp:posOffset>703580</wp:posOffset>
            </wp:positionV>
            <wp:extent cx="478155" cy="52070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p>
    <w:p w14:paraId="1D805014" w14:textId="6D6FD53F" w:rsidR="00402179" w:rsidRDefault="00610805" w:rsidP="004E7B65">
      <w:pPr>
        <w:jc w:val="both"/>
        <w:rPr>
          <w:b/>
          <w:bCs/>
          <w:sz w:val="28"/>
          <w:szCs w:val="28"/>
        </w:rPr>
      </w:pPr>
      <w:r w:rsidRPr="00BA4BA2">
        <w:rPr>
          <w:b/>
          <w:bCs/>
          <w:sz w:val="28"/>
          <w:szCs w:val="28"/>
          <w:lang w:val="en-US"/>
        </w:rPr>
        <w:t>MS</w:t>
      </w:r>
      <w:r w:rsidRPr="00CE21CE">
        <w:rPr>
          <w:b/>
          <w:bCs/>
          <w:sz w:val="28"/>
          <w:szCs w:val="28"/>
        </w:rPr>
        <w:t xml:space="preserve"> </w:t>
      </w:r>
      <w:r w:rsidRPr="00BA4BA2">
        <w:rPr>
          <w:b/>
          <w:bCs/>
          <w:sz w:val="28"/>
          <w:szCs w:val="28"/>
          <w:lang w:val="en-US"/>
        </w:rPr>
        <w:t>Word</w:t>
      </w:r>
      <w:r w:rsidR="004E7B65">
        <w:rPr>
          <w:b/>
          <w:bCs/>
          <w:sz w:val="28"/>
          <w:szCs w:val="28"/>
        </w:rPr>
        <w:t xml:space="preserve"> </w:t>
      </w:r>
    </w:p>
    <w:p w14:paraId="2739E47E" w14:textId="53090E8E" w:rsidR="00610805" w:rsidRPr="004E7B65" w:rsidRDefault="004E7B65" w:rsidP="004E7B65">
      <w:pPr>
        <w:jc w:val="both"/>
      </w:pPr>
      <w:r w:rsidRPr="005E7B4F">
        <w:t>Θα χρησιμοποιηθεί για την σύνταξη και  την επεξεργασία όλων των τεχνικών κειμένων.</w:t>
      </w:r>
    </w:p>
    <w:p w14:paraId="0DDE65F3" w14:textId="5DCFD0FF" w:rsidR="00610805" w:rsidRDefault="00610805" w:rsidP="00610805">
      <w:pPr>
        <w:rPr>
          <w:b/>
          <w:bCs/>
          <w:sz w:val="28"/>
          <w:szCs w:val="28"/>
        </w:rPr>
      </w:pPr>
    </w:p>
    <w:p w14:paraId="5C3CA07C" w14:textId="0891A653" w:rsidR="00402179" w:rsidRDefault="009271EF" w:rsidP="004E7B65">
      <w:pPr>
        <w:ind w:left="720"/>
        <w:jc w:val="both"/>
        <w:rPr>
          <w:b/>
          <w:bCs/>
          <w:sz w:val="32"/>
          <w:szCs w:val="32"/>
        </w:rPr>
      </w:pPr>
      <w:r>
        <w:rPr>
          <w:noProof/>
        </w:rPr>
        <w:drawing>
          <wp:anchor distT="0" distB="0" distL="114300" distR="114300" simplePos="0" relativeHeight="251678208" behindDoc="0" locked="0" layoutInCell="1" allowOverlap="1" wp14:anchorId="7194342F" wp14:editId="488864C1">
            <wp:simplePos x="0" y="0"/>
            <wp:positionH relativeFrom="column">
              <wp:posOffset>6350</wp:posOffset>
            </wp:positionH>
            <wp:positionV relativeFrom="paragraph">
              <wp:posOffset>25400</wp:posOffset>
            </wp:positionV>
            <wp:extent cx="393700" cy="393700"/>
            <wp:effectExtent l="0" t="0" r="6350" b="635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5233" name="Εικόνα 8" descr="Εικόνα που περιέχει γραφικά, κύκλος, λογότυπο, γραφιστική&#10;&#10;Περιγραφή που δημιουργήθηκε αυτόματα"/>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00610805" w:rsidRPr="00610805">
        <w:rPr>
          <w:b/>
          <w:bCs/>
          <w:sz w:val="32"/>
          <w:szCs w:val="32"/>
          <w:lang w:val="en-US"/>
        </w:rPr>
        <w:t>Canva</w:t>
      </w:r>
      <w:r w:rsidR="004E7B65">
        <w:rPr>
          <w:b/>
          <w:bCs/>
          <w:sz w:val="32"/>
          <w:szCs w:val="32"/>
        </w:rPr>
        <w:t xml:space="preserve"> </w:t>
      </w:r>
    </w:p>
    <w:p w14:paraId="17E8F25C" w14:textId="780B0714" w:rsidR="004E7B65" w:rsidRPr="00A36E7C" w:rsidRDefault="004E7B65" w:rsidP="009271EF">
      <w:pPr>
        <w:jc w:val="both"/>
        <w:rPr>
          <w:sz w:val="28"/>
          <w:szCs w:val="28"/>
        </w:rPr>
      </w:pPr>
      <w:r w:rsidRPr="005E7B4F">
        <w:t xml:space="preserve">Θα χρησιμοποιηθεί </w:t>
      </w:r>
      <w:r>
        <w:t xml:space="preserve">για τον σχεδιασμό του λογότυπου της </w:t>
      </w:r>
      <w:r w:rsidR="00A36E7C">
        <w:t>εφαρμογής</w:t>
      </w:r>
      <w:r w:rsidR="00A36E7C" w:rsidRPr="00A36E7C">
        <w:t xml:space="preserve"> </w:t>
      </w:r>
      <w:r w:rsidR="00A36E7C">
        <w:t>και τα γραφικά.</w:t>
      </w:r>
    </w:p>
    <w:p w14:paraId="6FF3AE9A" w14:textId="5EA66D7D" w:rsidR="00610805" w:rsidRPr="004E7B65" w:rsidRDefault="00610805" w:rsidP="00610805">
      <w:pPr>
        <w:rPr>
          <w:b/>
          <w:bCs/>
          <w:sz w:val="32"/>
          <w:szCs w:val="32"/>
        </w:rPr>
      </w:pPr>
    </w:p>
    <w:p w14:paraId="76558B44" w14:textId="6513C67D" w:rsidR="00610805" w:rsidRDefault="00610805" w:rsidP="00610805"/>
    <w:p w14:paraId="7306DB4E" w14:textId="77777777" w:rsidR="00CD2B96" w:rsidRPr="00CD2B96" w:rsidRDefault="00CD2B96" w:rsidP="00CD2B96"/>
    <w:p w14:paraId="4D9DF1C7" w14:textId="77777777" w:rsidR="00CD2B96" w:rsidRDefault="00CD2B96" w:rsidP="00CD2B96"/>
    <w:p w14:paraId="2A03DF49" w14:textId="7199AEC9" w:rsidR="00CD2B96" w:rsidRPr="00CD2B96" w:rsidRDefault="00CD2B96" w:rsidP="00CD2B96">
      <w:pPr>
        <w:tabs>
          <w:tab w:val="left" w:pos="3852"/>
        </w:tabs>
      </w:pPr>
      <w:r>
        <w:tab/>
      </w:r>
    </w:p>
    <w:sectPr w:rsidR="00CD2B96" w:rsidRPr="00CD2B96" w:rsidSect="009E6CE8">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F184" w14:textId="77777777" w:rsidR="00081E2B" w:rsidRDefault="00081E2B" w:rsidP="00291B18">
      <w:pPr>
        <w:spacing w:after="0" w:line="240" w:lineRule="auto"/>
      </w:pPr>
      <w:r>
        <w:separator/>
      </w:r>
    </w:p>
  </w:endnote>
  <w:endnote w:type="continuationSeparator" w:id="0">
    <w:p w14:paraId="63B5C8F1" w14:textId="77777777" w:rsidR="00081E2B" w:rsidRDefault="00081E2B"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0430" w14:textId="77777777" w:rsidR="00081E2B" w:rsidRDefault="00081E2B" w:rsidP="00291B18">
      <w:pPr>
        <w:spacing w:after="0" w:line="240" w:lineRule="auto"/>
      </w:pPr>
      <w:r>
        <w:separator/>
      </w:r>
    </w:p>
  </w:footnote>
  <w:footnote w:type="continuationSeparator" w:id="0">
    <w:p w14:paraId="20B82A84" w14:textId="77777777" w:rsidR="00081E2B" w:rsidRDefault="00081E2B"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E10D1"/>
    <w:multiLevelType w:val="hybridMultilevel"/>
    <w:tmpl w:val="CBD08E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1"/>
  </w:num>
  <w:num w:numId="2" w16cid:durableId="372580301">
    <w:abstractNumId w:val="0"/>
  </w:num>
  <w:num w:numId="3" w16cid:durableId="36510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24803"/>
    <w:rsid w:val="00031453"/>
    <w:rsid w:val="00036E81"/>
    <w:rsid w:val="000610F8"/>
    <w:rsid w:val="00062351"/>
    <w:rsid w:val="00070D69"/>
    <w:rsid w:val="0007355B"/>
    <w:rsid w:val="00081E2B"/>
    <w:rsid w:val="00086D0F"/>
    <w:rsid w:val="00094DAF"/>
    <w:rsid w:val="000B1831"/>
    <w:rsid w:val="000F3663"/>
    <w:rsid w:val="001013A1"/>
    <w:rsid w:val="00156095"/>
    <w:rsid w:val="00177E6E"/>
    <w:rsid w:val="001A19C4"/>
    <w:rsid w:val="001E24D4"/>
    <w:rsid w:val="001F3582"/>
    <w:rsid w:val="00230217"/>
    <w:rsid w:val="002346BD"/>
    <w:rsid w:val="00234CE8"/>
    <w:rsid w:val="0024558E"/>
    <w:rsid w:val="002834BB"/>
    <w:rsid w:val="00291B18"/>
    <w:rsid w:val="00294728"/>
    <w:rsid w:val="002B146D"/>
    <w:rsid w:val="002B63B5"/>
    <w:rsid w:val="002C1DE8"/>
    <w:rsid w:val="002C5BF3"/>
    <w:rsid w:val="002D608D"/>
    <w:rsid w:val="002F0BE1"/>
    <w:rsid w:val="002F5E78"/>
    <w:rsid w:val="002F66F7"/>
    <w:rsid w:val="00300E8F"/>
    <w:rsid w:val="00316D4F"/>
    <w:rsid w:val="00317623"/>
    <w:rsid w:val="003232DF"/>
    <w:rsid w:val="00330CC6"/>
    <w:rsid w:val="003412A1"/>
    <w:rsid w:val="00363B4B"/>
    <w:rsid w:val="00386CA4"/>
    <w:rsid w:val="00394035"/>
    <w:rsid w:val="00396FA9"/>
    <w:rsid w:val="003A678A"/>
    <w:rsid w:val="003C26BC"/>
    <w:rsid w:val="003C6C50"/>
    <w:rsid w:val="003E0701"/>
    <w:rsid w:val="003E303F"/>
    <w:rsid w:val="003E38C8"/>
    <w:rsid w:val="00402179"/>
    <w:rsid w:val="00403FED"/>
    <w:rsid w:val="00405C34"/>
    <w:rsid w:val="00420A61"/>
    <w:rsid w:val="00433AA5"/>
    <w:rsid w:val="004356E0"/>
    <w:rsid w:val="00444B94"/>
    <w:rsid w:val="00451EDF"/>
    <w:rsid w:val="0045280C"/>
    <w:rsid w:val="004624F7"/>
    <w:rsid w:val="00476AB0"/>
    <w:rsid w:val="00480AC5"/>
    <w:rsid w:val="00481182"/>
    <w:rsid w:val="004937CF"/>
    <w:rsid w:val="004C4422"/>
    <w:rsid w:val="004D326C"/>
    <w:rsid w:val="004D48E3"/>
    <w:rsid w:val="004E7B65"/>
    <w:rsid w:val="00501BA8"/>
    <w:rsid w:val="00514CCE"/>
    <w:rsid w:val="005231D6"/>
    <w:rsid w:val="00526A4E"/>
    <w:rsid w:val="005453B6"/>
    <w:rsid w:val="00545888"/>
    <w:rsid w:val="0055058B"/>
    <w:rsid w:val="00577EDD"/>
    <w:rsid w:val="005954B8"/>
    <w:rsid w:val="005A51DD"/>
    <w:rsid w:val="005D28AF"/>
    <w:rsid w:val="005D4B5A"/>
    <w:rsid w:val="005F219B"/>
    <w:rsid w:val="00610805"/>
    <w:rsid w:val="00614426"/>
    <w:rsid w:val="006144EF"/>
    <w:rsid w:val="00621063"/>
    <w:rsid w:val="00630F96"/>
    <w:rsid w:val="00646E4B"/>
    <w:rsid w:val="00662E5F"/>
    <w:rsid w:val="00687139"/>
    <w:rsid w:val="00690A91"/>
    <w:rsid w:val="006A0C13"/>
    <w:rsid w:val="006C2DFE"/>
    <w:rsid w:val="006D2D63"/>
    <w:rsid w:val="006D7795"/>
    <w:rsid w:val="007370B7"/>
    <w:rsid w:val="00740928"/>
    <w:rsid w:val="00750797"/>
    <w:rsid w:val="00765223"/>
    <w:rsid w:val="007834D8"/>
    <w:rsid w:val="007A788A"/>
    <w:rsid w:val="007D1161"/>
    <w:rsid w:val="007E074C"/>
    <w:rsid w:val="007E5262"/>
    <w:rsid w:val="007F2AA7"/>
    <w:rsid w:val="00802BF7"/>
    <w:rsid w:val="00803266"/>
    <w:rsid w:val="00805194"/>
    <w:rsid w:val="00812E4B"/>
    <w:rsid w:val="00814D65"/>
    <w:rsid w:val="0081689B"/>
    <w:rsid w:val="00833181"/>
    <w:rsid w:val="008432FF"/>
    <w:rsid w:val="00865A10"/>
    <w:rsid w:val="00867A54"/>
    <w:rsid w:val="00883B38"/>
    <w:rsid w:val="0088512B"/>
    <w:rsid w:val="008877A7"/>
    <w:rsid w:val="00887B48"/>
    <w:rsid w:val="008977D8"/>
    <w:rsid w:val="008B1F5E"/>
    <w:rsid w:val="008C4E36"/>
    <w:rsid w:val="008E1112"/>
    <w:rsid w:val="009054EB"/>
    <w:rsid w:val="009226E6"/>
    <w:rsid w:val="009271EF"/>
    <w:rsid w:val="009343B9"/>
    <w:rsid w:val="0094011D"/>
    <w:rsid w:val="0096647A"/>
    <w:rsid w:val="00974F68"/>
    <w:rsid w:val="00986CDC"/>
    <w:rsid w:val="009A5CE5"/>
    <w:rsid w:val="009B1C9D"/>
    <w:rsid w:val="009C5ECF"/>
    <w:rsid w:val="009E6CE8"/>
    <w:rsid w:val="009F7DD7"/>
    <w:rsid w:val="00A05D1A"/>
    <w:rsid w:val="00A17AE3"/>
    <w:rsid w:val="00A20A95"/>
    <w:rsid w:val="00A36E7C"/>
    <w:rsid w:val="00A57292"/>
    <w:rsid w:val="00A9130C"/>
    <w:rsid w:val="00AB31C6"/>
    <w:rsid w:val="00B01637"/>
    <w:rsid w:val="00B058C0"/>
    <w:rsid w:val="00B22799"/>
    <w:rsid w:val="00B23EC7"/>
    <w:rsid w:val="00B26804"/>
    <w:rsid w:val="00B5364A"/>
    <w:rsid w:val="00B539BE"/>
    <w:rsid w:val="00B77BAB"/>
    <w:rsid w:val="00B92CA5"/>
    <w:rsid w:val="00BA3FE6"/>
    <w:rsid w:val="00BA4BA2"/>
    <w:rsid w:val="00BB44CE"/>
    <w:rsid w:val="00BB731D"/>
    <w:rsid w:val="00BD1E29"/>
    <w:rsid w:val="00BE1142"/>
    <w:rsid w:val="00C07390"/>
    <w:rsid w:val="00C366EF"/>
    <w:rsid w:val="00CD2B96"/>
    <w:rsid w:val="00CE0799"/>
    <w:rsid w:val="00CE163D"/>
    <w:rsid w:val="00CE21CE"/>
    <w:rsid w:val="00CF4879"/>
    <w:rsid w:val="00CF4B23"/>
    <w:rsid w:val="00D07776"/>
    <w:rsid w:val="00D30F29"/>
    <w:rsid w:val="00D37FC6"/>
    <w:rsid w:val="00D941A3"/>
    <w:rsid w:val="00DA19C2"/>
    <w:rsid w:val="00DC0A9C"/>
    <w:rsid w:val="00DC3D5A"/>
    <w:rsid w:val="00DD27EA"/>
    <w:rsid w:val="00DD74C3"/>
    <w:rsid w:val="00DF6720"/>
    <w:rsid w:val="00E03FA5"/>
    <w:rsid w:val="00E15ED2"/>
    <w:rsid w:val="00E37328"/>
    <w:rsid w:val="00E751F5"/>
    <w:rsid w:val="00E760E7"/>
    <w:rsid w:val="00E9066C"/>
    <w:rsid w:val="00E95E4A"/>
    <w:rsid w:val="00EB081E"/>
    <w:rsid w:val="00EB6A9D"/>
    <w:rsid w:val="00ED7FE5"/>
    <w:rsid w:val="00EE332F"/>
    <w:rsid w:val="00EE74CE"/>
    <w:rsid w:val="00F16F65"/>
    <w:rsid w:val="00F41939"/>
    <w:rsid w:val="00F6278C"/>
    <w:rsid w:val="00F67E0E"/>
    <w:rsid w:val="00F90BB5"/>
    <w:rsid w:val="00FA3F4D"/>
    <w:rsid w:val="00FF3C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805"/>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3232DF"/>
    <w:pPr>
      <w:spacing w:after="0" w:line="240" w:lineRule="auto"/>
    </w:pPr>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ED7FE5"/>
    <w:pPr>
      <w:spacing w:after="100"/>
    </w:pPr>
  </w:style>
  <w:style w:type="paragraph" w:styleId="30">
    <w:name w:val="toc 3"/>
    <w:basedOn w:val="a"/>
    <w:next w:val="a"/>
    <w:autoRedefine/>
    <w:uiPriority w:val="39"/>
    <w:unhideWhenUsed/>
    <w:rsid w:val="009343B9"/>
    <w:pPr>
      <w:spacing w:after="100"/>
      <w:ind w:left="480"/>
    </w:pPr>
  </w:style>
  <w:style w:type="table" w:styleId="11">
    <w:name w:val="Plain Table 1"/>
    <w:basedOn w:val="a1"/>
    <w:uiPriority w:val="41"/>
    <w:rsid w:val="006871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9271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2336">
      <w:bodyDiv w:val="1"/>
      <w:marLeft w:val="0"/>
      <w:marRight w:val="0"/>
      <w:marTop w:val="0"/>
      <w:marBottom w:val="0"/>
      <w:divBdr>
        <w:top w:val="none" w:sz="0" w:space="0" w:color="auto"/>
        <w:left w:val="none" w:sz="0" w:space="0" w:color="auto"/>
        <w:bottom w:val="none" w:sz="0" w:space="0" w:color="auto"/>
        <w:right w:val="none" w:sz="0" w:space="0" w:color="auto"/>
      </w:divBdr>
    </w:div>
    <w:div w:id="728915994">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3.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17940-38BD-48A5-98AD-192E55876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95</Words>
  <Characters>645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george karagiannis</cp:lastModifiedBy>
  <cp:revision>24</cp:revision>
  <cp:lastPrinted>2024-04-06T15:46:00Z</cp:lastPrinted>
  <dcterms:created xsi:type="dcterms:W3CDTF">2024-05-31T16:14:00Z</dcterms:created>
  <dcterms:modified xsi:type="dcterms:W3CDTF">2024-05-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